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2745C" w14:textId="77777777" w:rsidR="00E14D7C" w:rsidRDefault="00E14D7C" w:rsidP="00217906">
      <w:pPr>
        <w:pStyle w:val="ECONormal"/>
        <w:spacing w:after="0"/>
        <w:rPr>
          <w:rFonts w:asciiTheme="majorHAnsi" w:eastAsiaTheme="majorEastAsia" w:hAnsiTheme="majorHAnsi" w:cs="Times New Roman (Titres CS)"/>
          <w:b/>
          <w:color w:val="3E0D81"/>
          <w:spacing w:val="-8"/>
          <w:sz w:val="32"/>
          <w:szCs w:val="32"/>
          <w:lang w:eastAsia="fr-FR"/>
        </w:rPr>
      </w:pPr>
    </w:p>
    <w:p w14:paraId="7BD3CC62" w14:textId="581CB9D2" w:rsidR="00583983" w:rsidRPr="00395393" w:rsidRDefault="0096000E" w:rsidP="00395393">
      <w:pPr>
        <w:pStyle w:val="ECONormal"/>
        <w:contextualSpacing/>
        <w:jc w:val="center"/>
        <w:rPr>
          <w:rFonts w:asciiTheme="majorHAnsi" w:eastAsiaTheme="majorEastAsia" w:hAnsiTheme="majorHAnsi" w:cs="Times New Roman (Titres CS)"/>
          <w:b/>
          <w:color w:val="3E0D81"/>
          <w:spacing w:val="-8"/>
          <w:sz w:val="32"/>
          <w:szCs w:val="32"/>
          <w:lang w:eastAsia="fr-FR"/>
        </w:rPr>
      </w:pPr>
      <w:r w:rsidRPr="0096000E">
        <w:rPr>
          <w:rFonts w:asciiTheme="majorHAnsi" w:eastAsiaTheme="majorEastAsia" w:hAnsiTheme="majorHAnsi" w:cs="Times New Roman (Titres CS)"/>
          <w:b/>
          <w:color w:val="3E0D81"/>
          <w:spacing w:val="-8"/>
          <w:sz w:val="32"/>
          <w:szCs w:val="32"/>
          <w:lang w:eastAsia="fr-FR"/>
        </w:rPr>
        <w:t>Annulation de l'acquisition d'actions Econocom par Econocom International BV</w:t>
      </w:r>
    </w:p>
    <w:p w14:paraId="28C510E6" w14:textId="77777777" w:rsidR="001734F3" w:rsidRDefault="001734F3">
      <w:pPr>
        <w:pStyle w:val="ECONormal"/>
        <w:rPr>
          <w:color w:val="808080"/>
          <w:sz w:val="21"/>
          <w:szCs w:val="21"/>
        </w:rPr>
      </w:pPr>
    </w:p>
    <w:p w14:paraId="705525CE" w14:textId="2FFA5E15" w:rsidR="0096000E" w:rsidRDefault="0096000E" w:rsidP="0096000E">
      <w:pPr>
        <w:pStyle w:val="TEXTECOURANT"/>
        <w:suppressAutoHyphens/>
        <w:rPr>
          <w:rFonts w:asciiTheme="minorHAnsi" w:hAnsiTheme="minorHAnsi" w:cstheme="minorBidi"/>
          <w:color w:val="573EEF" w:themeColor="accent2"/>
          <w:spacing w:val="0"/>
          <w:sz w:val="24"/>
          <w:szCs w:val="22"/>
        </w:rPr>
      </w:pPr>
    </w:p>
    <w:p w14:paraId="32F810F0" w14:textId="77777777" w:rsidR="0096000E" w:rsidRPr="0096000E" w:rsidRDefault="0096000E" w:rsidP="0096000E">
      <w:pPr>
        <w:pStyle w:val="TEXTECOURANT"/>
        <w:suppressAutoHyphens/>
        <w:rPr>
          <w:rFonts w:asciiTheme="majorHAnsi" w:hAnsiTheme="majorHAnsi" w:cstheme="majorHAnsi"/>
          <w:spacing w:val="0"/>
        </w:rPr>
      </w:pPr>
    </w:p>
    <w:p w14:paraId="0D98415B" w14:textId="77777777" w:rsidR="0096000E" w:rsidRPr="0096000E" w:rsidRDefault="0096000E" w:rsidP="0096000E">
      <w:pPr>
        <w:pStyle w:val="TEXTECOURANT"/>
        <w:suppressAutoHyphens/>
        <w:rPr>
          <w:rFonts w:asciiTheme="majorHAnsi" w:hAnsiTheme="majorHAnsi" w:cstheme="majorHAnsi"/>
          <w:spacing w:val="0"/>
        </w:rPr>
      </w:pPr>
    </w:p>
    <w:p w14:paraId="250FFABB" w14:textId="2F1A4EF5" w:rsidR="0096000E" w:rsidRPr="0096000E" w:rsidRDefault="0096000E" w:rsidP="0096000E">
      <w:pPr>
        <w:pStyle w:val="TEXTECOURANT"/>
        <w:suppressAutoHyphens/>
        <w:rPr>
          <w:rFonts w:asciiTheme="majorHAnsi" w:hAnsiTheme="majorHAnsi" w:cstheme="majorHAnsi"/>
          <w:spacing w:val="0"/>
        </w:rPr>
      </w:pPr>
      <w:r w:rsidRPr="0096000E">
        <w:rPr>
          <w:rFonts w:asciiTheme="majorHAnsi" w:hAnsiTheme="majorHAnsi" w:cstheme="majorHAnsi"/>
          <w:spacing w:val="0"/>
        </w:rPr>
        <w:t xml:space="preserve">Econocom Group a été informée par Econocom International BV qu'elle ne procédera pas à l'acquisition de la participation de 5,4% détenue par deux sociétés contrôlées par Walter Butler dans le capital d'Econocom Group SE. </w:t>
      </w:r>
    </w:p>
    <w:p w14:paraId="71129406" w14:textId="77777777" w:rsidR="0096000E" w:rsidRPr="0096000E" w:rsidRDefault="0096000E" w:rsidP="0096000E">
      <w:pPr>
        <w:pStyle w:val="TEXTECOURANT"/>
        <w:suppressAutoHyphens/>
        <w:rPr>
          <w:rFonts w:asciiTheme="majorHAnsi" w:hAnsiTheme="majorHAnsi" w:cstheme="majorHAnsi"/>
          <w:spacing w:val="0"/>
        </w:rPr>
      </w:pPr>
    </w:p>
    <w:p w14:paraId="70C59DF1" w14:textId="1F53C92C" w:rsidR="0096000E" w:rsidRPr="0096000E" w:rsidRDefault="0096000E" w:rsidP="0096000E">
      <w:pPr>
        <w:pStyle w:val="TEXTECOURANT"/>
        <w:suppressAutoHyphens/>
        <w:rPr>
          <w:rFonts w:asciiTheme="majorHAnsi" w:hAnsiTheme="majorHAnsi" w:cstheme="majorHAnsi"/>
          <w:spacing w:val="0"/>
        </w:rPr>
      </w:pPr>
      <w:r w:rsidRPr="0096000E">
        <w:rPr>
          <w:rFonts w:asciiTheme="majorHAnsi" w:hAnsiTheme="majorHAnsi" w:cstheme="majorHAnsi"/>
          <w:spacing w:val="0"/>
        </w:rPr>
        <w:t>Cette acquisition, annoncée en février 2020, était conditionnée à l'obtention d'un financement bancaire par Econocom International BV à concurrence du montant du prix d'acquisition. Econocom International n'a pas été en mesure de réunir un tel financement dans le délai imparti, en raison notamment des développements significatifs des derniers jours en lien avec le Covid-19.</w:t>
      </w:r>
    </w:p>
    <w:p w14:paraId="684918D0" w14:textId="77777777" w:rsidR="0096000E" w:rsidRPr="0096000E" w:rsidRDefault="0096000E" w:rsidP="0096000E">
      <w:pPr>
        <w:pStyle w:val="TEXTECOURANT"/>
        <w:suppressAutoHyphens/>
        <w:rPr>
          <w:rFonts w:asciiTheme="majorHAnsi" w:hAnsiTheme="majorHAnsi" w:cstheme="majorHAnsi"/>
          <w:spacing w:val="0"/>
        </w:rPr>
      </w:pPr>
    </w:p>
    <w:p w14:paraId="5749E3EA" w14:textId="6C59715A" w:rsidR="0096000E" w:rsidRPr="0096000E" w:rsidRDefault="0096000E" w:rsidP="0096000E">
      <w:pPr>
        <w:pStyle w:val="TEXTECOURANT"/>
        <w:suppressAutoHyphens/>
        <w:rPr>
          <w:rFonts w:asciiTheme="majorHAnsi" w:hAnsiTheme="majorHAnsi" w:cstheme="majorHAnsi"/>
          <w:spacing w:val="0"/>
        </w:rPr>
      </w:pPr>
      <w:r w:rsidRPr="0096000E">
        <w:rPr>
          <w:rFonts w:asciiTheme="majorHAnsi" w:hAnsiTheme="majorHAnsi" w:cstheme="majorHAnsi"/>
          <w:spacing w:val="0"/>
        </w:rPr>
        <w:t xml:space="preserve">Si les conditions sont à nouveaux réunies à l'avenir, Econocom International envisage qu'une telle acquisition puisse alors voir le jour. </w:t>
      </w:r>
    </w:p>
    <w:p w14:paraId="48B9679E" w14:textId="77777777" w:rsidR="0096000E" w:rsidRPr="0096000E" w:rsidRDefault="0096000E" w:rsidP="0096000E">
      <w:pPr>
        <w:pStyle w:val="TEXTECOURANT"/>
        <w:suppressAutoHyphens/>
        <w:rPr>
          <w:rFonts w:asciiTheme="majorHAnsi" w:hAnsiTheme="majorHAnsi" w:cstheme="majorHAnsi"/>
          <w:spacing w:val="0"/>
        </w:rPr>
      </w:pPr>
    </w:p>
    <w:p w14:paraId="185B4BE9" w14:textId="7C61A896" w:rsidR="008B13D3" w:rsidRPr="0096000E" w:rsidRDefault="0096000E" w:rsidP="0096000E">
      <w:pPr>
        <w:pStyle w:val="TEXTECOURANT"/>
        <w:suppressAutoHyphens/>
        <w:rPr>
          <w:rFonts w:asciiTheme="majorHAnsi" w:hAnsiTheme="majorHAnsi" w:cstheme="majorHAnsi"/>
          <w:spacing w:val="0"/>
        </w:rPr>
      </w:pPr>
      <w:r>
        <w:rPr>
          <w:noProof/>
          <w:lang w:eastAsia="fr-FR"/>
        </w:rPr>
        <mc:AlternateContent>
          <mc:Choice Requires="wps">
            <w:drawing>
              <wp:anchor distT="0" distB="0" distL="114300" distR="114300" simplePos="0" relativeHeight="251658240" behindDoc="1" locked="0" layoutInCell="1" allowOverlap="1" wp14:anchorId="4D65E6D4" wp14:editId="7AEF8463">
                <wp:simplePos x="0" y="0"/>
                <wp:positionH relativeFrom="margin">
                  <wp:posOffset>-1182370</wp:posOffset>
                </wp:positionH>
                <wp:positionV relativeFrom="paragraph">
                  <wp:posOffset>3905885</wp:posOffset>
                </wp:positionV>
                <wp:extent cx="8466455" cy="15087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6455" cy="1508760"/>
                        </a:xfrm>
                        <a:prstGeom prst="rect">
                          <a:avLst/>
                        </a:prstGeom>
                        <a:solidFill>
                          <a:srgbClr val="3E0D81"/>
                        </a:solidFill>
                        <a:ln>
                          <a:noFill/>
                        </a:ln>
                      </wps:spPr>
                      <wps:txbx>
                        <w:txbxContent>
                          <w:tbl>
                            <w:tblPr>
                              <w:tblW w:w="9541" w:type="dxa"/>
                              <w:tblInd w:w="1790" w:type="dxa"/>
                              <w:tblLook w:val="04A0" w:firstRow="1" w:lastRow="0" w:firstColumn="1" w:lastColumn="0" w:noHBand="0" w:noVBand="1"/>
                            </w:tblPr>
                            <w:tblGrid>
                              <w:gridCol w:w="5387"/>
                              <w:gridCol w:w="4154"/>
                            </w:tblGrid>
                            <w:tr w:rsidR="00C110D9" w:rsidRPr="00AD2EE8" w14:paraId="39BF45C6" w14:textId="77777777" w:rsidTr="00E60A6A">
                              <w:trPr>
                                <w:trHeight w:val="2426"/>
                              </w:trPr>
                              <w:tc>
                                <w:tcPr>
                                  <w:tcW w:w="5387" w:type="dxa"/>
                                  <w:vAlign w:val="center"/>
                                </w:tcPr>
                                <w:p w14:paraId="595524B0" w14:textId="77777777" w:rsidR="00C110D9" w:rsidRPr="00217906" w:rsidRDefault="00C110D9" w:rsidP="00E60A6A">
                                  <w:pPr>
                                    <w:pStyle w:val="Titrebandeaubas"/>
                                    <w:tabs>
                                      <w:tab w:val="clear" w:pos="5671"/>
                                      <w:tab w:val="num" w:pos="5316"/>
                                    </w:tabs>
                                    <w:ind w:left="-108"/>
                                    <w:rPr>
                                      <w:rStyle w:val="TEXTECOURANTBOLD"/>
                                      <w:bCs w:val="0"/>
                                      <w:caps w:val="0"/>
                                      <w:sz w:val="16"/>
                                      <w:szCs w:val="16"/>
                                    </w:rPr>
                                  </w:pPr>
                                  <w:r w:rsidRPr="00217906">
                                    <w:rPr>
                                      <w:rStyle w:val="TEXTECOURANTBOLD"/>
                                      <w:bCs w:val="0"/>
                                      <w:caps w:val="0"/>
                                      <w:sz w:val="16"/>
                                      <w:szCs w:val="16"/>
                                    </w:rPr>
                                    <w:t xml:space="preserve">À PROPOS D’ECONOCOM </w:t>
                                  </w:r>
                                </w:p>
                                <w:p w14:paraId="326D58CB" w14:textId="5BFCFED5" w:rsidR="00C110D9" w:rsidRPr="00217906" w:rsidRDefault="00C110D9" w:rsidP="00E60A6A">
                                  <w:pPr>
                                    <w:pStyle w:val="Textebandeaubas"/>
                                    <w:ind w:left="-108"/>
                                    <w:rPr>
                                      <w:sz w:val="16"/>
                                      <w:szCs w:val="16"/>
                                    </w:rPr>
                                  </w:pPr>
                                  <w:r w:rsidRPr="00217906">
                                    <w:rPr>
                                      <w:sz w:val="16"/>
                                      <w:szCs w:val="16"/>
                                    </w:rPr>
                                    <w:t xml:space="preserve">Econocom conçoit, finance et facilite la transformation digitale des grandes entreprises et des organisations publiques. Fort de 40 ans d’expérience, seul acteur du marché à combiner une expertise à 360° via le financement de projets, la distribution d'équipements et les services numériques, le groupe est présent dans 18 pays avec plus de 10 000 collaborateurs, pour un chiffre d’affaires de </w:t>
                                  </w:r>
                                  <w:r w:rsidR="00C96E08">
                                    <w:rPr>
                                      <w:sz w:val="16"/>
                                      <w:szCs w:val="16"/>
                                    </w:rPr>
                                    <w:t>2</w:t>
                                  </w:r>
                                  <w:r w:rsidR="008F45D5">
                                    <w:rPr>
                                      <w:sz w:val="16"/>
                                      <w:szCs w:val="16"/>
                                    </w:rPr>
                                    <w:t xml:space="preserve"> </w:t>
                                  </w:r>
                                  <w:r w:rsidR="00C96E08">
                                    <w:rPr>
                                      <w:sz w:val="16"/>
                                      <w:szCs w:val="16"/>
                                    </w:rPr>
                                    <w:t>927</w:t>
                                  </w:r>
                                  <w:r w:rsidRPr="00217906">
                                    <w:rPr>
                                      <w:sz w:val="16"/>
                                      <w:szCs w:val="16"/>
                                    </w:rPr>
                                    <w:t xml:space="preserve"> millions d'euros. Econocom est coté sur Euronext à Bruxelles, indices Bel Mid et Family Business.</w:t>
                                  </w:r>
                                </w:p>
                                <w:p w14:paraId="27F429F5" w14:textId="77777777" w:rsidR="00C110D9" w:rsidRPr="00217906" w:rsidRDefault="00C110D9" w:rsidP="00E60A6A">
                                  <w:pPr>
                                    <w:pStyle w:val="Textebandeaubas"/>
                                    <w:ind w:left="-108"/>
                                    <w:rPr>
                                      <w:sz w:val="16"/>
                                      <w:szCs w:val="16"/>
                                    </w:rPr>
                                  </w:pPr>
                                </w:p>
                                <w:p w14:paraId="5CFA570C" w14:textId="77777777" w:rsidR="00C110D9" w:rsidRPr="00217906" w:rsidRDefault="00C110D9" w:rsidP="00E60A6A">
                                  <w:pPr>
                                    <w:pStyle w:val="Textebandeaubas"/>
                                    <w:ind w:left="-108"/>
                                    <w:rPr>
                                      <w:sz w:val="16"/>
                                      <w:szCs w:val="16"/>
                                    </w:rPr>
                                  </w:pPr>
                                </w:p>
                                <w:p w14:paraId="0AEA464C" w14:textId="77777777" w:rsidR="00C110D9" w:rsidRPr="00217906" w:rsidRDefault="00C110D9" w:rsidP="00E60A6A">
                                  <w:pPr>
                                    <w:pStyle w:val="Textebandeaubas"/>
                                    <w:ind w:left="-108"/>
                                    <w:rPr>
                                      <w:sz w:val="16"/>
                                      <w:szCs w:val="16"/>
                                    </w:rPr>
                                  </w:pPr>
                                </w:p>
                                <w:p w14:paraId="58978A67" w14:textId="77777777" w:rsidR="00C110D9" w:rsidRPr="00217906" w:rsidRDefault="00C110D9" w:rsidP="00E60A6A">
                                  <w:pPr>
                                    <w:pStyle w:val="Textebandeaubas"/>
                                    <w:ind w:left="-108"/>
                                    <w:rPr>
                                      <w:sz w:val="16"/>
                                      <w:szCs w:val="16"/>
                                    </w:rPr>
                                  </w:pPr>
                                </w:p>
                                <w:p w14:paraId="48A5857B" w14:textId="77777777" w:rsidR="00C110D9" w:rsidRPr="00217906" w:rsidRDefault="00C110D9" w:rsidP="00E60A6A">
                                  <w:pPr>
                                    <w:pStyle w:val="Textebandeaubas"/>
                                    <w:ind w:left="-108"/>
                                    <w:rPr>
                                      <w:sz w:val="16"/>
                                      <w:szCs w:val="16"/>
                                    </w:rPr>
                                  </w:pPr>
                                </w:p>
                              </w:tc>
                              <w:tc>
                                <w:tcPr>
                                  <w:tcW w:w="4154" w:type="dxa"/>
                                  <w:vAlign w:val="center"/>
                                </w:tcPr>
                                <w:p w14:paraId="10FEA763" w14:textId="77777777" w:rsidR="00C110D9" w:rsidRPr="00217906" w:rsidRDefault="00C110D9" w:rsidP="00B52F88">
                                  <w:pPr>
                                    <w:pStyle w:val="Titrebandeaubas"/>
                                    <w:rPr>
                                      <w:rStyle w:val="TEXTECOURANTBOLD"/>
                                      <w:bCs w:val="0"/>
                                      <w:caps w:val="0"/>
                                      <w:sz w:val="16"/>
                                      <w:szCs w:val="16"/>
                                    </w:rPr>
                                  </w:pPr>
                                  <w:r w:rsidRPr="00217906">
                                    <w:rPr>
                                      <w:rStyle w:val="TEXTECOURANTBOLD"/>
                                      <w:bCs w:val="0"/>
                                      <w:caps w:val="0"/>
                                      <w:sz w:val="16"/>
                                      <w:szCs w:val="16"/>
                                    </w:rPr>
                                    <w:t>POUR PLUS D’INFORMATIONS</w:t>
                                  </w:r>
                                </w:p>
                                <w:p w14:paraId="1468436E" w14:textId="77777777" w:rsidR="00C110D9" w:rsidRPr="00217906" w:rsidRDefault="00C110D9" w:rsidP="00E60A6A">
                                  <w:pPr>
                                    <w:pStyle w:val="Textebandeaubas"/>
                                    <w:ind w:left="33"/>
                                    <w:rPr>
                                      <w:rStyle w:val="TEXTECOURANTBOLD"/>
                                      <w:bCs w:val="0"/>
                                      <w:sz w:val="16"/>
                                      <w:szCs w:val="16"/>
                                    </w:rPr>
                                  </w:pPr>
                                  <w:r w:rsidRPr="00217906">
                                    <w:rPr>
                                      <w:rStyle w:val="TEXTECOURANTBOLD"/>
                                      <w:bCs w:val="0"/>
                                      <w:sz w:val="16"/>
                                      <w:szCs w:val="16"/>
                                    </w:rPr>
                                    <w:t xml:space="preserve">www.econocom.com </w:t>
                                  </w:r>
                                </w:p>
                                <w:p w14:paraId="7EEF8ADB" w14:textId="77777777" w:rsidR="00C110D9" w:rsidRPr="00217906" w:rsidRDefault="00C110D9" w:rsidP="00E60A6A">
                                  <w:pPr>
                                    <w:pStyle w:val="Textebandeaubas"/>
                                    <w:ind w:left="33"/>
                                    <w:rPr>
                                      <w:sz w:val="16"/>
                                      <w:szCs w:val="16"/>
                                    </w:rPr>
                                  </w:pPr>
                                  <w:r w:rsidRPr="00217906">
                                    <w:rPr>
                                      <w:sz w:val="16"/>
                                      <w:szCs w:val="16"/>
                                    </w:rPr>
                                    <w:t xml:space="preserve">Suivez-nous sur </w:t>
                                  </w:r>
                                  <w:hyperlink r:id="rId8" w:history="1">
                                    <w:r w:rsidRPr="00217906">
                                      <w:rPr>
                                        <w:rStyle w:val="Lienhypertexte"/>
                                        <w:rFonts w:cs="Arial"/>
                                        <w:color w:val="FFFFFF" w:themeColor="background1"/>
                                        <w:sz w:val="16"/>
                                        <w:szCs w:val="16"/>
                                      </w:rPr>
                                      <w:t>Twitter</w:t>
                                    </w:r>
                                  </w:hyperlink>
                                  <w:r w:rsidRPr="00217906">
                                    <w:rPr>
                                      <w:sz w:val="16"/>
                                      <w:szCs w:val="16"/>
                                    </w:rPr>
                                    <w:t xml:space="preserve">  </w:t>
                                  </w:r>
                                </w:p>
                                <w:p w14:paraId="46AEE0BB" w14:textId="77777777" w:rsidR="00C110D9" w:rsidRPr="00217906" w:rsidRDefault="00C110D9" w:rsidP="00E60A6A">
                                  <w:pPr>
                                    <w:pStyle w:val="Textebandeaubas"/>
                                    <w:ind w:left="33"/>
                                    <w:rPr>
                                      <w:sz w:val="16"/>
                                      <w:szCs w:val="16"/>
                                    </w:rPr>
                                  </w:pPr>
                                  <w:r w:rsidRPr="00217906">
                                    <w:rPr>
                                      <w:sz w:val="16"/>
                                      <w:szCs w:val="16"/>
                                    </w:rPr>
                                    <w:t xml:space="preserve">Contact relations investisseurs et relations actionnaires : </w:t>
                                  </w:r>
                                </w:p>
                                <w:p w14:paraId="3DF03270" w14:textId="77777777" w:rsidR="00C110D9" w:rsidRPr="00217906" w:rsidRDefault="00C110D9" w:rsidP="00E60A6A">
                                  <w:pPr>
                                    <w:pStyle w:val="Textebandeaubas"/>
                                    <w:ind w:left="33"/>
                                    <w:rPr>
                                      <w:sz w:val="16"/>
                                      <w:szCs w:val="16"/>
                                    </w:rPr>
                                  </w:pPr>
                                  <w:r w:rsidRPr="00217906">
                                    <w:rPr>
                                      <w:sz w:val="16"/>
                                      <w:szCs w:val="16"/>
                                    </w:rPr>
                                    <w:t>Arthur.rozen@econocom.com</w:t>
                                  </w:r>
                                </w:p>
                                <w:p w14:paraId="42CBB79F" w14:textId="147DE472" w:rsidR="00C110D9" w:rsidRPr="00217906" w:rsidRDefault="00C110D9" w:rsidP="00E60A6A">
                                  <w:pPr>
                                    <w:pStyle w:val="Textebandeaubas"/>
                                    <w:ind w:left="33"/>
                                    <w:rPr>
                                      <w:sz w:val="16"/>
                                      <w:szCs w:val="16"/>
                                    </w:rPr>
                                  </w:pPr>
                                  <w:r w:rsidRPr="00217906">
                                    <w:rPr>
                                      <w:sz w:val="16"/>
                                      <w:szCs w:val="16"/>
                                    </w:rPr>
                                    <w:t xml:space="preserve">Contact Relations Presse financière : </w:t>
                                  </w:r>
                                </w:p>
                                <w:p w14:paraId="1C502CCD" w14:textId="77777777" w:rsidR="00C110D9" w:rsidRPr="00217906" w:rsidRDefault="00C110D9" w:rsidP="00E60A6A">
                                  <w:pPr>
                                    <w:pStyle w:val="Textebandeaubas"/>
                                    <w:ind w:left="33"/>
                                    <w:rPr>
                                      <w:sz w:val="16"/>
                                      <w:szCs w:val="16"/>
                                    </w:rPr>
                                  </w:pPr>
                                  <w:r w:rsidRPr="00217906">
                                    <w:rPr>
                                      <w:sz w:val="16"/>
                                      <w:szCs w:val="16"/>
                                    </w:rPr>
                                    <w:t>info@capvalue.fr</w:t>
                                  </w:r>
                                </w:p>
                                <w:p w14:paraId="4AD36660" w14:textId="77777777" w:rsidR="00C110D9" w:rsidRPr="00217906" w:rsidRDefault="00C110D9" w:rsidP="00E60A6A">
                                  <w:pPr>
                                    <w:pStyle w:val="Textebandeaubas"/>
                                    <w:rPr>
                                      <w:rStyle w:val="TEXTECOURANTBOLD"/>
                                      <w:bCs w:val="0"/>
                                      <w:sz w:val="16"/>
                                      <w:szCs w:val="16"/>
                                    </w:rPr>
                                  </w:pPr>
                                  <w:r w:rsidRPr="00217906">
                                    <w:rPr>
                                      <w:sz w:val="16"/>
                                      <w:szCs w:val="16"/>
                                    </w:rPr>
                                    <w:t>Tél. +33 1 80 81 50 00</w:t>
                                  </w:r>
                                  <w:hyperlink r:id="rId9" w:history="1"/>
                                </w:p>
                                <w:p w14:paraId="2B0B49AB" w14:textId="77777777" w:rsidR="00C110D9" w:rsidRPr="00217906" w:rsidRDefault="00C110D9" w:rsidP="00E60A6A">
                                  <w:pPr>
                                    <w:pStyle w:val="Textebandeaubas"/>
                                    <w:ind w:left="-108"/>
                                    <w:rPr>
                                      <w:rStyle w:val="TEXTECOURANTBOLD"/>
                                      <w:bCs w:val="0"/>
                                      <w:sz w:val="16"/>
                                      <w:szCs w:val="16"/>
                                    </w:rPr>
                                  </w:pPr>
                                </w:p>
                                <w:p w14:paraId="6B15E1F6" w14:textId="77777777" w:rsidR="00C110D9" w:rsidRPr="00217906" w:rsidRDefault="00C110D9" w:rsidP="00E60A6A">
                                  <w:pPr>
                                    <w:pStyle w:val="Textebandeaubas"/>
                                    <w:ind w:left="-108"/>
                                    <w:rPr>
                                      <w:rStyle w:val="TEXTECOURANTBOLD"/>
                                      <w:bCs w:val="0"/>
                                      <w:sz w:val="16"/>
                                      <w:szCs w:val="16"/>
                                    </w:rPr>
                                  </w:pPr>
                                </w:p>
                                <w:p w14:paraId="418A8717" w14:textId="77777777" w:rsidR="00C110D9" w:rsidRPr="00217906" w:rsidRDefault="00C110D9" w:rsidP="00E60A6A">
                                  <w:pPr>
                                    <w:pStyle w:val="Textebandeaubas"/>
                                    <w:ind w:left="-108"/>
                                    <w:rPr>
                                      <w:rStyle w:val="TEXTECOURANTBOLD"/>
                                      <w:bCs w:val="0"/>
                                      <w:sz w:val="16"/>
                                      <w:szCs w:val="16"/>
                                    </w:rPr>
                                  </w:pPr>
                                </w:p>
                                <w:p w14:paraId="7A6D4668" w14:textId="77777777" w:rsidR="00C110D9" w:rsidRPr="00217906" w:rsidRDefault="00C110D9" w:rsidP="00E60A6A">
                                  <w:pPr>
                                    <w:pStyle w:val="Textebandeaubas"/>
                                    <w:ind w:left="-108"/>
                                    <w:rPr>
                                      <w:rStyle w:val="TEXTECOURANTBOLD"/>
                                      <w:bCs w:val="0"/>
                                      <w:sz w:val="16"/>
                                      <w:szCs w:val="16"/>
                                    </w:rPr>
                                  </w:pPr>
                                </w:p>
                                <w:p w14:paraId="4D3307CE" w14:textId="77777777" w:rsidR="00C110D9" w:rsidRPr="00217906" w:rsidRDefault="00C110D9" w:rsidP="00E60A6A">
                                  <w:pPr>
                                    <w:pStyle w:val="Textebandeaubas"/>
                                    <w:ind w:left="-108"/>
                                    <w:rPr>
                                      <w:sz w:val="16"/>
                                      <w:szCs w:val="16"/>
                                    </w:rPr>
                                  </w:pPr>
                                </w:p>
                              </w:tc>
                            </w:tr>
                          </w:tbl>
                          <w:p w14:paraId="79E491E5" w14:textId="77777777" w:rsidR="00C110D9" w:rsidRDefault="00C110D9" w:rsidP="00C110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E6D4" id="Rectangle 4" o:spid="_x0000_s1026" style="position:absolute;left:0;text-align:left;margin-left:-93.1pt;margin-top:307.55pt;width:666.65pt;height:1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" fillcolor="#3e0d81" stroked="f">
                <v:textbox>
                  <w:txbxContent>
                    <w:tbl>
                      <w:tblPr>
                        <w:tblW w:w="9541" w:type="dxa"/>
                        <w:tblInd w:w="1790" w:type="dxa"/>
                        <w:tblLook w:val="04A0" w:firstRow="1" w:lastRow="0" w:firstColumn="1" w:lastColumn="0" w:noHBand="0" w:noVBand="1"/>
                      </w:tblPr>
                      <w:tblGrid>
                        <w:gridCol w:w="5387"/>
                        <w:gridCol w:w="4154"/>
                      </w:tblGrid>
                      <w:tr w:rsidR="00C110D9" w:rsidRPr="00AD2EE8" w14:paraId="39BF45C6" w14:textId="77777777" w:rsidTr="00E60A6A">
                        <w:trPr>
                          <w:trHeight w:val="2426"/>
                        </w:trPr>
                        <w:tc>
                          <w:tcPr>
                            <w:tcW w:w="5387" w:type="dxa"/>
                            <w:vAlign w:val="center"/>
                          </w:tcPr>
                          <w:p w14:paraId="595524B0" w14:textId="77777777" w:rsidR="00C110D9" w:rsidRPr="00217906" w:rsidRDefault="00C110D9" w:rsidP="00E60A6A">
                            <w:pPr>
                              <w:pStyle w:val="Titrebandeaubas"/>
                              <w:tabs>
                                <w:tab w:val="clear" w:pos="5671"/>
                                <w:tab w:val="num" w:pos="5316"/>
                              </w:tabs>
                              <w:ind w:left="-108"/>
                              <w:rPr>
                                <w:rStyle w:val="TEXTECOURANTBOLD"/>
                                <w:bCs w:val="0"/>
                                <w:caps w:val="0"/>
                                <w:sz w:val="16"/>
                                <w:szCs w:val="16"/>
                              </w:rPr>
                            </w:pPr>
                            <w:r w:rsidRPr="00217906">
                              <w:rPr>
                                <w:rStyle w:val="TEXTECOURANTBOLD"/>
                                <w:bCs w:val="0"/>
                                <w:caps w:val="0"/>
                                <w:sz w:val="16"/>
                                <w:szCs w:val="16"/>
                              </w:rPr>
                              <w:t xml:space="preserve">À PROPOS D’ECONOCOM </w:t>
                            </w:r>
                          </w:p>
                          <w:p w14:paraId="326D58CB" w14:textId="5BFCFED5" w:rsidR="00C110D9" w:rsidRPr="00217906" w:rsidRDefault="00C110D9" w:rsidP="00E60A6A">
                            <w:pPr>
                              <w:pStyle w:val="Textebandeaubas"/>
                              <w:ind w:left="-108"/>
                              <w:rPr>
                                <w:sz w:val="16"/>
                                <w:szCs w:val="16"/>
                              </w:rPr>
                            </w:pPr>
                            <w:r w:rsidRPr="00217906">
                              <w:rPr>
                                <w:sz w:val="16"/>
                                <w:szCs w:val="16"/>
                              </w:rPr>
                              <w:t xml:space="preserve">Econocom conçoit, finance et facilite la transformation digitale des grandes entreprises et des organisations publiques. Fort de 40 ans d’expérience, seul acteur du marché à combiner une expertise à 360° via le financement de projets, la distribution d'équipements et les services numériques, le groupe est présent dans 18 pays avec plus de 10 000 collaborateurs, pour un chiffre d’affaires de </w:t>
                            </w:r>
                            <w:r w:rsidR="00C96E08">
                              <w:rPr>
                                <w:sz w:val="16"/>
                                <w:szCs w:val="16"/>
                              </w:rPr>
                              <w:t>2</w:t>
                            </w:r>
                            <w:r w:rsidR="008F45D5">
                              <w:rPr>
                                <w:sz w:val="16"/>
                                <w:szCs w:val="16"/>
                              </w:rPr>
                              <w:t xml:space="preserve"> </w:t>
                            </w:r>
                            <w:r w:rsidR="00C96E08">
                              <w:rPr>
                                <w:sz w:val="16"/>
                                <w:szCs w:val="16"/>
                              </w:rPr>
                              <w:t>927</w:t>
                            </w:r>
                            <w:r w:rsidRPr="00217906">
                              <w:rPr>
                                <w:sz w:val="16"/>
                                <w:szCs w:val="16"/>
                              </w:rPr>
                              <w:t xml:space="preserve"> millions d'euros. Econocom est coté sur Euronext à Bruxelles, indices Bel Mid et Family Business.</w:t>
                            </w:r>
                          </w:p>
                          <w:p w14:paraId="27F429F5" w14:textId="77777777" w:rsidR="00C110D9" w:rsidRPr="00217906" w:rsidRDefault="00C110D9" w:rsidP="00E60A6A">
                            <w:pPr>
                              <w:pStyle w:val="Textebandeaubas"/>
                              <w:ind w:left="-108"/>
                              <w:rPr>
                                <w:sz w:val="16"/>
                                <w:szCs w:val="16"/>
                              </w:rPr>
                            </w:pPr>
                          </w:p>
                          <w:p w14:paraId="5CFA570C" w14:textId="77777777" w:rsidR="00C110D9" w:rsidRPr="00217906" w:rsidRDefault="00C110D9" w:rsidP="00E60A6A">
                            <w:pPr>
                              <w:pStyle w:val="Textebandeaubas"/>
                              <w:ind w:left="-108"/>
                              <w:rPr>
                                <w:sz w:val="16"/>
                                <w:szCs w:val="16"/>
                              </w:rPr>
                            </w:pPr>
                          </w:p>
                          <w:p w14:paraId="0AEA464C" w14:textId="77777777" w:rsidR="00C110D9" w:rsidRPr="00217906" w:rsidRDefault="00C110D9" w:rsidP="00E60A6A">
                            <w:pPr>
                              <w:pStyle w:val="Textebandeaubas"/>
                              <w:ind w:left="-108"/>
                              <w:rPr>
                                <w:sz w:val="16"/>
                                <w:szCs w:val="16"/>
                              </w:rPr>
                            </w:pPr>
                          </w:p>
                          <w:p w14:paraId="58978A67" w14:textId="77777777" w:rsidR="00C110D9" w:rsidRPr="00217906" w:rsidRDefault="00C110D9" w:rsidP="00E60A6A">
                            <w:pPr>
                              <w:pStyle w:val="Textebandeaubas"/>
                              <w:ind w:left="-108"/>
                              <w:rPr>
                                <w:sz w:val="16"/>
                                <w:szCs w:val="16"/>
                              </w:rPr>
                            </w:pPr>
                          </w:p>
                          <w:p w14:paraId="48A5857B" w14:textId="77777777" w:rsidR="00C110D9" w:rsidRPr="00217906" w:rsidRDefault="00C110D9" w:rsidP="00E60A6A">
                            <w:pPr>
                              <w:pStyle w:val="Textebandeaubas"/>
                              <w:ind w:left="-108"/>
                              <w:rPr>
                                <w:sz w:val="16"/>
                                <w:szCs w:val="16"/>
                              </w:rPr>
                            </w:pPr>
                          </w:p>
                        </w:tc>
                        <w:tc>
                          <w:tcPr>
                            <w:tcW w:w="4154" w:type="dxa"/>
                            <w:vAlign w:val="center"/>
                          </w:tcPr>
                          <w:p w14:paraId="10FEA763" w14:textId="77777777" w:rsidR="00C110D9" w:rsidRPr="00217906" w:rsidRDefault="00C110D9" w:rsidP="00B52F88">
                            <w:pPr>
                              <w:pStyle w:val="Titrebandeaubas"/>
                              <w:rPr>
                                <w:rStyle w:val="TEXTECOURANTBOLD"/>
                                <w:bCs w:val="0"/>
                                <w:caps w:val="0"/>
                                <w:sz w:val="16"/>
                                <w:szCs w:val="16"/>
                              </w:rPr>
                            </w:pPr>
                            <w:r w:rsidRPr="00217906">
                              <w:rPr>
                                <w:rStyle w:val="TEXTECOURANTBOLD"/>
                                <w:bCs w:val="0"/>
                                <w:caps w:val="0"/>
                                <w:sz w:val="16"/>
                                <w:szCs w:val="16"/>
                              </w:rPr>
                              <w:t>POUR PLUS D’INFORMATIONS</w:t>
                            </w:r>
                          </w:p>
                          <w:p w14:paraId="1468436E" w14:textId="77777777" w:rsidR="00C110D9" w:rsidRPr="00217906" w:rsidRDefault="00C110D9" w:rsidP="00E60A6A">
                            <w:pPr>
                              <w:pStyle w:val="Textebandeaubas"/>
                              <w:ind w:left="33"/>
                              <w:rPr>
                                <w:rStyle w:val="TEXTECOURANTBOLD"/>
                                <w:bCs w:val="0"/>
                                <w:sz w:val="16"/>
                                <w:szCs w:val="16"/>
                              </w:rPr>
                            </w:pPr>
                            <w:r w:rsidRPr="00217906">
                              <w:rPr>
                                <w:rStyle w:val="TEXTECOURANTBOLD"/>
                                <w:bCs w:val="0"/>
                                <w:sz w:val="16"/>
                                <w:szCs w:val="16"/>
                              </w:rPr>
                              <w:t xml:space="preserve">www.econocom.com </w:t>
                            </w:r>
                          </w:p>
                          <w:p w14:paraId="7EEF8ADB" w14:textId="77777777" w:rsidR="00C110D9" w:rsidRPr="00217906" w:rsidRDefault="00C110D9" w:rsidP="00E60A6A">
                            <w:pPr>
                              <w:pStyle w:val="Textebandeaubas"/>
                              <w:ind w:left="33"/>
                              <w:rPr>
                                <w:sz w:val="16"/>
                                <w:szCs w:val="16"/>
                              </w:rPr>
                            </w:pPr>
                            <w:r w:rsidRPr="00217906">
                              <w:rPr>
                                <w:sz w:val="16"/>
                                <w:szCs w:val="16"/>
                              </w:rPr>
                              <w:t xml:space="preserve">Suivez-nous sur </w:t>
                            </w:r>
                            <w:hyperlink r:id="rId10" w:history="1">
                              <w:r w:rsidRPr="00217906">
                                <w:rPr>
                                  <w:rStyle w:val="Lienhypertexte"/>
                                  <w:rFonts w:cs="Arial"/>
                                  <w:color w:val="FFFFFF" w:themeColor="background1"/>
                                  <w:sz w:val="16"/>
                                  <w:szCs w:val="16"/>
                                </w:rPr>
                                <w:t>Twitter</w:t>
                              </w:r>
                            </w:hyperlink>
                            <w:r w:rsidRPr="00217906">
                              <w:rPr>
                                <w:sz w:val="16"/>
                                <w:szCs w:val="16"/>
                              </w:rPr>
                              <w:t xml:space="preserve">  </w:t>
                            </w:r>
                          </w:p>
                          <w:p w14:paraId="46AEE0BB" w14:textId="77777777" w:rsidR="00C110D9" w:rsidRPr="00217906" w:rsidRDefault="00C110D9" w:rsidP="00E60A6A">
                            <w:pPr>
                              <w:pStyle w:val="Textebandeaubas"/>
                              <w:ind w:left="33"/>
                              <w:rPr>
                                <w:sz w:val="16"/>
                                <w:szCs w:val="16"/>
                              </w:rPr>
                            </w:pPr>
                            <w:r w:rsidRPr="00217906">
                              <w:rPr>
                                <w:sz w:val="16"/>
                                <w:szCs w:val="16"/>
                              </w:rPr>
                              <w:t xml:space="preserve">Contact relations investisseurs et relations actionnaires : </w:t>
                            </w:r>
                          </w:p>
                          <w:p w14:paraId="3DF03270" w14:textId="77777777" w:rsidR="00C110D9" w:rsidRPr="00217906" w:rsidRDefault="00C110D9" w:rsidP="00E60A6A">
                            <w:pPr>
                              <w:pStyle w:val="Textebandeaubas"/>
                              <w:ind w:left="33"/>
                              <w:rPr>
                                <w:sz w:val="16"/>
                                <w:szCs w:val="16"/>
                              </w:rPr>
                            </w:pPr>
                            <w:r w:rsidRPr="00217906">
                              <w:rPr>
                                <w:sz w:val="16"/>
                                <w:szCs w:val="16"/>
                              </w:rPr>
                              <w:t>Arthur.rozen@econocom.com</w:t>
                            </w:r>
                          </w:p>
                          <w:p w14:paraId="42CBB79F" w14:textId="147DE472" w:rsidR="00C110D9" w:rsidRPr="00217906" w:rsidRDefault="00C110D9" w:rsidP="00E60A6A">
                            <w:pPr>
                              <w:pStyle w:val="Textebandeaubas"/>
                              <w:ind w:left="33"/>
                              <w:rPr>
                                <w:sz w:val="16"/>
                                <w:szCs w:val="16"/>
                              </w:rPr>
                            </w:pPr>
                            <w:r w:rsidRPr="00217906">
                              <w:rPr>
                                <w:sz w:val="16"/>
                                <w:szCs w:val="16"/>
                              </w:rPr>
                              <w:t xml:space="preserve">Contact Relations Presse financière : </w:t>
                            </w:r>
                          </w:p>
                          <w:p w14:paraId="1C502CCD" w14:textId="77777777" w:rsidR="00C110D9" w:rsidRPr="00217906" w:rsidRDefault="00C110D9" w:rsidP="00E60A6A">
                            <w:pPr>
                              <w:pStyle w:val="Textebandeaubas"/>
                              <w:ind w:left="33"/>
                              <w:rPr>
                                <w:sz w:val="16"/>
                                <w:szCs w:val="16"/>
                              </w:rPr>
                            </w:pPr>
                            <w:r w:rsidRPr="00217906">
                              <w:rPr>
                                <w:sz w:val="16"/>
                                <w:szCs w:val="16"/>
                              </w:rPr>
                              <w:t>info@capvalue.fr</w:t>
                            </w:r>
                          </w:p>
                          <w:p w14:paraId="4AD36660" w14:textId="77777777" w:rsidR="00C110D9" w:rsidRPr="00217906" w:rsidRDefault="00C110D9" w:rsidP="00E60A6A">
                            <w:pPr>
                              <w:pStyle w:val="Textebandeaubas"/>
                              <w:rPr>
                                <w:rStyle w:val="TEXTECOURANTBOLD"/>
                                <w:bCs w:val="0"/>
                                <w:sz w:val="16"/>
                                <w:szCs w:val="16"/>
                              </w:rPr>
                            </w:pPr>
                            <w:r w:rsidRPr="00217906">
                              <w:rPr>
                                <w:sz w:val="16"/>
                                <w:szCs w:val="16"/>
                              </w:rPr>
                              <w:t>Tél. +33 1 80 81 50 00</w:t>
                            </w:r>
                            <w:hyperlink r:id="rId11" w:history="1"/>
                          </w:p>
                          <w:p w14:paraId="2B0B49AB" w14:textId="77777777" w:rsidR="00C110D9" w:rsidRPr="00217906" w:rsidRDefault="00C110D9" w:rsidP="00E60A6A">
                            <w:pPr>
                              <w:pStyle w:val="Textebandeaubas"/>
                              <w:ind w:left="-108"/>
                              <w:rPr>
                                <w:rStyle w:val="TEXTECOURANTBOLD"/>
                                <w:bCs w:val="0"/>
                                <w:sz w:val="16"/>
                                <w:szCs w:val="16"/>
                              </w:rPr>
                            </w:pPr>
                          </w:p>
                          <w:p w14:paraId="6B15E1F6" w14:textId="77777777" w:rsidR="00C110D9" w:rsidRPr="00217906" w:rsidRDefault="00C110D9" w:rsidP="00E60A6A">
                            <w:pPr>
                              <w:pStyle w:val="Textebandeaubas"/>
                              <w:ind w:left="-108"/>
                              <w:rPr>
                                <w:rStyle w:val="TEXTECOURANTBOLD"/>
                                <w:bCs w:val="0"/>
                                <w:sz w:val="16"/>
                                <w:szCs w:val="16"/>
                              </w:rPr>
                            </w:pPr>
                          </w:p>
                          <w:p w14:paraId="418A8717" w14:textId="77777777" w:rsidR="00C110D9" w:rsidRPr="00217906" w:rsidRDefault="00C110D9" w:rsidP="00E60A6A">
                            <w:pPr>
                              <w:pStyle w:val="Textebandeaubas"/>
                              <w:ind w:left="-108"/>
                              <w:rPr>
                                <w:rStyle w:val="TEXTECOURANTBOLD"/>
                                <w:bCs w:val="0"/>
                                <w:sz w:val="16"/>
                                <w:szCs w:val="16"/>
                              </w:rPr>
                            </w:pPr>
                          </w:p>
                          <w:p w14:paraId="7A6D4668" w14:textId="77777777" w:rsidR="00C110D9" w:rsidRPr="00217906" w:rsidRDefault="00C110D9" w:rsidP="00E60A6A">
                            <w:pPr>
                              <w:pStyle w:val="Textebandeaubas"/>
                              <w:ind w:left="-108"/>
                              <w:rPr>
                                <w:rStyle w:val="TEXTECOURANTBOLD"/>
                                <w:bCs w:val="0"/>
                                <w:sz w:val="16"/>
                                <w:szCs w:val="16"/>
                              </w:rPr>
                            </w:pPr>
                          </w:p>
                          <w:p w14:paraId="4D3307CE" w14:textId="77777777" w:rsidR="00C110D9" w:rsidRPr="00217906" w:rsidRDefault="00C110D9" w:rsidP="00E60A6A">
                            <w:pPr>
                              <w:pStyle w:val="Textebandeaubas"/>
                              <w:ind w:left="-108"/>
                              <w:rPr>
                                <w:sz w:val="16"/>
                                <w:szCs w:val="16"/>
                              </w:rPr>
                            </w:pPr>
                          </w:p>
                        </w:tc>
                      </w:tr>
                    </w:tbl>
                    <w:p w14:paraId="79E491E5" w14:textId="77777777" w:rsidR="00C110D9" w:rsidRDefault="00C110D9" w:rsidP="00C110D9">
                      <w:pPr>
                        <w:jc w:val="center"/>
                      </w:pPr>
                    </w:p>
                  </w:txbxContent>
                </v:textbox>
                <w10:wrap anchorx="margin"/>
              </v:rect>
            </w:pict>
          </mc:Fallback>
        </mc:AlternateContent>
      </w:r>
      <w:r w:rsidRPr="0096000E">
        <w:rPr>
          <w:rFonts w:asciiTheme="majorHAnsi" w:hAnsiTheme="majorHAnsi" w:cstheme="majorHAnsi"/>
          <w:spacing w:val="0"/>
        </w:rPr>
        <w:t>Econocom International BV est une société contrôlée par Jean-Louis Bouchard, Président et Fondateur du groupe Econocom et également actionnaire de référence d'Econocom Group.</w:t>
      </w:r>
    </w:p>
    <w:sectPr w:rsidR="008B13D3" w:rsidRPr="0096000E" w:rsidSect="00217906">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2036" w:right="1418" w:bottom="1418" w:left="1418" w:header="822"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1E3E" w14:textId="77777777" w:rsidR="00420312" w:rsidRDefault="00420312" w:rsidP="00A64D9B">
      <w:pPr>
        <w:pStyle w:val="TM1"/>
      </w:pPr>
      <w:r>
        <w:separator/>
      </w:r>
    </w:p>
  </w:endnote>
  <w:endnote w:type="continuationSeparator" w:id="0">
    <w:p w14:paraId="4C9A9CA9" w14:textId="77777777" w:rsidR="00420312" w:rsidRDefault="00420312"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Allumi Pro Light">
    <w:altName w:val="Calibri"/>
    <w:panose1 w:val="00000000000000000000"/>
    <w:charset w:val="00"/>
    <w:family w:val="swiss"/>
    <w:notTrueType/>
    <w:pitch w:val="variable"/>
    <w:sig w:usb0="A00000EF" w:usb1="5000E0EB" w:usb2="00000000" w:usb3="00000000" w:csb0="00000093" w:csb1="00000000"/>
  </w:font>
  <w:font w:name="Times New Roman (Titres C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llumi Ptf">
    <w:altName w:val="Arial"/>
    <w:panose1 w:val="00000000000000000000"/>
    <w:charset w:val="00"/>
    <w:family w:val="swiss"/>
    <w:notTrueType/>
    <w:pitch w:val="variable"/>
    <w:sig w:usb0="A00000EF" w:usb1="5000E0E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3781"/>
    </w:tblGrid>
    <w:tr w:rsidR="00267012" w:rsidRPr="00AD2EE8" w14:paraId="0AF49DBE" w14:textId="77777777" w:rsidTr="00217906">
      <w:trPr>
        <w:trHeight w:val="1791"/>
      </w:trPr>
      <w:tc>
        <w:tcPr>
          <w:cnfStyle w:val="001000000000" w:firstRow="0" w:lastRow="0" w:firstColumn="1" w:lastColumn="0" w:oddVBand="0" w:evenVBand="0" w:oddHBand="0" w:evenHBand="0" w:firstRowFirstColumn="0" w:firstRowLastColumn="0" w:lastRowFirstColumn="0" w:lastRowLastColumn="0"/>
          <w:tcW w:w="4896" w:type="dxa"/>
          <w:shd w:val="clear" w:color="auto" w:fill="auto"/>
        </w:tcPr>
        <w:p w14:paraId="03641E2A" w14:textId="77777777" w:rsidR="00267012" w:rsidRDefault="00267012" w:rsidP="00267012">
          <w:pPr>
            <w:pStyle w:val="Textebandeaubas"/>
            <w:ind w:left="-108"/>
          </w:pPr>
        </w:p>
        <w:p w14:paraId="3A50BD47" w14:textId="77777777" w:rsidR="00217906" w:rsidRDefault="00217906" w:rsidP="00267012">
          <w:pPr>
            <w:pStyle w:val="Textebandeaubas"/>
            <w:ind w:left="-108"/>
          </w:pPr>
        </w:p>
        <w:p w14:paraId="5603B3B7" w14:textId="77777777" w:rsidR="00217906" w:rsidRDefault="00217906" w:rsidP="00267012">
          <w:pPr>
            <w:pStyle w:val="Textebandeaubas"/>
            <w:ind w:left="-108"/>
          </w:pPr>
        </w:p>
        <w:p w14:paraId="43DC9815" w14:textId="77777777" w:rsidR="00217906" w:rsidRDefault="00217906" w:rsidP="00267012">
          <w:pPr>
            <w:pStyle w:val="Textebandeaubas"/>
            <w:ind w:left="-108"/>
          </w:pPr>
        </w:p>
        <w:p w14:paraId="0341DBB9" w14:textId="67124B38" w:rsidR="00217906" w:rsidRPr="00AD2EE8" w:rsidRDefault="00217906" w:rsidP="00267012">
          <w:pPr>
            <w:pStyle w:val="Textebandeaubas"/>
            <w:ind w:left="-108"/>
          </w:pPr>
        </w:p>
      </w:tc>
      <w:tc>
        <w:tcPr>
          <w:tcW w:w="3781" w:type="dxa"/>
          <w:shd w:val="clear" w:color="auto" w:fill="auto"/>
        </w:tcPr>
        <w:p w14:paraId="1096F9AA" w14:textId="77777777" w:rsidR="00267012" w:rsidRPr="00AD2EE8" w:rsidRDefault="00267012" w:rsidP="00267012">
          <w:pPr>
            <w:pStyle w:val="Textebandeaubas"/>
            <w:ind w:left="-108"/>
            <w:cnfStyle w:val="000000000000" w:firstRow="0" w:lastRow="0" w:firstColumn="0" w:lastColumn="0" w:oddVBand="0" w:evenVBand="0" w:oddHBand="0" w:evenHBand="0" w:firstRowFirstColumn="0" w:firstRowLastColumn="0" w:lastRowFirstColumn="0" w:lastRowLastColumn="0"/>
          </w:pPr>
        </w:p>
      </w:tc>
    </w:tr>
  </w:tbl>
  <w:p w14:paraId="6554483B" w14:textId="77777777" w:rsidR="00267012" w:rsidRDefault="002670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5951" w14:textId="77777777" w:rsidR="00BF09E9" w:rsidRDefault="00BF09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89FE" w14:textId="77777777" w:rsidR="00BF09E9" w:rsidRDefault="00BF09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57FC4" w14:textId="77777777" w:rsidR="00420312" w:rsidRDefault="00420312" w:rsidP="00163940"/>
  </w:footnote>
  <w:footnote w:type="continuationSeparator" w:id="0">
    <w:p w14:paraId="505A9700" w14:textId="77777777" w:rsidR="00420312" w:rsidRDefault="00420312"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4AFD" w14:textId="77777777" w:rsidR="00267012" w:rsidRDefault="00267012">
    <w:pPr>
      <w:pStyle w:val="En-tte"/>
    </w:pPr>
    <w:r>
      <w:rPr>
        <w:noProof/>
        <w:lang w:eastAsia="fr-FR"/>
      </w:rPr>
      <mc:AlternateContent>
        <mc:Choice Requires="wpg">
          <w:drawing>
            <wp:anchor distT="0" distB="0" distL="114300" distR="114300" simplePos="0" relativeHeight="251706368" behindDoc="0" locked="0" layoutInCell="1" allowOverlap="1" wp14:anchorId="24EF0A38" wp14:editId="0167D70C">
              <wp:simplePos x="0" y="0"/>
              <wp:positionH relativeFrom="page">
                <wp:posOffset>7620</wp:posOffset>
              </wp:positionH>
              <wp:positionV relativeFrom="paragraph">
                <wp:posOffset>-518160</wp:posOffset>
              </wp:positionV>
              <wp:extent cx="7543800" cy="1257300"/>
              <wp:effectExtent l="0" t="0" r="0" b="0"/>
              <wp:wrapNone/>
              <wp:docPr id="2" name="Groupe 2"/>
              <wp:cNvGraphicFramePr/>
              <a:graphic xmlns:a="http://schemas.openxmlformats.org/drawingml/2006/main">
                <a:graphicData uri="http://schemas.microsoft.com/office/word/2010/wordprocessingGroup">
                  <wpg:wgp>
                    <wpg:cNvGrpSpPr/>
                    <wpg:grpSpPr>
                      <a:xfrm>
                        <a:off x="0" y="0"/>
                        <a:ext cx="7543800" cy="1257300"/>
                        <a:chOff x="0" y="0"/>
                        <a:chExt cx="7543800" cy="1257300"/>
                      </a:xfrm>
                    </wpg:grpSpPr>
                    <wps:wsp>
                      <wps:cNvPr id="3" name="Rectangle 3"/>
                      <wps:cNvSpPr/>
                      <wps:spPr bwMode="auto">
                        <a:xfrm>
                          <a:off x="0" y="0"/>
                          <a:ext cx="7543800" cy="1257300"/>
                        </a:xfrm>
                        <a:prstGeom prst="rect">
                          <a:avLst/>
                        </a:prstGeom>
                        <a:solidFill>
                          <a:schemeClr val="accent1"/>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39640" y="213360"/>
                          <a:ext cx="2087245" cy="541655"/>
                        </a:xfrm>
                        <a:prstGeom prst="rect">
                          <a:avLst/>
                        </a:prstGeom>
                      </pic:spPr>
                    </pic:pic>
                  </wpg:wgp>
                </a:graphicData>
              </a:graphic>
            </wp:anchor>
          </w:drawing>
        </mc:Choice>
        <mc:Fallback>
          <w:pict>
            <v:group w14:anchorId="3497D8BF" id="Groupe 2" o:spid="_x0000_s1026" style="position:absolute;margin-left:.6pt;margin-top:-40.8pt;width:594pt;height:99pt;z-index:251706368;mso-position-horizontal-relative:page" coordsize="7543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">
              <v:rect id="Rectangle 3" o:spid="_x0000_s1027" style="position:absolute;width:7543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" fillcolor="#3e0d81 [320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47396;top:2133;width:20872;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">
                <v:imagedata r:id="rId2" o:title=""/>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DE69" w14:textId="77777777" w:rsidR="004E3B04" w:rsidRDefault="004E3B04" w:rsidP="004E3B04">
    <w:pPr>
      <w:pStyle w:val="En-tte"/>
    </w:pPr>
    <w:r>
      <w:rPr>
        <w:noProof/>
        <w:lang w:eastAsia="fr-FR"/>
      </w:rPr>
      <mc:AlternateContent>
        <mc:Choice Requires="wpg">
          <w:drawing>
            <wp:anchor distT="0" distB="0" distL="114300" distR="114300" simplePos="0" relativeHeight="251702272" behindDoc="1" locked="0" layoutInCell="1" allowOverlap="1" wp14:anchorId="07B18C87" wp14:editId="4168CE1E">
              <wp:simplePos x="0" y="0"/>
              <wp:positionH relativeFrom="column">
                <wp:posOffset>-900430</wp:posOffset>
              </wp:positionH>
              <wp:positionV relativeFrom="paragraph">
                <wp:posOffset>-553720</wp:posOffset>
              </wp:positionV>
              <wp:extent cx="9283700" cy="1257300"/>
              <wp:effectExtent l="0" t="0" r="0" b="0"/>
              <wp:wrapNone/>
              <wp:docPr id="8" name="Groupe 8"/>
              <wp:cNvGraphicFramePr/>
              <a:graphic xmlns:a="http://schemas.openxmlformats.org/drawingml/2006/main">
                <a:graphicData uri="http://schemas.microsoft.com/office/word/2010/wordprocessingGroup">
                  <wpg:wgp>
                    <wpg:cNvGrpSpPr/>
                    <wpg:grpSpPr>
                      <a:xfrm>
                        <a:off x="0" y="0"/>
                        <a:ext cx="9283700" cy="1257300"/>
                        <a:chOff x="0" y="0"/>
                        <a:chExt cx="9283700" cy="1319514"/>
                      </a:xfrm>
                    </wpg:grpSpPr>
                    <wps:wsp>
                      <wps:cNvPr id="10" name="Rectangle 10"/>
                      <wps:cNvSpPr/>
                      <wps:spPr>
                        <a:xfrm>
                          <a:off x="0" y="0"/>
                          <a:ext cx="9283700" cy="1319514"/>
                        </a:xfrm>
                        <a:prstGeom prst="rect">
                          <a:avLst/>
                        </a:prstGeom>
                        <a:solidFill>
                          <a:srgbClr val="3E0D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AD936" w14:textId="77777777" w:rsidR="004E3B04" w:rsidRPr="00537883" w:rsidRDefault="004E3B04" w:rsidP="004E3B04">
                            <w:pPr>
                              <w:pStyle w:val="INTRO15"/>
                              <w:ind w:left="993"/>
                              <w:rPr>
                                <w:rStyle w:val="TEXTECOURANTBOLD"/>
                                <w:rFonts w:asciiTheme="majorHAnsi" w:hAnsiTheme="majorHAnsi" w:cstheme="majorHAnsi"/>
                                <w:caps w:val="0"/>
                                <w:color w:val="FFFFFF" w:themeColor="background1"/>
                                <w:spacing w:val="0"/>
                                <w:sz w:val="10"/>
                                <w:szCs w:val="10"/>
                              </w:rPr>
                            </w:pPr>
                          </w:p>
                          <w:p w14:paraId="56EBCC86" w14:textId="77777777" w:rsidR="004E3B04" w:rsidRDefault="004E3B04" w:rsidP="004E3B04"/>
                          <w:p w14:paraId="2F121DB4" w14:textId="77777777" w:rsidR="004E3B04" w:rsidRDefault="004E3B04" w:rsidP="004E3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47260" y="259080"/>
                          <a:ext cx="2087245" cy="541655"/>
                        </a:xfrm>
                        <a:prstGeom prst="rect">
                          <a:avLst/>
                        </a:prstGeom>
                      </pic:spPr>
                    </pic:pic>
                  </wpg:wgp>
                </a:graphicData>
              </a:graphic>
              <wp14:sizeRelV relativeFrom="margin">
                <wp14:pctHeight>0</wp14:pctHeight>
              </wp14:sizeRelV>
            </wp:anchor>
          </w:drawing>
        </mc:Choice>
        <mc:Fallback>
          <w:pict>
            <v:group w14:anchorId="07B18C87" id="Groupe 8" o:spid="_x0000_s1027" style="position:absolute;margin-left:-70.9pt;margin-top:-43.6pt;width:731pt;height:99pt;z-index:-251614208;mso-height-relative:margin" coordsize="92837,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">
              <v:rect id="Rectangle 10" o:spid="_x0000_s1028" style="position:absolute;width:92837;height:1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" fillcolor="#3e0d81" stroked="f" strokeweight="1pt">
                <v:textbox>
                  <w:txbxContent>
                    <w:p w14:paraId="6F7AD936" w14:textId="77777777" w:rsidR="004E3B04" w:rsidRPr="00537883" w:rsidRDefault="004E3B04" w:rsidP="004E3B04">
                      <w:pPr>
                        <w:pStyle w:val="INTRO15"/>
                        <w:ind w:left="993"/>
                        <w:rPr>
                          <w:rStyle w:val="TEXTECOURANTBOLD"/>
                          <w:rFonts w:asciiTheme="majorHAnsi" w:hAnsiTheme="majorHAnsi" w:cstheme="majorHAnsi"/>
                          <w:caps w:val="0"/>
                          <w:color w:val="FFFFFF" w:themeColor="background1"/>
                          <w:spacing w:val="0"/>
                          <w:sz w:val="10"/>
                          <w:szCs w:val="10"/>
                        </w:rPr>
                      </w:pPr>
                    </w:p>
                    <w:p w14:paraId="56EBCC86" w14:textId="77777777" w:rsidR="004E3B04" w:rsidRDefault="004E3B04" w:rsidP="004E3B04"/>
                    <w:p w14:paraId="2F121DB4" w14:textId="77777777" w:rsidR="004E3B04" w:rsidRDefault="004E3B04" w:rsidP="004E3B04">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9" type="#_x0000_t75" style="position:absolute;left:47472;top:2590;width:2087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">
                <v:imagedata r:id="rId2" o:title=""/>
              </v:shape>
            </v:group>
          </w:pict>
        </mc:Fallback>
      </mc:AlternateContent>
    </w:r>
    <w:r w:rsidRPr="00537883">
      <w:rPr>
        <w:noProof/>
        <w:lang w:eastAsia="fr-FR"/>
      </w:rPr>
      <w:drawing>
        <wp:anchor distT="0" distB="0" distL="114300" distR="114300" simplePos="0" relativeHeight="251701248" behindDoc="1" locked="0" layoutInCell="1" allowOverlap="1" wp14:anchorId="6CB82748" wp14:editId="6FC7D729">
          <wp:simplePos x="0" y="0"/>
          <wp:positionH relativeFrom="column">
            <wp:posOffset>3697605</wp:posOffset>
          </wp:positionH>
          <wp:positionV relativeFrom="paragraph">
            <wp:posOffset>-319405</wp:posOffset>
          </wp:positionV>
          <wp:extent cx="2087245" cy="5416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CONOCOM_FOND_BLEU_RVB_1PX-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245" cy="541655"/>
                  </a:xfrm>
                  <a:prstGeom prst="rect">
                    <a:avLst/>
                  </a:prstGeom>
                </pic:spPr>
              </pic:pic>
            </a:graphicData>
          </a:graphic>
          <wp14:sizeRelH relativeFrom="page">
            <wp14:pctWidth>0</wp14:pctWidth>
          </wp14:sizeRelH>
          <wp14:sizeRelV relativeFrom="page">
            <wp14:pctHeight>0</wp14:pctHeight>
          </wp14:sizeRelV>
        </wp:anchor>
      </w:drawing>
    </w:r>
  </w:p>
  <w:p w14:paraId="59101F36" w14:textId="77777777" w:rsidR="004E3B04" w:rsidRPr="004E3B04" w:rsidRDefault="004E3B04" w:rsidP="004E3B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770B" w14:textId="77777777" w:rsidR="004E3B04" w:rsidRDefault="004E3B04" w:rsidP="004E3B04">
    <w:pPr>
      <w:pStyle w:val="En-tte"/>
    </w:pPr>
    <w:r>
      <w:rPr>
        <w:noProof/>
        <w:lang w:eastAsia="fr-FR"/>
      </w:rPr>
      <mc:AlternateContent>
        <mc:Choice Requires="wpg">
          <w:drawing>
            <wp:anchor distT="0" distB="0" distL="114300" distR="114300" simplePos="0" relativeHeight="251699200" behindDoc="1" locked="0" layoutInCell="1" allowOverlap="1" wp14:anchorId="60963036" wp14:editId="7CC46C3E">
              <wp:simplePos x="0" y="0"/>
              <wp:positionH relativeFrom="column">
                <wp:posOffset>-900430</wp:posOffset>
              </wp:positionH>
              <wp:positionV relativeFrom="paragraph">
                <wp:posOffset>-552450</wp:posOffset>
              </wp:positionV>
              <wp:extent cx="9283700" cy="1319514"/>
              <wp:effectExtent l="0" t="0" r="0" b="0"/>
              <wp:wrapNone/>
              <wp:docPr id="1" name="Groupe 1"/>
              <wp:cNvGraphicFramePr/>
              <a:graphic xmlns:a="http://schemas.openxmlformats.org/drawingml/2006/main">
                <a:graphicData uri="http://schemas.microsoft.com/office/word/2010/wordprocessingGroup">
                  <wpg:wgp>
                    <wpg:cNvGrpSpPr/>
                    <wpg:grpSpPr>
                      <a:xfrm>
                        <a:off x="0" y="0"/>
                        <a:ext cx="9283700" cy="1319514"/>
                        <a:chOff x="0" y="0"/>
                        <a:chExt cx="9283700" cy="1319514"/>
                      </a:xfrm>
                    </wpg:grpSpPr>
                    <wps:wsp>
                      <wps:cNvPr id="6" name="Rectangle 6"/>
                      <wps:cNvSpPr/>
                      <wps:spPr>
                        <a:xfrm>
                          <a:off x="0" y="0"/>
                          <a:ext cx="9283700" cy="1319514"/>
                        </a:xfrm>
                        <a:prstGeom prst="rect">
                          <a:avLst/>
                        </a:prstGeom>
                        <a:solidFill>
                          <a:srgbClr val="3E0D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7E44F" w14:textId="77777777" w:rsidR="004E3B04" w:rsidRPr="00537883" w:rsidRDefault="004E3B04" w:rsidP="004E3B04">
                            <w:pPr>
                              <w:pStyle w:val="INTRO15"/>
                              <w:ind w:left="993"/>
                              <w:rPr>
                                <w:rStyle w:val="TEXTECOURANTBOLD"/>
                                <w:rFonts w:asciiTheme="majorHAnsi" w:hAnsiTheme="majorHAnsi" w:cstheme="majorHAnsi"/>
                                <w:caps w:val="0"/>
                                <w:color w:val="FFFFFF" w:themeColor="background1"/>
                                <w:spacing w:val="0"/>
                                <w:sz w:val="10"/>
                                <w:szCs w:val="10"/>
                              </w:rPr>
                            </w:pPr>
                          </w:p>
                          <w:p w14:paraId="0DAE8C1C" w14:textId="77777777" w:rsidR="004E3B04" w:rsidRPr="00F141C8" w:rsidRDefault="004E3B04" w:rsidP="004E3B04">
                            <w:pPr>
                              <w:pStyle w:val="INTRO15"/>
                              <w:ind w:left="993"/>
                              <w:rPr>
                                <w:rStyle w:val="TEXTECOURANTBOLD"/>
                                <w:rFonts w:asciiTheme="majorHAnsi" w:hAnsiTheme="majorHAnsi" w:cstheme="majorHAnsi"/>
                                <w:caps w:val="0"/>
                                <w:color w:val="FFFFFF" w:themeColor="background1"/>
                                <w:spacing w:val="0"/>
                                <w:sz w:val="48"/>
                                <w:szCs w:val="48"/>
                              </w:rPr>
                            </w:pPr>
                            <w:r w:rsidRPr="00F141C8">
                              <w:rPr>
                                <w:rStyle w:val="TEXTECOURANTBOLD"/>
                                <w:rFonts w:asciiTheme="majorHAnsi" w:hAnsiTheme="majorHAnsi" w:cstheme="majorHAnsi"/>
                                <w:caps w:val="0"/>
                                <w:color w:val="FFFFFF" w:themeColor="background1"/>
                                <w:spacing w:val="0"/>
                                <w:sz w:val="48"/>
                                <w:szCs w:val="48"/>
                              </w:rPr>
                              <w:t>communiqué de presse</w:t>
                            </w:r>
                            <w:r w:rsidRPr="00F141C8">
                              <w:rPr>
                                <w:rFonts w:asciiTheme="majorHAnsi" w:hAnsiTheme="majorHAnsi" w:cstheme="majorHAnsi"/>
                                <w:noProof/>
                                <w:color w:val="FFFFFF" w:themeColor="background1"/>
                              </w:rPr>
                              <w:t xml:space="preserve"> </w:t>
                            </w:r>
                          </w:p>
                          <w:p w14:paraId="7C41C6BD" w14:textId="57798496" w:rsidR="004E3B04" w:rsidRPr="00F141C8" w:rsidRDefault="004E3B04" w:rsidP="004E3B04">
                            <w:pPr>
                              <w:pStyle w:val="INTRO15"/>
                              <w:ind w:left="993"/>
                              <w:rPr>
                                <w:rStyle w:val="TEXTECOURANTBOLD"/>
                                <w:rFonts w:asciiTheme="majorHAnsi" w:hAnsiTheme="majorHAnsi" w:cstheme="majorHAnsi"/>
                                <w:caps w:val="0"/>
                                <w:color w:val="FFFFFF" w:themeColor="background1"/>
                                <w:spacing w:val="36"/>
                                <w:sz w:val="20"/>
                                <w:szCs w:val="20"/>
                              </w:rPr>
                            </w:pPr>
                            <w:r w:rsidRPr="00F141C8">
                              <w:rPr>
                                <w:rStyle w:val="TEXTECOURANTBOLD"/>
                                <w:rFonts w:asciiTheme="majorHAnsi" w:hAnsiTheme="majorHAnsi" w:cstheme="majorHAnsi"/>
                                <w:caps w:val="0"/>
                                <w:color w:val="FFFFFF" w:themeColor="background1"/>
                                <w:spacing w:val="0"/>
                                <w:sz w:val="26"/>
                                <w:szCs w:val="26"/>
                              </w:rPr>
                              <w:t>INFORMATION R</w:t>
                            </w:r>
                            <w:r w:rsidR="00BE50B9">
                              <w:rPr>
                                <w:rStyle w:val="TEXTECOURANTBOLD"/>
                                <w:rFonts w:asciiTheme="majorHAnsi" w:hAnsiTheme="majorHAnsi" w:cstheme="majorHAnsi"/>
                                <w:caps w:val="0"/>
                                <w:color w:val="FFFFFF" w:themeColor="background1"/>
                                <w:spacing w:val="0"/>
                                <w:sz w:val="26"/>
                                <w:szCs w:val="26"/>
                              </w:rPr>
                              <w:t>É</w:t>
                            </w:r>
                            <w:r w:rsidRPr="00F141C8">
                              <w:rPr>
                                <w:rStyle w:val="TEXTECOURANTBOLD"/>
                                <w:rFonts w:asciiTheme="majorHAnsi" w:hAnsiTheme="majorHAnsi" w:cstheme="majorHAnsi"/>
                                <w:caps w:val="0"/>
                                <w:color w:val="FFFFFF" w:themeColor="background1"/>
                                <w:spacing w:val="0"/>
                                <w:sz w:val="26"/>
                                <w:szCs w:val="26"/>
                              </w:rPr>
                              <w:t>GLEMENT</w:t>
                            </w:r>
                            <w:r w:rsidR="00BE50B9">
                              <w:rPr>
                                <w:rStyle w:val="TEXTECOURANTBOLD"/>
                                <w:rFonts w:asciiTheme="majorHAnsi" w:hAnsiTheme="majorHAnsi" w:cstheme="majorHAnsi"/>
                                <w:caps w:val="0"/>
                                <w:color w:val="FFFFFF" w:themeColor="background1"/>
                                <w:spacing w:val="0"/>
                                <w:sz w:val="26"/>
                                <w:szCs w:val="26"/>
                              </w:rPr>
                              <w:t>É</w:t>
                            </w:r>
                            <w:r w:rsidRPr="00F141C8">
                              <w:rPr>
                                <w:rStyle w:val="TEXTECOURANTBOLD"/>
                                <w:rFonts w:asciiTheme="majorHAnsi" w:hAnsiTheme="majorHAnsi" w:cstheme="majorHAnsi"/>
                                <w:caps w:val="0"/>
                                <w:color w:val="FFFFFF" w:themeColor="background1"/>
                                <w:spacing w:val="0"/>
                                <w:sz w:val="26"/>
                                <w:szCs w:val="26"/>
                              </w:rPr>
                              <w:t>E</w:t>
                            </w:r>
                            <w:r w:rsidRPr="00F141C8">
                              <w:rPr>
                                <w:rStyle w:val="TEXTECOURANTBOLD"/>
                                <w:rFonts w:asciiTheme="majorHAnsi" w:hAnsiTheme="majorHAnsi" w:cstheme="majorHAnsi"/>
                                <w:caps w:val="0"/>
                                <w:color w:val="FFFFFF" w:themeColor="background1"/>
                                <w:spacing w:val="0"/>
                                <w:sz w:val="26"/>
                                <w:szCs w:val="26"/>
                              </w:rPr>
                              <w:br/>
                            </w:r>
                            <w:r w:rsidR="00375D3B">
                              <w:rPr>
                                <w:rStyle w:val="TEXTECOURANTBOLD"/>
                                <w:rFonts w:asciiTheme="majorHAnsi" w:hAnsiTheme="majorHAnsi" w:cstheme="majorHAnsi"/>
                                <w:caps w:val="0"/>
                                <w:color w:val="FFFFFF" w:themeColor="background1"/>
                                <w:spacing w:val="36"/>
                                <w:sz w:val="20"/>
                                <w:szCs w:val="20"/>
                              </w:rPr>
                              <w:t>1</w:t>
                            </w:r>
                            <w:r w:rsidR="00BF09E9">
                              <w:rPr>
                                <w:rStyle w:val="TEXTECOURANTBOLD"/>
                                <w:rFonts w:asciiTheme="majorHAnsi" w:hAnsiTheme="majorHAnsi" w:cstheme="majorHAnsi"/>
                                <w:caps w:val="0"/>
                                <w:color w:val="FFFFFF" w:themeColor="background1"/>
                                <w:spacing w:val="36"/>
                                <w:sz w:val="20"/>
                                <w:szCs w:val="20"/>
                              </w:rPr>
                              <w:t>7</w:t>
                            </w:r>
                            <w:bookmarkStart w:id="0" w:name="_GoBack"/>
                            <w:bookmarkEnd w:id="0"/>
                            <w:r w:rsidR="00375D3B">
                              <w:rPr>
                                <w:rStyle w:val="TEXTECOURANTBOLD"/>
                                <w:rFonts w:asciiTheme="majorHAnsi" w:hAnsiTheme="majorHAnsi" w:cstheme="majorHAnsi"/>
                                <w:caps w:val="0"/>
                                <w:color w:val="FFFFFF" w:themeColor="background1"/>
                                <w:spacing w:val="36"/>
                                <w:sz w:val="20"/>
                                <w:szCs w:val="20"/>
                              </w:rPr>
                              <w:t xml:space="preserve"> mars </w:t>
                            </w:r>
                            <w:r w:rsidRPr="00F141C8">
                              <w:rPr>
                                <w:rStyle w:val="TEXTECOURANTBOLD"/>
                                <w:rFonts w:asciiTheme="majorHAnsi" w:hAnsiTheme="majorHAnsi" w:cstheme="majorHAnsi"/>
                                <w:caps w:val="0"/>
                                <w:color w:val="FFFFFF" w:themeColor="background1"/>
                                <w:spacing w:val="36"/>
                                <w:sz w:val="20"/>
                                <w:szCs w:val="20"/>
                              </w:rPr>
                              <w:t>20</w:t>
                            </w:r>
                            <w:r w:rsidR="00375D3B">
                              <w:rPr>
                                <w:rStyle w:val="TEXTECOURANTBOLD"/>
                                <w:rFonts w:asciiTheme="majorHAnsi" w:hAnsiTheme="majorHAnsi" w:cstheme="majorHAnsi"/>
                                <w:caps w:val="0"/>
                                <w:color w:val="FFFFFF" w:themeColor="background1"/>
                                <w:spacing w:val="36"/>
                                <w:sz w:val="20"/>
                                <w:szCs w:val="20"/>
                              </w:rPr>
                              <w:t>20</w:t>
                            </w:r>
                          </w:p>
                          <w:p w14:paraId="02724630" w14:textId="77777777" w:rsidR="004E3B04" w:rsidRDefault="004E3B04" w:rsidP="004E3B04"/>
                          <w:p w14:paraId="74FB46EC" w14:textId="77777777" w:rsidR="004E3B04" w:rsidRDefault="004E3B04" w:rsidP="004E3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47260" y="259080"/>
                          <a:ext cx="2087245" cy="541655"/>
                        </a:xfrm>
                        <a:prstGeom prst="rect">
                          <a:avLst/>
                        </a:prstGeom>
                      </pic:spPr>
                    </pic:pic>
                  </wpg:wgp>
                </a:graphicData>
              </a:graphic>
            </wp:anchor>
          </w:drawing>
        </mc:Choice>
        <mc:Fallback>
          <w:pict>
            <v:group w14:anchorId="60963036" id="Groupe 1" o:spid="_x0000_s1030" style="position:absolute;margin-left:-70.9pt;margin-top:-43.5pt;width:731pt;height:103.9pt;z-index:-251617280" coordsize="92837,1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">
              <v:rect id="Rectangle 6" o:spid="_x0000_s1031" style="position:absolute;width:92837;height:1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" fillcolor="#3e0d81" stroked="f" strokeweight="1pt">
                <v:textbox>
                  <w:txbxContent>
                    <w:p w14:paraId="5567E44F" w14:textId="77777777" w:rsidR="004E3B04" w:rsidRPr="00537883" w:rsidRDefault="004E3B04" w:rsidP="004E3B04">
                      <w:pPr>
                        <w:pStyle w:val="INTRO15"/>
                        <w:ind w:left="993"/>
                        <w:rPr>
                          <w:rStyle w:val="TEXTECOURANTBOLD"/>
                          <w:rFonts w:asciiTheme="majorHAnsi" w:hAnsiTheme="majorHAnsi" w:cstheme="majorHAnsi"/>
                          <w:caps w:val="0"/>
                          <w:color w:val="FFFFFF" w:themeColor="background1"/>
                          <w:spacing w:val="0"/>
                          <w:sz w:val="10"/>
                          <w:szCs w:val="10"/>
                        </w:rPr>
                      </w:pPr>
                    </w:p>
                    <w:p w14:paraId="0DAE8C1C" w14:textId="77777777" w:rsidR="004E3B04" w:rsidRPr="00F141C8" w:rsidRDefault="004E3B04" w:rsidP="004E3B04">
                      <w:pPr>
                        <w:pStyle w:val="INTRO15"/>
                        <w:ind w:left="993"/>
                        <w:rPr>
                          <w:rStyle w:val="TEXTECOURANTBOLD"/>
                          <w:rFonts w:asciiTheme="majorHAnsi" w:hAnsiTheme="majorHAnsi" w:cstheme="majorHAnsi"/>
                          <w:caps w:val="0"/>
                          <w:color w:val="FFFFFF" w:themeColor="background1"/>
                          <w:spacing w:val="0"/>
                          <w:sz w:val="48"/>
                          <w:szCs w:val="48"/>
                        </w:rPr>
                      </w:pPr>
                      <w:r w:rsidRPr="00F141C8">
                        <w:rPr>
                          <w:rStyle w:val="TEXTECOURANTBOLD"/>
                          <w:rFonts w:asciiTheme="majorHAnsi" w:hAnsiTheme="majorHAnsi" w:cstheme="majorHAnsi"/>
                          <w:caps w:val="0"/>
                          <w:color w:val="FFFFFF" w:themeColor="background1"/>
                          <w:spacing w:val="0"/>
                          <w:sz w:val="48"/>
                          <w:szCs w:val="48"/>
                        </w:rPr>
                        <w:t>communiqué de presse</w:t>
                      </w:r>
                      <w:r w:rsidRPr="00F141C8">
                        <w:rPr>
                          <w:rFonts w:asciiTheme="majorHAnsi" w:hAnsiTheme="majorHAnsi" w:cstheme="majorHAnsi"/>
                          <w:noProof/>
                          <w:color w:val="FFFFFF" w:themeColor="background1"/>
                        </w:rPr>
                        <w:t xml:space="preserve"> </w:t>
                      </w:r>
                    </w:p>
                    <w:p w14:paraId="7C41C6BD" w14:textId="57798496" w:rsidR="004E3B04" w:rsidRPr="00F141C8" w:rsidRDefault="004E3B04" w:rsidP="004E3B04">
                      <w:pPr>
                        <w:pStyle w:val="INTRO15"/>
                        <w:ind w:left="993"/>
                        <w:rPr>
                          <w:rStyle w:val="TEXTECOURANTBOLD"/>
                          <w:rFonts w:asciiTheme="majorHAnsi" w:hAnsiTheme="majorHAnsi" w:cstheme="majorHAnsi"/>
                          <w:caps w:val="0"/>
                          <w:color w:val="FFFFFF" w:themeColor="background1"/>
                          <w:spacing w:val="36"/>
                          <w:sz w:val="20"/>
                          <w:szCs w:val="20"/>
                        </w:rPr>
                      </w:pPr>
                      <w:r w:rsidRPr="00F141C8">
                        <w:rPr>
                          <w:rStyle w:val="TEXTECOURANTBOLD"/>
                          <w:rFonts w:asciiTheme="majorHAnsi" w:hAnsiTheme="majorHAnsi" w:cstheme="majorHAnsi"/>
                          <w:caps w:val="0"/>
                          <w:color w:val="FFFFFF" w:themeColor="background1"/>
                          <w:spacing w:val="0"/>
                          <w:sz w:val="26"/>
                          <w:szCs w:val="26"/>
                        </w:rPr>
                        <w:t>INFORMATION R</w:t>
                      </w:r>
                      <w:r w:rsidR="00BE50B9">
                        <w:rPr>
                          <w:rStyle w:val="TEXTECOURANTBOLD"/>
                          <w:rFonts w:asciiTheme="majorHAnsi" w:hAnsiTheme="majorHAnsi" w:cstheme="majorHAnsi"/>
                          <w:caps w:val="0"/>
                          <w:color w:val="FFFFFF" w:themeColor="background1"/>
                          <w:spacing w:val="0"/>
                          <w:sz w:val="26"/>
                          <w:szCs w:val="26"/>
                        </w:rPr>
                        <w:t>É</w:t>
                      </w:r>
                      <w:r w:rsidRPr="00F141C8">
                        <w:rPr>
                          <w:rStyle w:val="TEXTECOURANTBOLD"/>
                          <w:rFonts w:asciiTheme="majorHAnsi" w:hAnsiTheme="majorHAnsi" w:cstheme="majorHAnsi"/>
                          <w:caps w:val="0"/>
                          <w:color w:val="FFFFFF" w:themeColor="background1"/>
                          <w:spacing w:val="0"/>
                          <w:sz w:val="26"/>
                          <w:szCs w:val="26"/>
                        </w:rPr>
                        <w:t>GLEMENT</w:t>
                      </w:r>
                      <w:r w:rsidR="00BE50B9">
                        <w:rPr>
                          <w:rStyle w:val="TEXTECOURANTBOLD"/>
                          <w:rFonts w:asciiTheme="majorHAnsi" w:hAnsiTheme="majorHAnsi" w:cstheme="majorHAnsi"/>
                          <w:caps w:val="0"/>
                          <w:color w:val="FFFFFF" w:themeColor="background1"/>
                          <w:spacing w:val="0"/>
                          <w:sz w:val="26"/>
                          <w:szCs w:val="26"/>
                        </w:rPr>
                        <w:t>É</w:t>
                      </w:r>
                      <w:r w:rsidRPr="00F141C8">
                        <w:rPr>
                          <w:rStyle w:val="TEXTECOURANTBOLD"/>
                          <w:rFonts w:asciiTheme="majorHAnsi" w:hAnsiTheme="majorHAnsi" w:cstheme="majorHAnsi"/>
                          <w:caps w:val="0"/>
                          <w:color w:val="FFFFFF" w:themeColor="background1"/>
                          <w:spacing w:val="0"/>
                          <w:sz w:val="26"/>
                          <w:szCs w:val="26"/>
                        </w:rPr>
                        <w:t>E</w:t>
                      </w:r>
                      <w:r w:rsidRPr="00F141C8">
                        <w:rPr>
                          <w:rStyle w:val="TEXTECOURANTBOLD"/>
                          <w:rFonts w:asciiTheme="majorHAnsi" w:hAnsiTheme="majorHAnsi" w:cstheme="majorHAnsi"/>
                          <w:caps w:val="0"/>
                          <w:color w:val="FFFFFF" w:themeColor="background1"/>
                          <w:spacing w:val="0"/>
                          <w:sz w:val="26"/>
                          <w:szCs w:val="26"/>
                        </w:rPr>
                        <w:br/>
                      </w:r>
                      <w:r w:rsidR="00375D3B">
                        <w:rPr>
                          <w:rStyle w:val="TEXTECOURANTBOLD"/>
                          <w:rFonts w:asciiTheme="majorHAnsi" w:hAnsiTheme="majorHAnsi" w:cstheme="majorHAnsi"/>
                          <w:caps w:val="0"/>
                          <w:color w:val="FFFFFF" w:themeColor="background1"/>
                          <w:spacing w:val="36"/>
                          <w:sz w:val="20"/>
                          <w:szCs w:val="20"/>
                        </w:rPr>
                        <w:t>1</w:t>
                      </w:r>
                      <w:r w:rsidR="00BF09E9">
                        <w:rPr>
                          <w:rStyle w:val="TEXTECOURANTBOLD"/>
                          <w:rFonts w:asciiTheme="majorHAnsi" w:hAnsiTheme="majorHAnsi" w:cstheme="majorHAnsi"/>
                          <w:caps w:val="0"/>
                          <w:color w:val="FFFFFF" w:themeColor="background1"/>
                          <w:spacing w:val="36"/>
                          <w:sz w:val="20"/>
                          <w:szCs w:val="20"/>
                        </w:rPr>
                        <w:t>7</w:t>
                      </w:r>
                      <w:bookmarkStart w:id="1" w:name="_GoBack"/>
                      <w:bookmarkEnd w:id="1"/>
                      <w:r w:rsidR="00375D3B">
                        <w:rPr>
                          <w:rStyle w:val="TEXTECOURANTBOLD"/>
                          <w:rFonts w:asciiTheme="majorHAnsi" w:hAnsiTheme="majorHAnsi" w:cstheme="majorHAnsi"/>
                          <w:caps w:val="0"/>
                          <w:color w:val="FFFFFF" w:themeColor="background1"/>
                          <w:spacing w:val="36"/>
                          <w:sz w:val="20"/>
                          <w:szCs w:val="20"/>
                        </w:rPr>
                        <w:t xml:space="preserve"> mars </w:t>
                      </w:r>
                      <w:r w:rsidRPr="00F141C8">
                        <w:rPr>
                          <w:rStyle w:val="TEXTECOURANTBOLD"/>
                          <w:rFonts w:asciiTheme="majorHAnsi" w:hAnsiTheme="majorHAnsi" w:cstheme="majorHAnsi"/>
                          <w:caps w:val="0"/>
                          <w:color w:val="FFFFFF" w:themeColor="background1"/>
                          <w:spacing w:val="36"/>
                          <w:sz w:val="20"/>
                          <w:szCs w:val="20"/>
                        </w:rPr>
                        <w:t>20</w:t>
                      </w:r>
                      <w:r w:rsidR="00375D3B">
                        <w:rPr>
                          <w:rStyle w:val="TEXTECOURANTBOLD"/>
                          <w:rFonts w:asciiTheme="majorHAnsi" w:hAnsiTheme="majorHAnsi" w:cstheme="majorHAnsi"/>
                          <w:caps w:val="0"/>
                          <w:color w:val="FFFFFF" w:themeColor="background1"/>
                          <w:spacing w:val="36"/>
                          <w:sz w:val="20"/>
                          <w:szCs w:val="20"/>
                        </w:rPr>
                        <w:t>20</w:t>
                      </w:r>
                    </w:p>
                    <w:p w14:paraId="02724630" w14:textId="77777777" w:rsidR="004E3B04" w:rsidRDefault="004E3B04" w:rsidP="004E3B04"/>
                    <w:p w14:paraId="74FB46EC" w14:textId="77777777" w:rsidR="004E3B04" w:rsidRDefault="004E3B04" w:rsidP="004E3B04">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2" type="#_x0000_t75" style="position:absolute;left:47472;top:2590;width:2087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">
                <v:imagedata r:id="rId2" o:title=""/>
              </v:shape>
            </v:group>
          </w:pict>
        </mc:Fallback>
      </mc:AlternateContent>
    </w:r>
    <w:r w:rsidRPr="00537883">
      <w:rPr>
        <w:noProof/>
        <w:lang w:eastAsia="fr-FR"/>
      </w:rPr>
      <w:drawing>
        <wp:anchor distT="0" distB="0" distL="114300" distR="114300" simplePos="0" relativeHeight="251694080" behindDoc="1" locked="0" layoutInCell="1" allowOverlap="1" wp14:anchorId="1679848E" wp14:editId="4EDF0324">
          <wp:simplePos x="0" y="0"/>
          <wp:positionH relativeFrom="column">
            <wp:posOffset>3697605</wp:posOffset>
          </wp:positionH>
          <wp:positionV relativeFrom="paragraph">
            <wp:posOffset>-319405</wp:posOffset>
          </wp:positionV>
          <wp:extent cx="2087245" cy="54165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CONOCOM_FOND_BLEU_RVB_1PX-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245" cy="541655"/>
                  </a:xfrm>
                  <a:prstGeom prst="rect">
                    <a:avLst/>
                  </a:prstGeom>
                </pic:spPr>
              </pic:pic>
            </a:graphicData>
          </a:graphic>
          <wp14:sizeRelH relativeFrom="page">
            <wp14:pctWidth>0</wp14:pctWidth>
          </wp14:sizeRelH>
          <wp14:sizeRelV relativeFrom="page">
            <wp14:pctHeight>0</wp14:pctHeight>
          </wp14:sizeRelV>
        </wp:anchor>
      </w:drawing>
    </w:r>
  </w:p>
  <w:p w14:paraId="24AFAE52" w14:textId="054A73ED" w:rsidR="00202B1A" w:rsidRPr="0096000E" w:rsidRDefault="004E3B04" w:rsidP="0096000E">
    <w:pPr>
      <w:pStyle w:val="INTRO15"/>
      <w:rPr>
        <w:rFonts w:asciiTheme="majorHAnsi" w:hAnsiTheme="majorHAnsi" w:cstheme="majorHAnsi"/>
        <w:b/>
        <w:bCs/>
        <w:caps w:val="0"/>
        <w:color w:val="FFFFFF" w:themeColor="background1"/>
        <w:spacing w:val="36"/>
        <w:sz w:val="20"/>
        <w:szCs w:val="20"/>
      </w:rPr>
    </w:pPr>
    <w:r w:rsidRPr="00F141C8">
      <w:rPr>
        <w:rStyle w:val="TEXTECOURANTBOLD"/>
        <w:rFonts w:asciiTheme="majorHAnsi" w:hAnsiTheme="majorHAnsi" w:cstheme="majorHAnsi"/>
        <w:caps w:val="0"/>
        <w:color w:val="FFFFFF" w:themeColor="background1"/>
        <w:spacing w:val="36"/>
        <w:sz w:val="20"/>
        <w:szCs w:val="20"/>
      </w:rPr>
      <w:t xml:space="preserve"> </w:t>
    </w:r>
    <w:r w:rsidR="00202B1A">
      <w:rPr>
        <w:noProof/>
        <w:lang w:eastAsia="fr-FR"/>
      </w:rPr>
      <mc:AlternateContent>
        <mc:Choice Requires="wps">
          <w:drawing>
            <wp:anchor distT="0" distB="0" distL="114300" distR="114300" simplePos="0" relativeHeight="251669504" behindDoc="0" locked="0" layoutInCell="1" allowOverlap="1" wp14:anchorId="5C8867D3" wp14:editId="7803EB22">
              <wp:simplePos x="0" y="0"/>
              <wp:positionH relativeFrom="page">
                <wp:posOffset>-8526549</wp:posOffset>
              </wp:positionH>
              <wp:positionV relativeFrom="paragraph">
                <wp:posOffset>-2431993</wp:posOffset>
              </wp:positionV>
              <wp:extent cx="7502236" cy="10640291"/>
              <wp:effectExtent l="0" t="0" r="22860" b="27940"/>
              <wp:wrapNone/>
              <wp:docPr id="36" name="Rectangle 36"/>
              <wp:cNvGraphicFramePr/>
              <a:graphic xmlns:a="http://schemas.openxmlformats.org/drawingml/2006/main">
                <a:graphicData uri="http://schemas.microsoft.com/office/word/2010/wordprocessingShape">
                  <wps:wsp>
                    <wps:cNvSpPr/>
                    <wps:spPr>
                      <a:xfrm>
                        <a:off x="0" y="0"/>
                        <a:ext cx="7502236" cy="1064029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13E99" id="Rectangle 36" o:spid="_x0000_s1026" style="position:absolute;margin-left:-671.4pt;margin-top:-191.5pt;width:590.75pt;height:837.8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" fillcolor="#573eef [3205]" strokecolor="#1e0640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300"/>
    <w:multiLevelType w:val="hybridMultilevel"/>
    <w:tmpl w:val="6A468392"/>
    <w:styleLink w:val="Puces"/>
    <w:lvl w:ilvl="0" w:tplc="F2BC9764">
      <w:start w:val="1"/>
      <w:numFmt w:val="bullet"/>
      <w:lvlText w:val="•"/>
      <w:lvlJc w:val="left"/>
      <w:pPr>
        <w:ind w:left="1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220599E">
      <w:start w:val="1"/>
      <w:numFmt w:val="bullet"/>
      <w:lvlText w:val="•"/>
      <w:lvlJc w:val="left"/>
      <w:pPr>
        <w:ind w:left="7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1AA941E">
      <w:start w:val="1"/>
      <w:numFmt w:val="bullet"/>
      <w:lvlText w:val="•"/>
      <w:lvlJc w:val="left"/>
      <w:pPr>
        <w:ind w:left="13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912709E">
      <w:start w:val="1"/>
      <w:numFmt w:val="bullet"/>
      <w:lvlText w:val="•"/>
      <w:lvlJc w:val="left"/>
      <w:pPr>
        <w:ind w:left="19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55EF6E0">
      <w:start w:val="1"/>
      <w:numFmt w:val="bullet"/>
      <w:lvlText w:val="•"/>
      <w:lvlJc w:val="left"/>
      <w:pPr>
        <w:ind w:left="25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2A2762A">
      <w:start w:val="1"/>
      <w:numFmt w:val="bullet"/>
      <w:lvlText w:val="•"/>
      <w:lvlJc w:val="left"/>
      <w:pPr>
        <w:ind w:left="31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FBE8A16">
      <w:start w:val="1"/>
      <w:numFmt w:val="bullet"/>
      <w:lvlText w:val="•"/>
      <w:lvlJc w:val="left"/>
      <w:pPr>
        <w:ind w:left="37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58A9B4E">
      <w:start w:val="1"/>
      <w:numFmt w:val="bullet"/>
      <w:lvlText w:val="•"/>
      <w:lvlJc w:val="left"/>
      <w:pPr>
        <w:ind w:left="43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9DC1374">
      <w:start w:val="1"/>
      <w:numFmt w:val="bullet"/>
      <w:lvlText w:val="•"/>
      <w:lvlJc w:val="left"/>
      <w:pPr>
        <w:ind w:left="4958" w:hanging="1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15DE1A6B"/>
    <w:multiLevelType w:val="hybridMultilevel"/>
    <w:tmpl w:val="6810C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D4C82"/>
    <w:multiLevelType w:val="hybridMultilevel"/>
    <w:tmpl w:val="959E5BDC"/>
    <w:lvl w:ilvl="0" w:tplc="1B0035F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9206A"/>
    <w:multiLevelType w:val="multilevel"/>
    <w:tmpl w:val="323C70E8"/>
    <w:lvl w:ilvl="0">
      <w:start w:val="1"/>
      <w:numFmt w:val="bullet"/>
      <w:pStyle w:val="Puce-Accentuation1"/>
      <w:lvlText w:val="→"/>
      <w:lvlJc w:val="left"/>
      <w:pPr>
        <w:tabs>
          <w:tab w:val="num" w:pos="567"/>
        </w:tabs>
        <w:ind w:left="567" w:hanging="539"/>
      </w:pPr>
      <w:rPr>
        <w:rFonts w:ascii="Calibri" w:hAnsi="Calibri" w:hint="default"/>
        <w:b/>
        <w:i w:val="0"/>
        <w:color w:val="573EEF" w:themeColor="accent2"/>
        <w:position w:val="-5"/>
        <w:sz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AC0C57"/>
    <w:multiLevelType w:val="hybridMultilevel"/>
    <w:tmpl w:val="44C81B7C"/>
    <w:lvl w:ilvl="0" w:tplc="C854BFAA">
      <w:start w:val="1"/>
      <w:numFmt w:val="bullet"/>
      <w:pStyle w:val="Puce1"/>
      <w:lvlText w:val=""/>
      <w:lvlJc w:val="left"/>
      <w:pPr>
        <w:ind w:left="720" w:hanging="360"/>
      </w:pPr>
      <w:rPr>
        <w:rFonts w:ascii="Symbol" w:hAnsi="Symbol" w:hint="default"/>
        <w:color w:val="573EEF"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0F4F4"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8956930"/>
    <w:multiLevelType w:val="multilevel"/>
    <w:tmpl w:val="786078CE"/>
    <w:lvl w:ilvl="0">
      <w:start w:val="1"/>
      <w:numFmt w:val="decimalZero"/>
      <w:pStyle w:val="Titre1"/>
      <w:lvlText w:val="%1"/>
      <w:lvlJc w:val="left"/>
      <w:pPr>
        <w:tabs>
          <w:tab w:val="num" w:pos="5671"/>
        </w:tabs>
        <w:ind w:left="5671" w:firstLine="0"/>
      </w:pPr>
      <w:rPr>
        <w:rFonts w:asciiTheme="minorHAnsi" w:hAnsiTheme="minorHAnsi" w:cstheme="minorHAnsi" w:hint="default"/>
        <w:b/>
        <w:i w:val="0"/>
        <w:color w:val="FF997F" w:themeColor="accent5"/>
        <w:position w:val="30"/>
        <w:sz w:val="220"/>
        <w:u w:val="none"/>
      </w:rPr>
    </w:lvl>
    <w:lvl w:ilvl="1">
      <w:start w:val="1"/>
      <w:numFmt w:val="decimal"/>
      <w:lvlText w:val="%2"/>
      <w:lvlJc w:val="left"/>
      <w:pPr>
        <w:tabs>
          <w:tab w:val="num" w:pos="3517"/>
        </w:tabs>
        <w:ind w:left="3517" w:hanging="397"/>
      </w:pPr>
      <w:rPr>
        <w:rFonts w:hint="default"/>
        <w:b w:val="0"/>
        <w:i w:val="0"/>
      </w:rPr>
    </w:lvl>
    <w:lvl w:ilvl="2">
      <w:start w:val="1"/>
      <w:numFmt w:val="decimal"/>
      <w:lvlText w:val="%2.%3"/>
      <w:lvlJc w:val="left"/>
      <w:pPr>
        <w:tabs>
          <w:tab w:val="num" w:pos="3687"/>
        </w:tabs>
        <w:ind w:left="3687" w:hanging="567"/>
      </w:pPr>
      <w:rPr>
        <w:rFonts w:hint="default"/>
        <w:color w:val="573EEF" w:themeColor="accent2"/>
      </w:rPr>
    </w:lvl>
    <w:lvl w:ilvl="3">
      <w:start w:val="1"/>
      <w:numFmt w:val="decimal"/>
      <w:pStyle w:val="Titre4"/>
      <w:lvlText w:val="%2.%3.%4"/>
      <w:lvlJc w:val="left"/>
      <w:pPr>
        <w:tabs>
          <w:tab w:val="num" w:pos="3857"/>
        </w:tabs>
        <w:ind w:left="3857" w:hanging="737"/>
      </w:pPr>
      <w:rPr>
        <w:rFonts w:hint="default"/>
        <w:color w:val="573EEF" w:themeColor="accent2"/>
      </w:rPr>
    </w:lvl>
    <w:lvl w:ilvl="4">
      <w:start w:val="1"/>
      <w:numFmt w:val="decimal"/>
      <w:pStyle w:val="Titre5"/>
      <w:lvlText w:val="%2.%3.%4.%5"/>
      <w:lvlJc w:val="left"/>
      <w:pPr>
        <w:tabs>
          <w:tab w:val="num" w:pos="4027"/>
        </w:tabs>
        <w:ind w:left="4027" w:hanging="907"/>
      </w:pPr>
      <w:rPr>
        <w:rFonts w:hint="default"/>
        <w:b w:val="0"/>
        <w:i w:val="0"/>
        <w:color w:val="573EEF" w:themeColor="accent2"/>
      </w:rPr>
    </w:lvl>
    <w:lvl w:ilvl="5">
      <w:start w:val="1"/>
      <w:numFmt w:val="decimal"/>
      <w:pStyle w:val="Titre6"/>
      <w:lvlText w:val="%2.%3.%4.%5.%6"/>
      <w:lvlJc w:val="left"/>
      <w:pPr>
        <w:tabs>
          <w:tab w:val="num" w:pos="4197"/>
        </w:tabs>
        <w:ind w:left="4197" w:hanging="1077"/>
      </w:pPr>
      <w:rPr>
        <w:rFonts w:hint="default"/>
        <w:color w:val="573EEF" w:themeColor="accent2"/>
      </w:rPr>
    </w:lvl>
    <w:lvl w:ilvl="6">
      <w:start w:val="1"/>
      <w:numFmt w:val="decimal"/>
      <w:pStyle w:val="Titre7"/>
      <w:lvlText w:val="%2.%3.%4.%5.%6.%7"/>
      <w:lvlJc w:val="left"/>
      <w:pPr>
        <w:tabs>
          <w:tab w:val="num" w:pos="4311"/>
        </w:tabs>
        <w:ind w:left="4311" w:hanging="1191"/>
      </w:pPr>
      <w:rPr>
        <w:rFonts w:hint="default"/>
        <w:color w:val="573EEF" w:themeColor="accent2"/>
      </w:rPr>
    </w:lvl>
    <w:lvl w:ilvl="7">
      <w:start w:val="1"/>
      <w:numFmt w:val="decimal"/>
      <w:pStyle w:val="Titre8"/>
      <w:lvlText w:val="%1.%2.%3.%4.%5.%6.%7.%8"/>
      <w:lvlJc w:val="left"/>
      <w:pPr>
        <w:ind w:left="4560" w:hanging="1440"/>
      </w:pPr>
      <w:rPr>
        <w:rFonts w:hint="default"/>
      </w:rPr>
    </w:lvl>
    <w:lvl w:ilvl="8">
      <w:start w:val="1"/>
      <w:numFmt w:val="decimal"/>
      <w:pStyle w:val="Titre9"/>
      <w:lvlText w:val="%1.%2.%3.%4.%5.%6.%7.%8.%9"/>
      <w:lvlJc w:val="left"/>
      <w:pPr>
        <w:ind w:left="4704" w:hanging="1584"/>
      </w:pPr>
      <w:rPr>
        <w:rFonts w:hint="default"/>
      </w:rPr>
    </w:lvl>
  </w:abstractNum>
  <w:abstractNum w:abstractNumId="8" w15:restartNumberingAfterBreak="0">
    <w:nsid w:val="39773ABB"/>
    <w:multiLevelType w:val="hybridMultilevel"/>
    <w:tmpl w:val="AF82AF34"/>
    <w:lvl w:ilvl="0" w:tplc="8FCAC336">
      <w:start w:val="1"/>
      <w:numFmt w:val="bullet"/>
      <w:pStyle w:val="Puce2"/>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35A1D"/>
    <w:multiLevelType w:val="hybridMultilevel"/>
    <w:tmpl w:val="A0E01C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6FA7BA2"/>
    <w:multiLevelType w:val="hybridMultilevel"/>
    <w:tmpl w:val="9CC0E3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65594233"/>
    <w:multiLevelType w:val="hybridMultilevel"/>
    <w:tmpl w:val="97DAF46A"/>
    <w:lvl w:ilvl="0" w:tplc="2ADA6AE8">
      <w:numFmt w:val="bullet"/>
      <w:pStyle w:val="PUCE10"/>
      <w:lvlText w:val="•"/>
      <w:lvlJc w:val="left"/>
      <w:pPr>
        <w:ind w:left="112" w:hanging="114"/>
      </w:pPr>
      <w:rPr>
        <w:rFonts w:ascii="Calibri" w:eastAsia="Calibri" w:hAnsi="Calibri" w:cs="Calibri" w:hint="default"/>
        <w:color w:val="575756"/>
        <w:w w:val="103"/>
        <w:sz w:val="15"/>
        <w:szCs w:val="15"/>
      </w:rPr>
    </w:lvl>
    <w:lvl w:ilvl="1" w:tplc="F86CDE0E">
      <w:numFmt w:val="bullet"/>
      <w:lvlText w:val="•"/>
      <w:lvlJc w:val="left"/>
      <w:pPr>
        <w:ind w:left="771" w:hanging="114"/>
      </w:pPr>
      <w:rPr>
        <w:rFonts w:hint="default"/>
      </w:rPr>
    </w:lvl>
    <w:lvl w:ilvl="2" w:tplc="5394B47A">
      <w:numFmt w:val="bullet"/>
      <w:lvlText w:val="•"/>
      <w:lvlJc w:val="left"/>
      <w:pPr>
        <w:ind w:left="1422" w:hanging="114"/>
      </w:pPr>
      <w:rPr>
        <w:rFonts w:hint="default"/>
      </w:rPr>
    </w:lvl>
    <w:lvl w:ilvl="3" w:tplc="3E9C3A8A">
      <w:numFmt w:val="bullet"/>
      <w:lvlText w:val="•"/>
      <w:lvlJc w:val="left"/>
      <w:pPr>
        <w:ind w:left="2073" w:hanging="114"/>
      </w:pPr>
      <w:rPr>
        <w:rFonts w:hint="default"/>
      </w:rPr>
    </w:lvl>
    <w:lvl w:ilvl="4" w:tplc="0F0ED64E">
      <w:numFmt w:val="bullet"/>
      <w:lvlText w:val="•"/>
      <w:lvlJc w:val="left"/>
      <w:pPr>
        <w:ind w:left="2724" w:hanging="114"/>
      </w:pPr>
      <w:rPr>
        <w:rFonts w:hint="default"/>
      </w:rPr>
    </w:lvl>
    <w:lvl w:ilvl="5" w:tplc="1B34F696">
      <w:numFmt w:val="bullet"/>
      <w:lvlText w:val="•"/>
      <w:lvlJc w:val="left"/>
      <w:pPr>
        <w:ind w:left="3375" w:hanging="114"/>
      </w:pPr>
      <w:rPr>
        <w:rFonts w:hint="default"/>
      </w:rPr>
    </w:lvl>
    <w:lvl w:ilvl="6" w:tplc="97DE8462">
      <w:numFmt w:val="bullet"/>
      <w:lvlText w:val="•"/>
      <w:lvlJc w:val="left"/>
      <w:pPr>
        <w:ind w:left="4026" w:hanging="114"/>
      </w:pPr>
      <w:rPr>
        <w:rFonts w:hint="default"/>
      </w:rPr>
    </w:lvl>
    <w:lvl w:ilvl="7" w:tplc="37BA5FD0">
      <w:numFmt w:val="bullet"/>
      <w:lvlText w:val="•"/>
      <w:lvlJc w:val="left"/>
      <w:pPr>
        <w:ind w:left="4677" w:hanging="114"/>
      </w:pPr>
      <w:rPr>
        <w:rFonts w:hint="default"/>
      </w:rPr>
    </w:lvl>
    <w:lvl w:ilvl="8" w:tplc="39587166">
      <w:numFmt w:val="bullet"/>
      <w:lvlText w:val="•"/>
      <w:lvlJc w:val="left"/>
      <w:pPr>
        <w:ind w:left="5328" w:hanging="114"/>
      </w:pPr>
      <w:rPr>
        <w:rFonts w:hint="default"/>
      </w:rPr>
    </w:lvl>
  </w:abstractNum>
  <w:abstractNum w:abstractNumId="12" w15:restartNumberingAfterBreak="0">
    <w:nsid w:val="729A4E67"/>
    <w:multiLevelType w:val="multilevel"/>
    <w:tmpl w:val="3FC61DBE"/>
    <w:lvl w:ilvl="0">
      <w:start w:val="1"/>
      <w:numFmt w:val="bullet"/>
      <w:lvlText w:val=""/>
      <w:lvlJc w:val="left"/>
      <w:pPr>
        <w:tabs>
          <w:tab w:val="num" w:pos="170"/>
        </w:tabs>
        <w:ind w:left="170" w:hanging="170"/>
      </w:pPr>
      <w:rPr>
        <w:rFonts w:ascii="Symbol" w:hAnsi="Symbol" w:hint="default"/>
        <w:color w:val="573EEF" w:themeColor="accent2"/>
        <w:sz w:val="20"/>
      </w:rPr>
    </w:lvl>
    <w:lvl w:ilvl="1">
      <w:start w:val="1"/>
      <w:numFmt w:val="bullet"/>
      <w:lvlText w:val="-"/>
      <w:lvlJc w:val="left"/>
      <w:pPr>
        <w:tabs>
          <w:tab w:val="num" w:pos="397"/>
        </w:tabs>
        <w:ind w:left="397" w:hanging="170"/>
      </w:pPr>
      <w:rPr>
        <w:rFonts w:ascii="Calibri" w:hAnsi="Calibri" w:hint="default"/>
      </w:rPr>
    </w:lvl>
    <w:lvl w:ilvl="2">
      <w:start w:val="1"/>
      <w:numFmt w:val="bullet"/>
      <w:pStyle w:val="Listepuces3"/>
      <w:lvlText w:val="-"/>
      <w:lvlJc w:val="left"/>
      <w:pPr>
        <w:tabs>
          <w:tab w:val="num" w:pos="340"/>
        </w:tabs>
        <w:ind w:left="340" w:hanging="170"/>
      </w:pPr>
      <w:rPr>
        <w:rFonts w:ascii="Calibri" w:hAnsi="Calibri" w:hint="default"/>
        <w:position w:val="-1"/>
        <w:sz w:val="1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D23DD6"/>
    <w:multiLevelType w:val="multilevel"/>
    <w:tmpl w:val="722A23AC"/>
    <w:lvl w:ilvl="0">
      <w:start w:val="1"/>
      <w:numFmt w:val="decimal"/>
      <w:pStyle w:val="Numros"/>
      <w:lvlText w:val="%1."/>
      <w:lvlJc w:val="left"/>
      <w:pPr>
        <w:tabs>
          <w:tab w:val="num" w:pos="227"/>
        </w:tabs>
        <w:ind w:left="227" w:hanging="227"/>
      </w:pPr>
      <w:rPr>
        <w:rFonts w:hint="default"/>
        <w:color w:val="3E0D81"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3FA13F5"/>
    <w:multiLevelType w:val="hybridMultilevel"/>
    <w:tmpl w:val="A2DA06F4"/>
    <w:lvl w:ilvl="0" w:tplc="040C0001">
      <w:start w:val="1"/>
      <w:numFmt w:val="bullet"/>
      <w:lvlText w:val=""/>
      <w:lvlJc w:val="left"/>
      <w:pPr>
        <w:ind w:left="-275" w:hanging="360"/>
      </w:pPr>
      <w:rPr>
        <w:rFonts w:ascii="Symbol" w:hAnsi="Symbol" w:hint="default"/>
      </w:rPr>
    </w:lvl>
    <w:lvl w:ilvl="1" w:tplc="040C0003" w:tentative="1">
      <w:start w:val="1"/>
      <w:numFmt w:val="bullet"/>
      <w:lvlText w:val="o"/>
      <w:lvlJc w:val="left"/>
      <w:pPr>
        <w:ind w:left="445" w:hanging="360"/>
      </w:pPr>
      <w:rPr>
        <w:rFonts w:ascii="Courier New" w:hAnsi="Courier New" w:cs="Courier New" w:hint="default"/>
      </w:rPr>
    </w:lvl>
    <w:lvl w:ilvl="2" w:tplc="040C0005" w:tentative="1">
      <w:start w:val="1"/>
      <w:numFmt w:val="bullet"/>
      <w:lvlText w:val=""/>
      <w:lvlJc w:val="left"/>
      <w:pPr>
        <w:ind w:left="1165" w:hanging="360"/>
      </w:pPr>
      <w:rPr>
        <w:rFonts w:ascii="Wingdings" w:hAnsi="Wingdings" w:hint="default"/>
      </w:rPr>
    </w:lvl>
    <w:lvl w:ilvl="3" w:tplc="040C0001" w:tentative="1">
      <w:start w:val="1"/>
      <w:numFmt w:val="bullet"/>
      <w:lvlText w:val=""/>
      <w:lvlJc w:val="left"/>
      <w:pPr>
        <w:ind w:left="1885" w:hanging="360"/>
      </w:pPr>
      <w:rPr>
        <w:rFonts w:ascii="Symbol" w:hAnsi="Symbol" w:hint="default"/>
      </w:rPr>
    </w:lvl>
    <w:lvl w:ilvl="4" w:tplc="040C0003" w:tentative="1">
      <w:start w:val="1"/>
      <w:numFmt w:val="bullet"/>
      <w:lvlText w:val="o"/>
      <w:lvlJc w:val="left"/>
      <w:pPr>
        <w:ind w:left="2605" w:hanging="360"/>
      </w:pPr>
      <w:rPr>
        <w:rFonts w:ascii="Courier New" w:hAnsi="Courier New" w:cs="Courier New" w:hint="default"/>
      </w:rPr>
    </w:lvl>
    <w:lvl w:ilvl="5" w:tplc="040C0005" w:tentative="1">
      <w:start w:val="1"/>
      <w:numFmt w:val="bullet"/>
      <w:lvlText w:val=""/>
      <w:lvlJc w:val="left"/>
      <w:pPr>
        <w:ind w:left="3325" w:hanging="360"/>
      </w:pPr>
      <w:rPr>
        <w:rFonts w:ascii="Wingdings" w:hAnsi="Wingdings" w:hint="default"/>
      </w:rPr>
    </w:lvl>
    <w:lvl w:ilvl="6" w:tplc="040C0001" w:tentative="1">
      <w:start w:val="1"/>
      <w:numFmt w:val="bullet"/>
      <w:lvlText w:val=""/>
      <w:lvlJc w:val="left"/>
      <w:pPr>
        <w:ind w:left="4045" w:hanging="360"/>
      </w:pPr>
      <w:rPr>
        <w:rFonts w:ascii="Symbol" w:hAnsi="Symbol" w:hint="default"/>
      </w:rPr>
    </w:lvl>
    <w:lvl w:ilvl="7" w:tplc="040C0003" w:tentative="1">
      <w:start w:val="1"/>
      <w:numFmt w:val="bullet"/>
      <w:lvlText w:val="o"/>
      <w:lvlJc w:val="left"/>
      <w:pPr>
        <w:ind w:left="4765" w:hanging="360"/>
      </w:pPr>
      <w:rPr>
        <w:rFonts w:ascii="Courier New" w:hAnsi="Courier New" w:cs="Courier New" w:hint="default"/>
      </w:rPr>
    </w:lvl>
    <w:lvl w:ilvl="8" w:tplc="040C0005" w:tentative="1">
      <w:start w:val="1"/>
      <w:numFmt w:val="bullet"/>
      <w:lvlText w:val=""/>
      <w:lvlJc w:val="left"/>
      <w:pPr>
        <w:ind w:left="5485" w:hanging="360"/>
      </w:pPr>
      <w:rPr>
        <w:rFonts w:ascii="Wingdings" w:hAnsi="Wingdings" w:hint="default"/>
      </w:rPr>
    </w:lvl>
  </w:abstractNum>
  <w:abstractNum w:abstractNumId="15" w15:restartNumberingAfterBreak="0">
    <w:nsid w:val="7DAA24D4"/>
    <w:multiLevelType w:val="multilevel"/>
    <w:tmpl w:val="50540132"/>
    <w:lvl w:ilvl="0">
      <w:start w:val="1"/>
      <w:numFmt w:val="none"/>
      <w:lvlText w:val=""/>
      <w:lvlJc w:val="left"/>
      <w:pPr>
        <w:ind w:left="360" w:hanging="360"/>
      </w:pPr>
      <w:rPr>
        <w:rFonts w:hint="default"/>
      </w:rPr>
    </w:lvl>
    <w:lvl w:ilvl="1">
      <w:start w:val="1"/>
      <w:numFmt w:val="decimal"/>
      <w:pStyle w:val="Chapitre1"/>
      <w:lvlText w:val="%2"/>
      <w:lvlJc w:val="left"/>
      <w:pPr>
        <w:ind w:left="397" w:firstLine="1021"/>
      </w:pPr>
      <w:rPr>
        <w:rFonts w:hint="default"/>
        <w:u w:color="573EEF" w:themeColor="accent2"/>
      </w:rPr>
    </w:lvl>
    <w:lvl w:ilvl="2">
      <w:start w:val="1"/>
      <w:numFmt w:val="decimal"/>
      <w:pStyle w:val="Chapitre2"/>
      <w:lvlText w:val="%2.%3"/>
      <w:lvlJc w:val="left"/>
      <w:pPr>
        <w:tabs>
          <w:tab w:val="num" w:pos="1418"/>
        </w:tabs>
        <w:ind w:left="567" w:firstLine="851"/>
      </w:pPr>
      <w:rPr>
        <w:rFonts w:hint="default"/>
        <w:color w:val="573EEF" w:themeColor="accent2"/>
        <w:u w:color="573EEF" w:themeColor="accent2"/>
      </w:rPr>
    </w:lvl>
    <w:lvl w:ilvl="3">
      <w:start w:val="1"/>
      <w:numFmt w:val="decimal"/>
      <w:pStyle w:val="Chapitre3"/>
      <w:lvlText w:val="%2.%3.%4"/>
      <w:lvlJc w:val="left"/>
      <w:pPr>
        <w:tabs>
          <w:tab w:val="num" w:pos="1418"/>
        </w:tabs>
        <w:ind w:left="737" w:firstLine="681"/>
      </w:pPr>
      <w:rPr>
        <w:rFonts w:hint="default"/>
        <w:color w:val="573EEF" w:themeColor="accent2"/>
        <w:u w:color="573EEF" w:themeColor="accent2"/>
      </w:rPr>
    </w:lvl>
    <w:lvl w:ilvl="4">
      <w:start w:val="1"/>
      <w:numFmt w:val="decimal"/>
      <w:pStyle w:val="Chapitre4"/>
      <w:lvlText w:val="%2.%3.%4.%5"/>
      <w:lvlJc w:val="left"/>
      <w:pPr>
        <w:tabs>
          <w:tab w:val="num" w:pos="1418"/>
        </w:tabs>
        <w:ind w:left="907" w:firstLine="511"/>
      </w:pPr>
      <w:rPr>
        <w:rFonts w:hint="default"/>
        <w:color w:val="573EEF" w:themeColor="accent2"/>
        <w:u w:color="573EEF" w:themeColor="accent2"/>
      </w:rPr>
    </w:lvl>
    <w:lvl w:ilvl="5">
      <w:start w:val="1"/>
      <w:numFmt w:val="decimal"/>
      <w:pStyle w:val="Chapitre5"/>
      <w:lvlText w:val="%2.%3.%4.%5.%6"/>
      <w:lvlJc w:val="left"/>
      <w:pPr>
        <w:tabs>
          <w:tab w:val="num" w:pos="1418"/>
        </w:tabs>
        <w:ind w:left="1077" w:firstLine="341"/>
      </w:pPr>
      <w:rPr>
        <w:rFonts w:hint="default"/>
        <w:color w:val="573EEF" w:themeColor="accent2"/>
        <w:u w:color="573EEF" w:themeColor="accent2"/>
      </w:rPr>
    </w:lvl>
    <w:lvl w:ilvl="6">
      <w:start w:val="1"/>
      <w:numFmt w:val="decimal"/>
      <w:pStyle w:val="Chapitre6"/>
      <w:lvlText w:val="%2.%3.%4.%5.%6.%7"/>
      <w:lvlJc w:val="left"/>
      <w:pPr>
        <w:ind w:left="1191" w:firstLine="227"/>
      </w:pPr>
      <w:rPr>
        <w:rFonts w:hint="default"/>
        <w:color w:val="573EEF" w:themeColor="accent2"/>
        <w:u w:color="573EEF" w:themeColor="accent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
  </w:num>
  <w:num w:numId="3">
    <w:abstractNumId w:val="13"/>
  </w:num>
  <w:num w:numId="4">
    <w:abstractNumId w:val="6"/>
  </w:num>
  <w:num w:numId="5">
    <w:abstractNumId w:val="4"/>
  </w:num>
  <w:num w:numId="6">
    <w:abstractNumId w:val="7"/>
  </w:num>
  <w:num w:numId="7">
    <w:abstractNumId w:val="5"/>
  </w:num>
  <w:num w:numId="8">
    <w:abstractNumId w:val="8"/>
  </w:num>
  <w:num w:numId="9">
    <w:abstractNumId w:val="15"/>
  </w:num>
  <w:num w:numId="10">
    <w:abstractNumId w:val="0"/>
  </w:num>
  <w:num w:numId="11">
    <w:abstractNumId w:val="11"/>
  </w:num>
  <w:num w:numId="12">
    <w:abstractNumId w:val="3"/>
  </w:num>
  <w:num w:numId="13">
    <w:abstractNumId w:val="14"/>
  </w:num>
  <w:num w:numId="14">
    <w:abstractNumId w:val="9"/>
  </w:num>
  <w:num w:numId="15">
    <w:abstractNumId w:val="10"/>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510"/>
  <w:doNotHyphenateCaps/>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B9"/>
    <w:rsid w:val="0000135A"/>
    <w:rsid w:val="00004CA3"/>
    <w:rsid w:val="00005546"/>
    <w:rsid w:val="000063A9"/>
    <w:rsid w:val="00006D40"/>
    <w:rsid w:val="000101EF"/>
    <w:rsid w:val="00010B7E"/>
    <w:rsid w:val="00011FC5"/>
    <w:rsid w:val="000141F2"/>
    <w:rsid w:val="00014C12"/>
    <w:rsid w:val="00014FCC"/>
    <w:rsid w:val="0001755D"/>
    <w:rsid w:val="00017BC3"/>
    <w:rsid w:val="000209C5"/>
    <w:rsid w:val="0002297B"/>
    <w:rsid w:val="00022F52"/>
    <w:rsid w:val="000279E8"/>
    <w:rsid w:val="000302AA"/>
    <w:rsid w:val="0003193A"/>
    <w:rsid w:val="00032E5A"/>
    <w:rsid w:val="0003548D"/>
    <w:rsid w:val="00036D4F"/>
    <w:rsid w:val="000413A1"/>
    <w:rsid w:val="0004204B"/>
    <w:rsid w:val="00042B26"/>
    <w:rsid w:val="00042DF9"/>
    <w:rsid w:val="00043082"/>
    <w:rsid w:val="00050004"/>
    <w:rsid w:val="000510F4"/>
    <w:rsid w:val="000554FA"/>
    <w:rsid w:val="00057531"/>
    <w:rsid w:val="00060D5C"/>
    <w:rsid w:val="00061676"/>
    <w:rsid w:val="00062547"/>
    <w:rsid w:val="00063972"/>
    <w:rsid w:val="00064FAD"/>
    <w:rsid w:val="000666EC"/>
    <w:rsid w:val="0006764B"/>
    <w:rsid w:val="0007014B"/>
    <w:rsid w:val="000705EF"/>
    <w:rsid w:val="00071410"/>
    <w:rsid w:val="000718C7"/>
    <w:rsid w:val="00072140"/>
    <w:rsid w:val="00080D0F"/>
    <w:rsid w:val="00083A29"/>
    <w:rsid w:val="00084058"/>
    <w:rsid w:val="000843D5"/>
    <w:rsid w:val="000855C9"/>
    <w:rsid w:val="0009034B"/>
    <w:rsid w:val="00092857"/>
    <w:rsid w:val="00093372"/>
    <w:rsid w:val="000933A3"/>
    <w:rsid w:val="0009470B"/>
    <w:rsid w:val="00095518"/>
    <w:rsid w:val="00095D49"/>
    <w:rsid w:val="00096A57"/>
    <w:rsid w:val="00097685"/>
    <w:rsid w:val="000A07CA"/>
    <w:rsid w:val="000A2648"/>
    <w:rsid w:val="000A3A3B"/>
    <w:rsid w:val="000A3B3C"/>
    <w:rsid w:val="000A3B68"/>
    <w:rsid w:val="000A477F"/>
    <w:rsid w:val="000A4E2B"/>
    <w:rsid w:val="000A5536"/>
    <w:rsid w:val="000A6C8C"/>
    <w:rsid w:val="000B0941"/>
    <w:rsid w:val="000B1EF6"/>
    <w:rsid w:val="000C2215"/>
    <w:rsid w:val="000C4CE3"/>
    <w:rsid w:val="000C536F"/>
    <w:rsid w:val="000D48DD"/>
    <w:rsid w:val="000D5ED0"/>
    <w:rsid w:val="000D6C2D"/>
    <w:rsid w:val="000D6EB6"/>
    <w:rsid w:val="000E038C"/>
    <w:rsid w:val="000E039D"/>
    <w:rsid w:val="000E4F46"/>
    <w:rsid w:val="000E6261"/>
    <w:rsid w:val="000F1F6C"/>
    <w:rsid w:val="000F2D2C"/>
    <w:rsid w:val="000F416E"/>
    <w:rsid w:val="000F53F8"/>
    <w:rsid w:val="00102AD0"/>
    <w:rsid w:val="0010349B"/>
    <w:rsid w:val="0010555B"/>
    <w:rsid w:val="00105C47"/>
    <w:rsid w:val="00107E16"/>
    <w:rsid w:val="00110309"/>
    <w:rsid w:val="00110630"/>
    <w:rsid w:val="00110EE5"/>
    <w:rsid w:val="00111083"/>
    <w:rsid w:val="001123C8"/>
    <w:rsid w:val="0011373F"/>
    <w:rsid w:val="0011448F"/>
    <w:rsid w:val="0011528E"/>
    <w:rsid w:val="001171DB"/>
    <w:rsid w:val="00121649"/>
    <w:rsid w:val="00121CA9"/>
    <w:rsid w:val="00124152"/>
    <w:rsid w:val="001245D6"/>
    <w:rsid w:val="00125A16"/>
    <w:rsid w:val="00126820"/>
    <w:rsid w:val="00126D1A"/>
    <w:rsid w:val="001308BE"/>
    <w:rsid w:val="00130B3A"/>
    <w:rsid w:val="00130C5C"/>
    <w:rsid w:val="001329C4"/>
    <w:rsid w:val="001344E3"/>
    <w:rsid w:val="00134BB6"/>
    <w:rsid w:val="00134F28"/>
    <w:rsid w:val="00137147"/>
    <w:rsid w:val="001376E3"/>
    <w:rsid w:val="001428EE"/>
    <w:rsid w:val="00144A3B"/>
    <w:rsid w:val="001503E4"/>
    <w:rsid w:val="00151B8D"/>
    <w:rsid w:val="00151C53"/>
    <w:rsid w:val="00152379"/>
    <w:rsid w:val="00153FFF"/>
    <w:rsid w:val="00156A09"/>
    <w:rsid w:val="001621B6"/>
    <w:rsid w:val="00162A3D"/>
    <w:rsid w:val="00163940"/>
    <w:rsid w:val="00167D0E"/>
    <w:rsid w:val="0017023B"/>
    <w:rsid w:val="001710FC"/>
    <w:rsid w:val="00171176"/>
    <w:rsid w:val="001734F3"/>
    <w:rsid w:val="0017760D"/>
    <w:rsid w:val="00180DA3"/>
    <w:rsid w:val="0018245E"/>
    <w:rsid w:val="0018474C"/>
    <w:rsid w:val="00186CA6"/>
    <w:rsid w:val="00197224"/>
    <w:rsid w:val="001A0329"/>
    <w:rsid w:val="001A0FCF"/>
    <w:rsid w:val="001A2AE0"/>
    <w:rsid w:val="001A2C2B"/>
    <w:rsid w:val="001A6BE6"/>
    <w:rsid w:val="001B07EF"/>
    <w:rsid w:val="001B0FFA"/>
    <w:rsid w:val="001B1488"/>
    <w:rsid w:val="001B2B8D"/>
    <w:rsid w:val="001B3419"/>
    <w:rsid w:val="001B4573"/>
    <w:rsid w:val="001B4605"/>
    <w:rsid w:val="001B5134"/>
    <w:rsid w:val="001B5980"/>
    <w:rsid w:val="001B5E4E"/>
    <w:rsid w:val="001B6494"/>
    <w:rsid w:val="001B7819"/>
    <w:rsid w:val="001C1A38"/>
    <w:rsid w:val="001C3621"/>
    <w:rsid w:val="001C3A59"/>
    <w:rsid w:val="001C6067"/>
    <w:rsid w:val="001C68EC"/>
    <w:rsid w:val="001D1077"/>
    <w:rsid w:val="001D15D0"/>
    <w:rsid w:val="001D166D"/>
    <w:rsid w:val="001D2555"/>
    <w:rsid w:val="001D2701"/>
    <w:rsid w:val="001D5F30"/>
    <w:rsid w:val="001D6774"/>
    <w:rsid w:val="001E4D4C"/>
    <w:rsid w:val="001E6835"/>
    <w:rsid w:val="001E78D9"/>
    <w:rsid w:val="001E7A5E"/>
    <w:rsid w:val="001F045F"/>
    <w:rsid w:val="001F1B1A"/>
    <w:rsid w:val="001F1CED"/>
    <w:rsid w:val="001F1FF2"/>
    <w:rsid w:val="001F2100"/>
    <w:rsid w:val="001F3134"/>
    <w:rsid w:val="001F452A"/>
    <w:rsid w:val="001F5DD0"/>
    <w:rsid w:val="001F6E65"/>
    <w:rsid w:val="001F7F28"/>
    <w:rsid w:val="0020185F"/>
    <w:rsid w:val="00202B1A"/>
    <w:rsid w:val="00203426"/>
    <w:rsid w:val="00211B53"/>
    <w:rsid w:val="00214C84"/>
    <w:rsid w:val="00214DE0"/>
    <w:rsid w:val="00217906"/>
    <w:rsid w:val="002203DF"/>
    <w:rsid w:val="00221CA2"/>
    <w:rsid w:val="00222E10"/>
    <w:rsid w:val="002246E5"/>
    <w:rsid w:val="00224823"/>
    <w:rsid w:val="00225235"/>
    <w:rsid w:val="00230664"/>
    <w:rsid w:val="00232A4B"/>
    <w:rsid w:val="00232FA3"/>
    <w:rsid w:val="0023318F"/>
    <w:rsid w:val="00233BE7"/>
    <w:rsid w:val="0023449B"/>
    <w:rsid w:val="00234CFB"/>
    <w:rsid w:val="002358CC"/>
    <w:rsid w:val="00235B06"/>
    <w:rsid w:val="002415C7"/>
    <w:rsid w:val="0024201C"/>
    <w:rsid w:val="00245A33"/>
    <w:rsid w:val="002464FF"/>
    <w:rsid w:val="00246552"/>
    <w:rsid w:val="00247280"/>
    <w:rsid w:val="0025091E"/>
    <w:rsid w:val="00250AC4"/>
    <w:rsid w:val="00252155"/>
    <w:rsid w:val="002566C2"/>
    <w:rsid w:val="0025684B"/>
    <w:rsid w:val="00264801"/>
    <w:rsid w:val="0026659F"/>
    <w:rsid w:val="00267012"/>
    <w:rsid w:val="00271F00"/>
    <w:rsid w:val="002740CB"/>
    <w:rsid w:val="00275396"/>
    <w:rsid w:val="00277E02"/>
    <w:rsid w:val="00283DAB"/>
    <w:rsid w:val="00292CC2"/>
    <w:rsid w:val="0029457F"/>
    <w:rsid w:val="00294848"/>
    <w:rsid w:val="002960A1"/>
    <w:rsid w:val="002A1070"/>
    <w:rsid w:val="002A35E2"/>
    <w:rsid w:val="002A4009"/>
    <w:rsid w:val="002A5166"/>
    <w:rsid w:val="002A5CD0"/>
    <w:rsid w:val="002A68DF"/>
    <w:rsid w:val="002B2C9E"/>
    <w:rsid w:val="002B405A"/>
    <w:rsid w:val="002B5ED9"/>
    <w:rsid w:val="002B688B"/>
    <w:rsid w:val="002C1AED"/>
    <w:rsid w:val="002C4174"/>
    <w:rsid w:val="002C56FC"/>
    <w:rsid w:val="002C6467"/>
    <w:rsid w:val="002C6F76"/>
    <w:rsid w:val="002C71B3"/>
    <w:rsid w:val="002D079D"/>
    <w:rsid w:val="002D0A28"/>
    <w:rsid w:val="002D2D98"/>
    <w:rsid w:val="002D31C8"/>
    <w:rsid w:val="002D3F32"/>
    <w:rsid w:val="002D4B8B"/>
    <w:rsid w:val="002E0D18"/>
    <w:rsid w:val="002E3EDB"/>
    <w:rsid w:val="002E41DA"/>
    <w:rsid w:val="002E4A2E"/>
    <w:rsid w:val="002E531B"/>
    <w:rsid w:val="002F0EB5"/>
    <w:rsid w:val="002F1005"/>
    <w:rsid w:val="002F116D"/>
    <w:rsid w:val="002F6869"/>
    <w:rsid w:val="002F73DE"/>
    <w:rsid w:val="002F7BEC"/>
    <w:rsid w:val="00300ED3"/>
    <w:rsid w:val="0030268F"/>
    <w:rsid w:val="003035CF"/>
    <w:rsid w:val="00304315"/>
    <w:rsid w:val="00304CD6"/>
    <w:rsid w:val="0030639B"/>
    <w:rsid w:val="00310DE6"/>
    <w:rsid w:val="003122C1"/>
    <w:rsid w:val="0031299C"/>
    <w:rsid w:val="00312B69"/>
    <w:rsid w:val="00313754"/>
    <w:rsid w:val="0031461E"/>
    <w:rsid w:val="00317857"/>
    <w:rsid w:val="0032020A"/>
    <w:rsid w:val="00321A2A"/>
    <w:rsid w:val="00321F6D"/>
    <w:rsid w:val="00322DA0"/>
    <w:rsid w:val="003243CD"/>
    <w:rsid w:val="003244B6"/>
    <w:rsid w:val="00326B3F"/>
    <w:rsid w:val="00327CEB"/>
    <w:rsid w:val="00330981"/>
    <w:rsid w:val="00331058"/>
    <w:rsid w:val="00333714"/>
    <w:rsid w:val="003355DA"/>
    <w:rsid w:val="0034194D"/>
    <w:rsid w:val="003424E0"/>
    <w:rsid w:val="00344A84"/>
    <w:rsid w:val="00344C2B"/>
    <w:rsid w:val="00346A33"/>
    <w:rsid w:val="00347504"/>
    <w:rsid w:val="00350654"/>
    <w:rsid w:val="003509EE"/>
    <w:rsid w:val="0035109F"/>
    <w:rsid w:val="0035141A"/>
    <w:rsid w:val="00351A19"/>
    <w:rsid w:val="00352D6F"/>
    <w:rsid w:val="003545DE"/>
    <w:rsid w:val="00354658"/>
    <w:rsid w:val="003558FB"/>
    <w:rsid w:val="003569A1"/>
    <w:rsid w:val="00361A86"/>
    <w:rsid w:val="00361E6D"/>
    <w:rsid w:val="00362753"/>
    <w:rsid w:val="00362D3D"/>
    <w:rsid w:val="00362E14"/>
    <w:rsid w:val="00364D5C"/>
    <w:rsid w:val="00370C76"/>
    <w:rsid w:val="00374953"/>
    <w:rsid w:val="00375D3B"/>
    <w:rsid w:val="00382C7B"/>
    <w:rsid w:val="0038358E"/>
    <w:rsid w:val="0038564F"/>
    <w:rsid w:val="003872E8"/>
    <w:rsid w:val="0039187F"/>
    <w:rsid w:val="00392305"/>
    <w:rsid w:val="00392317"/>
    <w:rsid w:val="00395393"/>
    <w:rsid w:val="003A197C"/>
    <w:rsid w:val="003A1A2B"/>
    <w:rsid w:val="003A29F5"/>
    <w:rsid w:val="003A2A6A"/>
    <w:rsid w:val="003A3333"/>
    <w:rsid w:val="003A3C93"/>
    <w:rsid w:val="003A58F3"/>
    <w:rsid w:val="003A5D90"/>
    <w:rsid w:val="003A66F3"/>
    <w:rsid w:val="003A6DA6"/>
    <w:rsid w:val="003A7B05"/>
    <w:rsid w:val="003B2D8E"/>
    <w:rsid w:val="003B59A9"/>
    <w:rsid w:val="003C13FD"/>
    <w:rsid w:val="003C150A"/>
    <w:rsid w:val="003C2114"/>
    <w:rsid w:val="003C2BC3"/>
    <w:rsid w:val="003C3D27"/>
    <w:rsid w:val="003C64E4"/>
    <w:rsid w:val="003C7056"/>
    <w:rsid w:val="003E232B"/>
    <w:rsid w:val="003E29C1"/>
    <w:rsid w:val="003E29E8"/>
    <w:rsid w:val="003E3BAD"/>
    <w:rsid w:val="003E495C"/>
    <w:rsid w:val="003E7557"/>
    <w:rsid w:val="003F78D8"/>
    <w:rsid w:val="003F7D91"/>
    <w:rsid w:val="00401604"/>
    <w:rsid w:val="004054A9"/>
    <w:rsid w:val="00406EB4"/>
    <w:rsid w:val="00406EEB"/>
    <w:rsid w:val="00410AB1"/>
    <w:rsid w:val="004126FF"/>
    <w:rsid w:val="00415177"/>
    <w:rsid w:val="004154CA"/>
    <w:rsid w:val="00416331"/>
    <w:rsid w:val="00420312"/>
    <w:rsid w:val="0042324D"/>
    <w:rsid w:val="00425AF9"/>
    <w:rsid w:val="00426B09"/>
    <w:rsid w:val="00426BE6"/>
    <w:rsid w:val="00427167"/>
    <w:rsid w:val="00435A48"/>
    <w:rsid w:val="00436FE4"/>
    <w:rsid w:val="004405BA"/>
    <w:rsid w:val="004412FE"/>
    <w:rsid w:val="00441869"/>
    <w:rsid w:val="00444DCF"/>
    <w:rsid w:val="00446E7A"/>
    <w:rsid w:val="004476BC"/>
    <w:rsid w:val="00450E99"/>
    <w:rsid w:val="004510D7"/>
    <w:rsid w:val="00452074"/>
    <w:rsid w:val="004525E2"/>
    <w:rsid w:val="004554CC"/>
    <w:rsid w:val="00457471"/>
    <w:rsid w:val="00460761"/>
    <w:rsid w:val="00461D58"/>
    <w:rsid w:val="0046460C"/>
    <w:rsid w:val="004658C0"/>
    <w:rsid w:val="00466918"/>
    <w:rsid w:val="00470273"/>
    <w:rsid w:val="004749A4"/>
    <w:rsid w:val="00476F2B"/>
    <w:rsid w:val="004806A5"/>
    <w:rsid w:val="00481384"/>
    <w:rsid w:val="004840C3"/>
    <w:rsid w:val="0048425E"/>
    <w:rsid w:val="00485CE6"/>
    <w:rsid w:val="00487A6F"/>
    <w:rsid w:val="00490B3C"/>
    <w:rsid w:val="0049569A"/>
    <w:rsid w:val="004A109C"/>
    <w:rsid w:val="004A171D"/>
    <w:rsid w:val="004A3738"/>
    <w:rsid w:val="004A483C"/>
    <w:rsid w:val="004A4AAD"/>
    <w:rsid w:val="004A6A31"/>
    <w:rsid w:val="004B18A2"/>
    <w:rsid w:val="004B2D6B"/>
    <w:rsid w:val="004B4796"/>
    <w:rsid w:val="004B4B38"/>
    <w:rsid w:val="004B7D84"/>
    <w:rsid w:val="004C0017"/>
    <w:rsid w:val="004C0E7C"/>
    <w:rsid w:val="004C0FC9"/>
    <w:rsid w:val="004C24D6"/>
    <w:rsid w:val="004C27B8"/>
    <w:rsid w:val="004C2C4B"/>
    <w:rsid w:val="004C3BDC"/>
    <w:rsid w:val="004C57ED"/>
    <w:rsid w:val="004C6C03"/>
    <w:rsid w:val="004D2E24"/>
    <w:rsid w:val="004D551C"/>
    <w:rsid w:val="004D60E8"/>
    <w:rsid w:val="004E046A"/>
    <w:rsid w:val="004E0E27"/>
    <w:rsid w:val="004E100E"/>
    <w:rsid w:val="004E2F1E"/>
    <w:rsid w:val="004E3615"/>
    <w:rsid w:val="004E3B04"/>
    <w:rsid w:val="004E3D1F"/>
    <w:rsid w:val="004E3D68"/>
    <w:rsid w:val="004E4610"/>
    <w:rsid w:val="004E5148"/>
    <w:rsid w:val="004E58C0"/>
    <w:rsid w:val="004E68DF"/>
    <w:rsid w:val="004E6B1E"/>
    <w:rsid w:val="004F1706"/>
    <w:rsid w:val="004F1A91"/>
    <w:rsid w:val="004F266A"/>
    <w:rsid w:val="004F2D04"/>
    <w:rsid w:val="004F644C"/>
    <w:rsid w:val="0050030C"/>
    <w:rsid w:val="00503132"/>
    <w:rsid w:val="005031CD"/>
    <w:rsid w:val="0050369C"/>
    <w:rsid w:val="0050672D"/>
    <w:rsid w:val="00510509"/>
    <w:rsid w:val="005111E7"/>
    <w:rsid w:val="00513FC2"/>
    <w:rsid w:val="00514F85"/>
    <w:rsid w:val="005150D5"/>
    <w:rsid w:val="005165F0"/>
    <w:rsid w:val="00517942"/>
    <w:rsid w:val="00517D3E"/>
    <w:rsid w:val="00522BE3"/>
    <w:rsid w:val="005231E6"/>
    <w:rsid w:val="00526C3E"/>
    <w:rsid w:val="00526D20"/>
    <w:rsid w:val="0053164B"/>
    <w:rsid w:val="005319EB"/>
    <w:rsid w:val="00532434"/>
    <w:rsid w:val="00537883"/>
    <w:rsid w:val="00540913"/>
    <w:rsid w:val="005434C6"/>
    <w:rsid w:val="00545877"/>
    <w:rsid w:val="005464DA"/>
    <w:rsid w:val="00547B9C"/>
    <w:rsid w:val="00550728"/>
    <w:rsid w:val="0055122F"/>
    <w:rsid w:val="005525A9"/>
    <w:rsid w:val="00552A8C"/>
    <w:rsid w:val="005565D5"/>
    <w:rsid w:val="005575C4"/>
    <w:rsid w:val="00560F66"/>
    <w:rsid w:val="00560F81"/>
    <w:rsid w:val="00561574"/>
    <w:rsid w:val="00562FF1"/>
    <w:rsid w:val="005637AC"/>
    <w:rsid w:val="005637D1"/>
    <w:rsid w:val="00565FCD"/>
    <w:rsid w:val="005705E5"/>
    <w:rsid w:val="00572D7D"/>
    <w:rsid w:val="005734FB"/>
    <w:rsid w:val="00574656"/>
    <w:rsid w:val="00575D76"/>
    <w:rsid w:val="00576453"/>
    <w:rsid w:val="00576C55"/>
    <w:rsid w:val="0058021D"/>
    <w:rsid w:val="00581F6B"/>
    <w:rsid w:val="00583983"/>
    <w:rsid w:val="00584A91"/>
    <w:rsid w:val="0059076B"/>
    <w:rsid w:val="005922F7"/>
    <w:rsid w:val="0059326B"/>
    <w:rsid w:val="0059357B"/>
    <w:rsid w:val="0059474B"/>
    <w:rsid w:val="005964DE"/>
    <w:rsid w:val="005964FE"/>
    <w:rsid w:val="005A2433"/>
    <w:rsid w:val="005A29C6"/>
    <w:rsid w:val="005A3682"/>
    <w:rsid w:val="005A3A4D"/>
    <w:rsid w:val="005A5B93"/>
    <w:rsid w:val="005A782A"/>
    <w:rsid w:val="005B3194"/>
    <w:rsid w:val="005B5C39"/>
    <w:rsid w:val="005B61B7"/>
    <w:rsid w:val="005C19CE"/>
    <w:rsid w:val="005C20E1"/>
    <w:rsid w:val="005C344B"/>
    <w:rsid w:val="005C35C6"/>
    <w:rsid w:val="005C3A37"/>
    <w:rsid w:val="005D1108"/>
    <w:rsid w:val="005D1E0C"/>
    <w:rsid w:val="005D3EF1"/>
    <w:rsid w:val="005D53F4"/>
    <w:rsid w:val="005D72D0"/>
    <w:rsid w:val="005E23AA"/>
    <w:rsid w:val="005E325B"/>
    <w:rsid w:val="005E5115"/>
    <w:rsid w:val="005E7D0B"/>
    <w:rsid w:val="005F230B"/>
    <w:rsid w:val="005F35D7"/>
    <w:rsid w:val="005F43B2"/>
    <w:rsid w:val="005F5402"/>
    <w:rsid w:val="00600076"/>
    <w:rsid w:val="006003C4"/>
    <w:rsid w:val="00602AA3"/>
    <w:rsid w:val="00602B14"/>
    <w:rsid w:val="00603DDF"/>
    <w:rsid w:val="00610872"/>
    <w:rsid w:val="00610894"/>
    <w:rsid w:val="00610F40"/>
    <w:rsid w:val="0061114A"/>
    <w:rsid w:val="0061538F"/>
    <w:rsid w:val="00616DAF"/>
    <w:rsid w:val="006173C0"/>
    <w:rsid w:val="006206E3"/>
    <w:rsid w:val="00621E06"/>
    <w:rsid w:val="006236C9"/>
    <w:rsid w:val="0062457E"/>
    <w:rsid w:val="00625A73"/>
    <w:rsid w:val="00627E45"/>
    <w:rsid w:val="00627F5D"/>
    <w:rsid w:val="00631AC6"/>
    <w:rsid w:val="00631DE2"/>
    <w:rsid w:val="00633775"/>
    <w:rsid w:val="0063699F"/>
    <w:rsid w:val="00636D83"/>
    <w:rsid w:val="00636E87"/>
    <w:rsid w:val="006408B2"/>
    <w:rsid w:val="00641B06"/>
    <w:rsid w:val="00641B9A"/>
    <w:rsid w:val="00641E0F"/>
    <w:rsid w:val="00641E44"/>
    <w:rsid w:val="006420F4"/>
    <w:rsid w:val="006424A1"/>
    <w:rsid w:val="00646430"/>
    <w:rsid w:val="00646681"/>
    <w:rsid w:val="00646C29"/>
    <w:rsid w:val="006511AA"/>
    <w:rsid w:val="0065476D"/>
    <w:rsid w:val="0065620F"/>
    <w:rsid w:val="006613D5"/>
    <w:rsid w:val="00662404"/>
    <w:rsid w:val="0066374B"/>
    <w:rsid w:val="00664E92"/>
    <w:rsid w:val="00666CEC"/>
    <w:rsid w:val="006674C2"/>
    <w:rsid w:val="0067059A"/>
    <w:rsid w:val="00670F95"/>
    <w:rsid w:val="00674075"/>
    <w:rsid w:val="006752F2"/>
    <w:rsid w:val="00675561"/>
    <w:rsid w:val="00677040"/>
    <w:rsid w:val="00681264"/>
    <w:rsid w:val="0068263B"/>
    <w:rsid w:val="006860D8"/>
    <w:rsid w:val="00686191"/>
    <w:rsid w:val="00687D76"/>
    <w:rsid w:val="0069000E"/>
    <w:rsid w:val="006901D6"/>
    <w:rsid w:val="00691081"/>
    <w:rsid w:val="00695A21"/>
    <w:rsid w:val="0069610D"/>
    <w:rsid w:val="00697B4B"/>
    <w:rsid w:val="00697F44"/>
    <w:rsid w:val="006A1847"/>
    <w:rsid w:val="006A51C5"/>
    <w:rsid w:val="006A51D3"/>
    <w:rsid w:val="006A6C23"/>
    <w:rsid w:val="006B1584"/>
    <w:rsid w:val="006C0BBC"/>
    <w:rsid w:val="006C0BE1"/>
    <w:rsid w:val="006C2C71"/>
    <w:rsid w:val="006C344A"/>
    <w:rsid w:val="006C4445"/>
    <w:rsid w:val="006C4491"/>
    <w:rsid w:val="006C494D"/>
    <w:rsid w:val="006C5637"/>
    <w:rsid w:val="006C7E51"/>
    <w:rsid w:val="006C7E5E"/>
    <w:rsid w:val="006D1A09"/>
    <w:rsid w:val="006D3CD3"/>
    <w:rsid w:val="006D6884"/>
    <w:rsid w:val="006D7539"/>
    <w:rsid w:val="006E05F5"/>
    <w:rsid w:val="006E096F"/>
    <w:rsid w:val="006E2282"/>
    <w:rsid w:val="006E23E5"/>
    <w:rsid w:val="006E2459"/>
    <w:rsid w:val="006E4098"/>
    <w:rsid w:val="006E5A6C"/>
    <w:rsid w:val="006E72F8"/>
    <w:rsid w:val="006F75E2"/>
    <w:rsid w:val="007001BE"/>
    <w:rsid w:val="007008B4"/>
    <w:rsid w:val="00703B0B"/>
    <w:rsid w:val="00706725"/>
    <w:rsid w:val="00707145"/>
    <w:rsid w:val="00707299"/>
    <w:rsid w:val="00713253"/>
    <w:rsid w:val="00713464"/>
    <w:rsid w:val="007135F1"/>
    <w:rsid w:val="00713A26"/>
    <w:rsid w:val="007144D6"/>
    <w:rsid w:val="00715CF2"/>
    <w:rsid w:val="00715D56"/>
    <w:rsid w:val="007162A2"/>
    <w:rsid w:val="007165C2"/>
    <w:rsid w:val="00720C93"/>
    <w:rsid w:val="007210A5"/>
    <w:rsid w:val="007228D2"/>
    <w:rsid w:val="00723C79"/>
    <w:rsid w:val="00726EC2"/>
    <w:rsid w:val="0073246D"/>
    <w:rsid w:val="00733A81"/>
    <w:rsid w:val="00742D4D"/>
    <w:rsid w:val="00744894"/>
    <w:rsid w:val="007507FA"/>
    <w:rsid w:val="00755B74"/>
    <w:rsid w:val="00755BCD"/>
    <w:rsid w:val="00755E5F"/>
    <w:rsid w:val="0075742A"/>
    <w:rsid w:val="00757A7B"/>
    <w:rsid w:val="00757D17"/>
    <w:rsid w:val="007605FD"/>
    <w:rsid w:val="00762213"/>
    <w:rsid w:val="00763015"/>
    <w:rsid w:val="007635A0"/>
    <w:rsid w:val="00764386"/>
    <w:rsid w:val="00764496"/>
    <w:rsid w:val="0076459E"/>
    <w:rsid w:val="00764DFB"/>
    <w:rsid w:val="007714C6"/>
    <w:rsid w:val="00773BAA"/>
    <w:rsid w:val="00775D20"/>
    <w:rsid w:val="007812CC"/>
    <w:rsid w:val="00782676"/>
    <w:rsid w:val="00787A3A"/>
    <w:rsid w:val="00787CA0"/>
    <w:rsid w:val="00791C6A"/>
    <w:rsid w:val="00793292"/>
    <w:rsid w:val="00793AE4"/>
    <w:rsid w:val="007940E5"/>
    <w:rsid w:val="00794612"/>
    <w:rsid w:val="0079793C"/>
    <w:rsid w:val="007A028D"/>
    <w:rsid w:val="007A1851"/>
    <w:rsid w:val="007A2C9B"/>
    <w:rsid w:val="007A3F6E"/>
    <w:rsid w:val="007A4B9F"/>
    <w:rsid w:val="007A6F9D"/>
    <w:rsid w:val="007B24F2"/>
    <w:rsid w:val="007B4160"/>
    <w:rsid w:val="007B7EFF"/>
    <w:rsid w:val="007C2F0B"/>
    <w:rsid w:val="007C2FBA"/>
    <w:rsid w:val="007C45B2"/>
    <w:rsid w:val="007C5555"/>
    <w:rsid w:val="007C6141"/>
    <w:rsid w:val="007C72BF"/>
    <w:rsid w:val="007D2A2E"/>
    <w:rsid w:val="007D3B6B"/>
    <w:rsid w:val="007D48DA"/>
    <w:rsid w:val="007E00B7"/>
    <w:rsid w:val="007E03F3"/>
    <w:rsid w:val="007E04CD"/>
    <w:rsid w:val="007E0D8F"/>
    <w:rsid w:val="007E1D9B"/>
    <w:rsid w:val="007E2FFB"/>
    <w:rsid w:val="007E4C54"/>
    <w:rsid w:val="007E54FA"/>
    <w:rsid w:val="007E5A84"/>
    <w:rsid w:val="007E67DD"/>
    <w:rsid w:val="007E6928"/>
    <w:rsid w:val="007E7BCD"/>
    <w:rsid w:val="007F0C9D"/>
    <w:rsid w:val="007F1D6B"/>
    <w:rsid w:val="007F3EE8"/>
    <w:rsid w:val="007F512D"/>
    <w:rsid w:val="007F55BB"/>
    <w:rsid w:val="007F7054"/>
    <w:rsid w:val="0080020C"/>
    <w:rsid w:val="008014B5"/>
    <w:rsid w:val="0080188C"/>
    <w:rsid w:val="00801B92"/>
    <w:rsid w:val="008041A8"/>
    <w:rsid w:val="00804531"/>
    <w:rsid w:val="0080707B"/>
    <w:rsid w:val="0080748E"/>
    <w:rsid w:val="008079A2"/>
    <w:rsid w:val="00807B46"/>
    <w:rsid w:val="00807F99"/>
    <w:rsid w:val="008110CB"/>
    <w:rsid w:val="008118AB"/>
    <w:rsid w:val="00813547"/>
    <w:rsid w:val="00814C50"/>
    <w:rsid w:val="008152B7"/>
    <w:rsid w:val="008211D5"/>
    <w:rsid w:val="008244D2"/>
    <w:rsid w:val="008255F6"/>
    <w:rsid w:val="00826D67"/>
    <w:rsid w:val="00827110"/>
    <w:rsid w:val="00830309"/>
    <w:rsid w:val="00835712"/>
    <w:rsid w:val="008429B1"/>
    <w:rsid w:val="00843F1B"/>
    <w:rsid w:val="00844316"/>
    <w:rsid w:val="00846744"/>
    <w:rsid w:val="00846764"/>
    <w:rsid w:val="0084722C"/>
    <w:rsid w:val="00851EF6"/>
    <w:rsid w:val="00854E66"/>
    <w:rsid w:val="00855292"/>
    <w:rsid w:val="00855307"/>
    <w:rsid w:val="00856409"/>
    <w:rsid w:val="00857EB0"/>
    <w:rsid w:val="00861138"/>
    <w:rsid w:val="00861A27"/>
    <w:rsid w:val="00864973"/>
    <w:rsid w:val="008649F9"/>
    <w:rsid w:val="00866D29"/>
    <w:rsid w:val="008717E5"/>
    <w:rsid w:val="008818F4"/>
    <w:rsid w:val="008829F9"/>
    <w:rsid w:val="008864D4"/>
    <w:rsid w:val="0089057B"/>
    <w:rsid w:val="00895E5B"/>
    <w:rsid w:val="00897939"/>
    <w:rsid w:val="008A14C6"/>
    <w:rsid w:val="008A57BF"/>
    <w:rsid w:val="008A69CB"/>
    <w:rsid w:val="008A79C0"/>
    <w:rsid w:val="008B045E"/>
    <w:rsid w:val="008B0929"/>
    <w:rsid w:val="008B13D3"/>
    <w:rsid w:val="008B3B11"/>
    <w:rsid w:val="008B5F17"/>
    <w:rsid w:val="008C1302"/>
    <w:rsid w:val="008C2DDD"/>
    <w:rsid w:val="008C382C"/>
    <w:rsid w:val="008C59CE"/>
    <w:rsid w:val="008C6278"/>
    <w:rsid w:val="008C798E"/>
    <w:rsid w:val="008D563A"/>
    <w:rsid w:val="008D7175"/>
    <w:rsid w:val="008E1662"/>
    <w:rsid w:val="008E1990"/>
    <w:rsid w:val="008E5560"/>
    <w:rsid w:val="008E6368"/>
    <w:rsid w:val="008E7661"/>
    <w:rsid w:val="008E7F5A"/>
    <w:rsid w:val="008F1DAF"/>
    <w:rsid w:val="008F293D"/>
    <w:rsid w:val="008F2AD1"/>
    <w:rsid w:val="008F2BD9"/>
    <w:rsid w:val="008F383F"/>
    <w:rsid w:val="008F45D5"/>
    <w:rsid w:val="008F553A"/>
    <w:rsid w:val="008F66D6"/>
    <w:rsid w:val="00900665"/>
    <w:rsid w:val="0090168B"/>
    <w:rsid w:val="00904D1B"/>
    <w:rsid w:val="00905E55"/>
    <w:rsid w:val="00911C14"/>
    <w:rsid w:val="00912DBA"/>
    <w:rsid w:val="00913116"/>
    <w:rsid w:val="009135B2"/>
    <w:rsid w:val="0091488B"/>
    <w:rsid w:val="00916358"/>
    <w:rsid w:val="009163E6"/>
    <w:rsid w:val="00916C04"/>
    <w:rsid w:val="009179AD"/>
    <w:rsid w:val="0092115F"/>
    <w:rsid w:val="00921183"/>
    <w:rsid w:val="0092141C"/>
    <w:rsid w:val="009215B9"/>
    <w:rsid w:val="009226F4"/>
    <w:rsid w:val="00922B62"/>
    <w:rsid w:val="00923390"/>
    <w:rsid w:val="00926231"/>
    <w:rsid w:val="00930462"/>
    <w:rsid w:val="00930822"/>
    <w:rsid w:val="00931985"/>
    <w:rsid w:val="00932DE7"/>
    <w:rsid w:val="00932EF3"/>
    <w:rsid w:val="009332F9"/>
    <w:rsid w:val="009367C2"/>
    <w:rsid w:val="00941CA0"/>
    <w:rsid w:val="00943B9E"/>
    <w:rsid w:val="00945746"/>
    <w:rsid w:val="00946943"/>
    <w:rsid w:val="00947D9C"/>
    <w:rsid w:val="00956554"/>
    <w:rsid w:val="0096000E"/>
    <w:rsid w:val="009607B6"/>
    <w:rsid w:val="00961BB3"/>
    <w:rsid w:val="009632B1"/>
    <w:rsid w:val="009644DE"/>
    <w:rsid w:val="009701EA"/>
    <w:rsid w:val="00970A45"/>
    <w:rsid w:val="00971A37"/>
    <w:rsid w:val="00973A55"/>
    <w:rsid w:val="00974B33"/>
    <w:rsid w:val="009756F3"/>
    <w:rsid w:val="00977685"/>
    <w:rsid w:val="00981A4C"/>
    <w:rsid w:val="00982420"/>
    <w:rsid w:val="0098342B"/>
    <w:rsid w:val="00986B2A"/>
    <w:rsid w:val="00987160"/>
    <w:rsid w:val="00987540"/>
    <w:rsid w:val="00990341"/>
    <w:rsid w:val="0099121A"/>
    <w:rsid w:val="00991F31"/>
    <w:rsid w:val="0099248E"/>
    <w:rsid w:val="00992521"/>
    <w:rsid w:val="00992CBA"/>
    <w:rsid w:val="00993730"/>
    <w:rsid w:val="009A0B24"/>
    <w:rsid w:val="009A13EA"/>
    <w:rsid w:val="009A1BCB"/>
    <w:rsid w:val="009A3C59"/>
    <w:rsid w:val="009A44B4"/>
    <w:rsid w:val="009A47C9"/>
    <w:rsid w:val="009A64B5"/>
    <w:rsid w:val="009A6935"/>
    <w:rsid w:val="009A6CEA"/>
    <w:rsid w:val="009B275D"/>
    <w:rsid w:val="009B2C41"/>
    <w:rsid w:val="009B6CB7"/>
    <w:rsid w:val="009B6F6D"/>
    <w:rsid w:val="009C08E5"/>
    <w:rsid w:val="009C0B71"/>
    <w:rsid w:val="009C0EF5"/>
    <w:rsid w:val="009C3B12"/>
    <w:rsid w:val="009C4C5B"/>
    <w:rsid w:val="009C771E"/>
    <w:rsid w:val="009D1527"/>
    <w:rsid w:val="009D2DCD"/>
    <w:rsid w:val="009D6594"/>
    <w:rsid w:val="009E0950"/>
    <w:rsid w:val="009E16C2"/>
    <w:rsid w:val="009E23D8"/>
    <w:rsid w:val="009E2EDA"/>
    <w:rsid w:val="009E41B8"/>
    <w:rsid w:val="009E4881"/>
    <w:rsid w:val="009F1A4E"/>
    <w:rsid w:val="009F2FC2"/>
    <w:rsid w:val="009F4902"/>
    <w:rsid w:val="009F5018"/>
    <w:rsid w:val="009F5224"/>
    <w:rsid w:val="009F569D"/>
    <w:rsid w:val="009F654A"/>
    <w:rsid w:val="009F6EA3"/>
    <w:rsid w:val="00A00983"/>
    <w:rsid w:val="00A00B85"/>
    <w:rsid w:val="00A01EFD"/>
    <w:rsid w:val="00A025D4"/>
    <w:rsid w:val="00A05E98"/>
    <w:rsid w:val="00A05F2E"/>
    <w:rsid w:val="00A0761F"/>
    <w:rsid w:val="00A07DC0"/>
    <w:rsid w:val="00A13E4A"/>
    <w:rsid w:val="00A1641A"/>
    <w:rsid w:val="00A16F17"/>
    <w:rsid w:val="00A17F06"/>
    <w:rsid w:val="00A2048E"/>
    <w:rsid w:val="00A24402"/>
    <w:rsid w:val="00A30733"/>
    <w:rsid w:val="00A315D0"/>
    <w:rsid w:val="00A34C41"/>
    <w:rsid w:val="00A34D6E"/>
    <w:rsid w:val="00A36403"/>
    <w:rsid w:val="00A37AC0"/>
    <w:rsid w:val="00A412E8"/>
    <w:rsid w:val="00A4161C"/>
    <w:rsid w:val="00A43310"/>
    <w:rsid w:val="00A4617A"/>
    <w:rsid w:val="00A474C1"/>
    <w:rsid w:val="00A47FAF"/>
    <w:rsid w:val="00A47FBA"/>
    <w:rsid w:val="00A511CB"/>
    <w:rsid w:val="00A56298"/>
    <w:rsid w:val="00A56F22"/>
    <w:rsid w:val="00A576B2"/>
    <w:rsid w:val="00A60034"/>
    <w:rsid w:val="00A636A2"/>
    <w:rsid w:val="00A64BE9"/>
    <w:rsid w:val="00A64C5B"/>
    <w:rsid w:val="00A64D9B"/>
    <w:rsid w:val="00A73585"/>
    <w:rsid w:val="00A74082"/>
    <w:rsid w:val="00A75B23"/>
    <w:rsid w:val="00A77335"/>
    <w:rsid w:val="00A807AE"/>
    <w:rsid w:val="00A8219D"/>
    <w:rsid w:val="00A837A5"/>
    <w:rsid w:val="00A83BFE"/>
    <w:rsid w:val="00A84F8B"/>
    <w:rsid w:val="00A85AF1"/>
    <w:rsid w:val="00A86687"/>
    <w:rsid w:val="00A913BF"/>
    <w:rsid w:val="00A91880"/>
    <w:rsid w:val="00A92311"/>
    <w:rsid w:val="00A9305E"/>
    <w:rsid w:val="00A94060"/>
    <w:rsid w:val="00A96493"/>
    <w:rsid w:val="00A97AD1"/>
    <w:rsid w:val="00AA0815"/>
    <w:rsid w:val="00AA236A"/>
    <w:rsid w:val="00AA2BAF"/>
    <w:rsid w:val="00AA3603"/>
    <w:rsid w:val="00AB26DF"/>
    <w:rsid w:val="00AB28A4"/>
    <w:rsid w:val="00AB2EA4"/>
    <w:rsid w:val="00AB2FBA"/>
    <w:rsid w:val="00AB7BAA"/>
    <w:rsid w:val="00AB7D5E"/>
    <w:rsid w:val="00AC098E"/>
    <w:rsid w:val="00AC19DE"/>
    <w:rsid w:val="00AC23B1"/>
    <w:rsid w:val="00AC2464"/>
    <w:rsid w:val="00AC2793"/>
    <w:rsid w:val="00AC27BD"/>
    <w:rsid w:val="00AC3730"/>
    <w:rsid w:val="00AC41BB"/>
    <w:rsid w:val="00AC7035"/>
    <w:rsid w:val="00AD0892"/>
    <w:rsid w:val="00AD16DD"/>
    <w:rsid w:val="00AD270E"/>
    <w:rsid w:val="00AD2EE8"/>
    <w:rsid w:val="00AD6329"/>
    <w:rsid w:val="00AD6F19"/>
    <w:rsid w:val="00AE041C"/>
    <w:rsid w:val="00AE238E"/>
    <w:rsid w:val="00AE270A"/>
    <w:rsid w:val="00AE2A50"/>
    <w:rsid w:val="00AE6640"/>
    <w:rsid w:val="00AF04DE"/>
    <w:rsid w:val="00AF1FCD"/>
    <w:rsid w:val="00AF4166"/>
    <w:rsid w:val="00AF62B1"/>
    <w:rsid w:val="00AF7F1E"/>
    <w:rsid w:val="00B013FD"/>
    <w:rsid w:val="00B1019F"/>
    <w:rsid w:val="00B10FAC"/>
    <w:rsid w:val="00B12CFB"/>
    <w:rsid w:val="00B14186"/>
    <w:rsid w:val="00B15CD1"/>
    <w:rsid w:val="00B22FC9"/>
    <w:rsid w:val="00B23F05"/>
    <w:rsid w:val="00B270A5"/>
    <w:rsid w:val="00B27A73"/>
    <w:rsid w:val="00B27B5F"/>
    <w:rsid w:val="00B27C12"/>
    <w:rsid w:val="00B300A0"/>
    <w:rsid w:val="00B316E1"/>
    <w:rsid w:val="00B330B5"/>
    <w:rsid w:val="00B333AC"/>
    <w:rsid w:val="00B3346A"/>
    <w:rsid w:val="00B33842"/>
    <w:rsid w:val="00B34532"/>
    <w:rsid w:val="00B37D3A"/>
    <w:rsid w:val="00B42816"/>
    <w:rsid w:val="00B43179"/>
    <w:rsid w:val="00B43573"/>
    <w:rsid w:val="00B45BF7"/>
    <w:rsid w:val="00B47A8E"/>
    <w:rsid w:val="00B47C28"/>
    <w:rsid w:val="00B47FED"/>
    <w:rsid w:val="00B51DB2"/>
    <w:rsid w:val="00B52F88"/>
    <w:rsid w:val="00B534DD"/>
    <w:rsid w:val="00B54675"/>
    <w:rsid w:val="00B547BB"/>
    <w:rsid w:val="00B54D05"/>
    <w:rsid w:val="00B55B6E"/>
    <w:rsid w:val="00B57799"/>
    <w:rsid w:val="00B57F91"/>
    <w:rsid w:val="00B619DE"/>
    <w:rsid w:val="00B61CC9"/>
    <w:rsid w:val="00B62D34"/>
    <w:rsid w:val="00B634A8"/>
    <w:rsid w:val="00B646B8"/>
    <w:rsid w:val="00B66370"/>
    <w:rsid w:val="00B6777E"/>
    <w:rsid w:val="00B70F7C"/>
    <w:rsid w:val="00B7332A"/>
    <w:rsid w:val="00B75D9F"/>
    <w:rsid w:val="00B772EA"/>
    <w:rsid w:val="00B775D1"/>
    <w:rsid w:val="00B80FE8"/>
    <w:rsid w:val="00B81B81"/>
    <w:rsid w:val="00B83F47"/>
    <w:rsid w:val="00B8593D"/>
    <w:rsid w:val="00B87375"/>
    <w:rsid w:val="00B87AA8"/>
    <w:rsid w:val="00B90394"/>
    <w:rsid w:val="00B91F73"/>
    <w:rsid w:val="00B9321D"/>
    <w:rsid w:val="00B932AC"/>
    <w:rsid w:val="00B93917"/>
    <w:rsid w:val="00B94698"/>
    <w:rsid w:val="00B97B2D"/>
    <w:rsid w:val="00BA0CA6"/>
    <w:rsid w:val="00BA41CF"/>
    <w:rsid w:val="00BA55EE"/>
    <w:rsid w:val="00BB126A"/>
    <w:rsid w:val="00BB259B"/>
    <w:rsid w:val="00BB2809"/>
    <w:rsid w:val="00BB2F71"/>
    <w:rsid w:val="00BB4566"/>
    <w:rsid w:val="00BB59D3"/>
    <w:rsid w:val="00BB5C89"/>
    <w:rsid w:val="00BC0BA2"/>
    <w:rsid w:val="00BD07E3"/>
    <w:rsid w:val="00BD10C3"/>
    <w:rsid w:val="00BD264C"/>
    <w:rsid w:val="00BD3752"/>
    <w:rsid w:val="00BD5B67"/>
    <w:rsid w:val="00BD7743"/>
    <w:rsid w:val="00BE0F1C"/>
    <w:rsid w:val="00BE1A48"/>
    <w:rsid w:val="00BE1C46"/>
    <w:rsid w:val="00BE2DF2"/>
    <w:rsid w:val="00BE3977"/>
    <w:rsid w:val="00BE3DEC"/>
    <w:rsid w:val="00BE50B9"/>
    <w:rsid w:val="00BE65FD"/>
    <w:rsid w:val="00BE7372"/>
    <w:rsid w:val="00BF09E9"/>
    <w:rsid w:val="00BF1E92"/>
    <w:rsid w:val="00BF3B7A"/>
    <w:rsid w:val="00BF537E"/>
    <w:rsid w:val="00BF6104"/>
    <w:rsid w:val="00BF69F0"/>
    <w:rsid w:val="00BF7FAF"/>
    <w:rsid w:val="00C017FC"/>
    <w:rsid w:val="00C045B3"/>
    <w:rsid w:val="00C04B69"/>
    <w:rsid w:val="00C06094"/>
    <w:rsid w:val="00C06357"/>
    <w:rsid w:val="00C06877"/>
    <w:rsid w:val="00C105B5"/>
    <w:rsid w:val="00C110D9"/>
    <w:rsid w:val="00C17A61"/>
    <w:rsid w:val="00C20095"/>
    <w:rsid w:val="00C20CEB"/>
    <w:rsid w:val="00C2441C"/>
    <w:rsid w:val="00C2549D"/>
    <w:rsid w:val="00C257DE"/>
    <w:rsid w:val="00C25D31"/>
    <w:rsid w:val="00C25D54"/>
    <w:rsid w:val="00C266A4"/>
    <w:rsid w:val="00C30C30"/>
    <w:rsid w:val="00C3247F"/>
    <w:rsid w:val="00C34C14"/>
    <w:rsid w:val="00C35969"/>
    <w:rsid w:val="00C3666B"/>
    <w:rsid w:val="00C368E4"/>
    <w:rsid w:val="00C37D64"/>
    <w:rsid w:val="00C4574D"/>
    <w:rsid w:val="00C50169"/>
    <w:rsid w:val="00C511CA"/>
    <w:rsid w:val="00C51C7C"/>
    <w:rsid w:val="00C538D4"/>
    <w:rsid w:val="00C54FE5"/>
    <w:rsid w:val="00C556A5"/>
    <w:rsid w:val="00C600B2"/>
    <w:rsid w:val="00C60A08"/>
    <w:rsid w:val="00C61DB5"/>
    <w:rsid w:val="00C62921"/>
    <w:rsid w:val="00C646ED"/>
    <w:rsid w:val="00C64CC1"/>
    <w:rsid w:val="00C6517B"/>
    <w:rsid w:val="00C71B21"/>
    <w:rsid w:val="00C72FEB"/>
    <w:rsid w:val="00C750A6"/>
    <w:rsid w:val="00C8296C"/>
    <w:rsid w:val="00C83622"/>
    <w:rsid w:val="00C83CA3"/>
    <w:rsid w:val="00C84319"/>
    <w:rsid w:val="00C84DD4"/>
    <w:rsid w:val="00C862CE"/>
    <w:rsid w:val="00C871D0"/>
    <w:rsid w:val="00C91B8C"/>
    <w:rsid w:val="00C94D9E"/>
    <w:rsid w:val="00C96E08"/>
    <w:rsid w:val="00C9755D"/>
    <w:rsid w:val="00C977D9"/>
    <w:rsid w:val="00C97AE5"/>
    <w:rsid w:val="00CA1509"/>
    <w:rsid w:val="00CA1C08"/>
    <w:rsid w:val="00CA1DC9"/>
    <w:rsid w:val="00CA2149"/>
    <w:rsid w:val="00CA3A05"/>
    <w:rsid w:val="00CB27AB"/>
    <w:rsid w:val="00CB2995"/>
    <w:rsid w:val="00CB64B8"/>
    <w:rsid w:val="00CB7473"/>
    <w:rsid w:val="00CB7BC9"/>
    <w:rsid w:val="00CC070A"/>
    <w:rsid w:val="00CC09CB"/>
    <w:rsid w:val="00CC3520"/>
    <w:rsid w:val="00CC3CA5"/>
    <w:rsid w:val="00CC3DA6"/>
    <w:rsid w:val="00CC541F"/>
    <w:rsid w:val="00CC55CF"/>
    <w:rsid w:val="00CD06BD"/>
    <w:rsid w:val="00CD0A6B"/>
    <w:rsid w:val="00CD1B3D"/>
    <w:rsid w:val="00CD37EA"/>
    <w:rsid w:val="00CD397A"/>
    <w:rsid w:val="00CD688A"/>
    <w:rsid w:val="00CD7324"/>
    <w:rsid w:val="00CD7B44"/>
    <w:rsid w:val="00CE3F70"/>
    <w:rsid w:val="00CE4271"/>
    <w:rsid w:val="00CE554F"/>
    <w:rsid w:val="00CE6186"/>
    <w:rsid w:val="00CE7C71"/>
    <w:rsid w:val="00CF147C"/>
    <w:rsid w:val="00CF2EC1"/>
    <w:rsid w:val="00D01A19"/>
    <w:rsid w:val="00D0446D"/>
    <w:rsid w:val="00D05B76"/>
    <w:rsid w:val="00D10825"/>
    <w:rsid w:val="00D11AF6"/>
    <w:rsid w:val="00D14C9B"/>
    <w:rsid w:val="00D16AF0"/>
    <w:rsid w:val="00D204F7"/>
    <w:rsid w:val="00D233C0"/>
    <w:rsid w:val="00D23B55"/>
    <w:rsid w:val="00D26436"/>
    <w:rsid w:val="00D27317"/>
    <w:rsid w:val="00D33B2E"/>
    <w:rsid w:val="00D34DB8"/>
    <w:rsid w:val="00D402F6"/>
    <w:rsid w:val="00D40C4F"/>
    <w:rsid w:val="00D4531E"/>
    <w:rsid w:val="00D45547"/>
    <w:rsid w:val="00D46FFF"/>
    <w:rsid w:val="00D5014F"/>
    <w:rsid w:val="00D5250E"/>
    <w:rsid w:val="00D52BB2"/>
    <w:rsid w:val="00D53D6F"/>
    <w:rsid w:val="00D54963"/>
    <w:rsid w:val="00D56A4C"/>
    <w:rsid w:val="00D56C45"/>
    <w:rsid w:val="00D57974"/>
    <w:rsid w:val="00D57D5F"/>
    <w:rsid w:val="00D57E02"/>
    <w:rsid w:val="00D6172D"/>
    <w:rsid w:val="00D61954"/>
    <w:rsid w:val="00D63341"/>
    <w:rsid w:val="00D6743D"/>
    <w:rsid w:val="00D7052E"/>
    <w:rsid w:val="00D718A2"/>
    <w:rsid w:val="00D72B8B"/>
    <w:rsid w:val="00D745CD"/>
    <w:rsid w:val="00D772C4"/>
    <w:rsid w:val="00D80D53"/>
    <w:rsid w:val="00D810AA"/>
    <w:rsid w:val="00D82A82"/>
    <w:rsid w:val="00D8360A"/>
    <w:rsid w:val="00D8424E"/>
    <w:rsid w:val="00D85FDE"/>
    <w:rsid w:val="00D866E2"/>
    <w:rsid w:val="00D87D74"/>
    <w:rsid w:val="00D95361"/>
    <w:rsid w:val="00DA1D55"/>
    <w:rsid w:val="00DA2433"/>
    <w:rsid w:val="00DA2AB5"/>
    <w:rsid w:val="00DA57CB"/>
    <w:rsid w:val="00DA5E1F"/>
    <w:rsid w:val="00DA697D"/>
    <w:rsid w:val="00DB105E"/>
    <w:rsid w:val="00DB2FE2"/>
    <w:rsid w:val="00DB403E"/>
    <w:rsid w:val="00DB653D"/>
    <w:rsid w:val="00DC0EBF"/>
    <w:rsid w:val="00DC3607"/>
    <w:rsid w:val="00DC3B03"/>
    <w:rsid w:val="00DC4494"/>
    <w:rsid w:val="00DC4BC1"/>
    <w:rsid w:val="00DC63CC"/>
    <w:rsid w:val="00DD0090"/>
    <w:rsid w:val="00DD0E57"/>
    <w:rsid w:val="00DD10B8"/>
    <w:rsid w:val="00DD2501"/>
    <w:rsid w:val="00DD38E6"/>
    <w:rsid w:val="00DD6077"/>
    <w:rsid w:val="00DD65D0"/>
    <w:rsid w:val="00DD6D32"/>
    <w:rsid w:val="00DE0F50"/>
    <w:rsid w:val="00DE1085"/>
    <w:rsid w:val="00DE2D22"/>
    <w:rsid w:val="00DE4285"/>
    <w:rsid w:val="00DE6A62"/>
    <w:rsid w:val="00DE6CAF"/>
    <w:rsid w:val="00DF030C"/>
    <w:rsid w:val="00DF04BE"/>
    <w:rsid w:val="00DF2654"/>
    <w:rsid w:val="00DF5471"/>
    <w:rsid w:val="00DF6EE1"/>
    <w:rsid w:val="00E0310C"/>
    <w:rsid w:val="00E04B55"/>
    <w:rsid w:val="00E05013"/>
    <w:rsid w:val="00E10CB4"/>
    <w:rsid w:val="00E11AD5"/>
    <w:rsid w:val="00E1216F"/>
    <w:rsid w:val="00E12E24"/>
    <w:rsid w:val="00E14945"/>
    <w:rsid w:val="00E14D7C"/>
    <w:rsid w:val="00E22559"/>
    <w:rsid w:val="00E2409B"/>
    <w:rsid w:val="00E245F8"/>
    <w:rsid w:val="00E26B4A"/>
    <w:rsid w:val="00E30B8A"/>
    <w:rsid w:val="00E33FC0"/>
    <w:rsid w:val="00E34D99"/>
    <w:rsid w:val="00E37959"/>
    <w:rsid w:val="00E37AF6"/>
    <w:rsid w:val="00E404C2"/>
    <w:rsid w:val="00E40559"/>
    <w:rsid w:val="00E40E48"/>
    <w:rsid w:val="00E4304B"/>
    <w:rsid w:val="00E43C64"/>
    <w:rsid w:val="00E46E03"/>
    <w:rsid w:val="00E50279"/>
    <w:rsid w:val="00E50566"/>
    <w:rsid w:val="00E506D1"/>
    <w:rsid w:val="00E50714"/>
    <w:rsid w:val="00E55141"/>
    <w:rsid w:val="00E56E78"/>
    <w:rsid w:val="00E6098E"/>
    <w:rsid w:val="00E60B89"/>
    <w:rsid w:val="00E60C3A"/>
    <w:rsid w:val="00E62E84"/>
    <w:rsid w:val="00E724A2"/>
    <w:rsid w:val="00E7329A"/>
    <w:rsid w:val="00E7400A"/>
    <w:rsid w:val="00E756C3"/>
    <w:rsid w:val="00E761CA"/>
    <w:rsid w:val="00E76909"/>
    <w:rsid w:val="00E76E15"/>
    <w:rsid w:val="00E770EF"/>
    <w:rsid w:val="00E77774"/>
    <w:rsid w:val="00E81697"/>
    <w:rsid w:val="00E83381"/>
    <w:rsid w:val="00E87D01"/>
    <w:rsid w:val="00E91925"/>
    <w:rsid w:val="00E94572"/>
    <w:rsid w:val="00E97178"/>
    <w:rsid w:val="00EA3DB1"/>
    <w:rsid w:val="00EA539E"/>
    <w:rsid w:val="00EB06D3"/>
    <w:rsid w:val="00EB1840"/>
    <w:rsid w:val="00EB519E"/>
    <w:rsid w:val="00EB6B73"/>
    <w:rsid w:val="00EB7199"/>
    <w:rsid w:val="00EB78D6"/>
    <w:rsid w:val="00EC28D9"/>
    <w:rsid w:val="00EC44A0"/>
    <w:rsid w:val="00EC53A8"/>
    <w:rsid w:val="00EC639E"/>
    <w:rsid w:val="00ED067E"/>
    <w:rsid w:val="00ED0D4F"/>
    <w:rsid w:val="00ED1FB5"/>
    <w:rsid w:val="00ED4820"/>
    <w:rsid w:val="00ED4ADF"/>
    <w:rsid w:val="00ED6D92"/>
    <w:rsid w:val="00ED766B"/>
    <w:rsid w:val="00ED791D"/>
    <w:rsid w:val="00ED7D47"/>
    <w:rsid w:val="00EE1C88"/>
    <w:rsid w:val="00EE50F1"/>
    <w:rsid w:val="00EE60AE"/>
    <w:rsid w:val="00EE7C56"/>
    <w:rsid w:val="00EF033C"/>
    <w:rsid w:val="00EF12A5"/>
    <w:rsid w:val="00EF2468"/>
    <w:rsid w:val="00EF41F8"/>
    <w:rsid w:val="00EF43F9"/>
    <w:rsid w:val="00EF54C7"/>
    <w:rsid w:val="00EF620A"/>
    <w:rsid w:val="00EF7474"/>
    <w:rsid w:val="00EF750B"/>
    <w:rsid w:val="00F027DB"/>
    <w:rsid w:val="00F04BC0"/>
    <w:rsid w:val="00F050DF"/>
    <w:rsid w:val="00F0718D"/>
    <w:rsid w:val="00F10799"/>
    <w:rsid w:val="00F10857"/>
    <w:rsid w:val="00F141C8"/>
    <w:rsid w:val="00F16CDE"/>
    <w:rsid w:val="00F16D63"/>
    <w:rsid w:val="00F20DBA"/>
    <w:rsid w:val="00F276E2"/>
    <w:rsid w:val="00F30933"/>
    <w:rsid w:val="00F32222"/>
    <w:rsid w:val="00F33A22"/>
    <w:rsid w:val="00F34DC9"/>
    <w:rsid w:val="00F3761C"/>
    <w:rsid w:val="00F40F19"/>
    <w:rsid w:val="00F411C7"/>
    <w:rsid w:val="00F41751"/>
    <w:rsid w:val="00F41EFE"/>
    <w:rsid w:val="00F41FCE"/>
    <w:rsid w:val="00F4582C"/>
    <w:rsid w:val="00F46251"/>
    <w:rsid w:val="00F46B1F"/>
    <w:rsid w:val="00F50131"/>
    <w:rsid w:val="00F52F1A"/>
    <w:rsid w:val="00F53B2B"/>
    <w:rsid w:val="00F53BC2"/>
    <w:rsid w:val="00F54134"/>
    <w:rsid w:val="00F56BD7"/>
    <w:rsid w:val="00F638B5"/>
    <w:rsid w:val="00F64E33"/>
    <w:rsid w:val="00F65E2C"/>
    <w:rsid w:val="00F66C22"/>
    <w:rsid w:val="00F6761C"/>
    <w:rsid w:val="00F678EB"/>
    <w:rsid w:val="00F679C3"/>
    <w:rsid w:val="00F70B89"/>
    <w:rsid w:val="00F70D0B"/>
    <w:rsid w:val="00F70E8E"/>
    <w:rsid w:val="00F74421"/>
    <w:rsid w:val="00F74BD7"/>
    <w:rsid w:val="00F74CE2"/>
    <w:rsid w:val="00F75F7F"/>
    <w:rsid w:val="00F77CC0"/>
    <w:rsid w:val="00F77F5C"/>
    <w:rsid w:val="00F81411"/>
    <w:rsid w:val="00F82D36"/>
    <w:rsid w:val="00F82DC5"/>
    <w:rsid w:val="00F83534"/>
    <w:rsid w:val="00F837E8"/>
    <w:rsid w:val="00F83EC4"/>
    <w:rsid w:val="00F86D89"/>
    <w:rsid w:val="00F903AF"/>
    <w:rsid w:val="00F90702"/>
    <w:rsid w:val="00F90BA8"/>
    <w:rsid w:val="00F91121"/>
    <w:rsid w:val="00F9145D"/>
    <w:rsid w:val="00F93F20"/>
    <w:rsid w:val="00F968F7"/>
    <w:rsid w:val="00F972F2"/>
    <w:rsid w:val="00FA097D"/>
    <w:rsid w:val="00FA1C10"/>
    <w:rsid w:val="00FA2268"/>
    <w:rsid w:val="00FA6D07"/>
    <w:rsid w:val="00FA7F7D"/>
    <w:rsid w:val="00FB0024"/>
    <w:rsid w:val="00FB15E4"/>
    <w:rsid w:val="00FB19D3"/>
    <w:rsid w:val="00FB4201"/>
    <w:rsid w:val="00FB6825"/>
    <w:rsid w:val="00FB777A"/>
    <w:rsid w:val="00FB788B"/>
    <w:rsid w:val="00FB7A98"/>
    <w:rsid w:val="00FC1513"/>
    <w:rsid w:val="00FC333A"/>
    <w:rsid w:val="00FC3C29"/>
    <w:rsid w:val="00FC4150"/>
    <w:rsid w:val="00FC67DA"/>
    <w:rsid w:val="00FD2EF9"/>
    <w:rsid w:val="00FD7234"/>
    <w:rsid w:val="00FD72F4"/>
    <w:rsid w:val="00FE0D5E"/>
    <w:rsid w:val="00FE1541"/>
    <w:rsid w:val="00FE3C9E"/>
    <w:rsid w:val="00FE601B"/>
    <w:rsid w:val="00FF19FC"/>
    <w:rsid w:val="00FF2ECC"/>
    <w:rsid w:val="00FF3ABF"/>
    <w:rsid w:val="00FF52A9"/>
    <w:rsid w:val="00FF5C57"/>
    <w:rsid w:val="00FF6472"/>
    <w:rsid w:val="00FF7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160AEC"/>
  <w15:chartTrackingRefBased/>
  <w15:docId w15:val="{DB7E578B-8F89-4E26-A743-BA11173F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20"/>
    <w:lsdException w:name="heading 2" w:semiHidden="1" w:uiPriority="9"/>
    <w:lsdException w:name="heading 3" w:semiHidden="1" w:uiPriority="9"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28" w:unhideWhenUsed="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4" w:qFormat="1"/>
    <w:lsdException w:name="List Number" w:semiHidden="1"/>
    <w:lsdException w:name="List 2" w:semiHidden="1"/>
    <w:lsdException w:name="List 3" w:semiHidden="1"/>
    <w:lsdException w:name="List 4" w:semiHidden="1"/>
    <w:lsdException w:name="List 5" w:semiHidden="1"/>
    <w:lsdException w:name="List Bullet 2" w:semiHidden="1" w:uiPriority="24" w:qFormat="1"/>
    <w:lsdException w:name="List Bullet 3" w:semiHidden="1" w:uiPriority="24"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iPriority="2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50E99"/>
    <w:pPr>
      <w:spacing w:before="120" w:after="120" w:line="240" w:lineRule="auto"/>
    </w:pPr>
    <w:rPr>
      <w:color w:val="A6A6A6" w:themeColor="background1" w:themeShade="A6"/>
    </w:rPr>
  </w:style>
  <w:style w:type="paragraph" w:styleId="Titre1">
    <w:name w:val="heading 1"/>
    <w:aliases w:val="Chapter number - color background"/>
    <w:next w:val="Titre2"/>
    <w:link w:val="Titre1Car"/>
    <w:autoRedefine/>
    <w:uiPriority w:val="20"/>
    <w:rsid w:val="00545877"/>
    <w:pPr>
      <w:keepNext/>
      <w:pageBreakBefore/>
      <w:numPr>
        <w:numId w:val="6"/>
      </w:numPr>
      <w:tabs>
        <w:tab w:val="num" w:pos="710"/>
      </w:tabs>
      <w:suppressAutoHyphens/>
      <w:spacing w:after="480" w:line="228" w:lineRule="auto"/>
      <w:ind w:left="710"/>
      <w:outlineLvl w:val="0"/>
    </w:pPr>
    <w:rPr>
      <w:rFonts w:asciiTheme="majorHAnsi" w:eastAsiaTheme="majorEastAsia" w:hAnsiTheme="majorHAnsi" w:cstheme="majorHAnsi"/>
      <w:b/>
      <w:noProof/>
      <w:color w:val="FFFFFF" w:themeColor="background1"/>
      <w:sz w:val="96"/>
      <w:szCs w:val="32"/>
      <w:lang w:eastAsia="fr-FR"/>
    </w:rPr>
  </w:style>
  <w:style w:type="paragraph" w:styleId="Titre2">
    <w:name w:val="heading 2"/>
    <w:aliases w:val="Title 2"/>
    <w:basedOn w:val="Chapitre1"/>
    <w:next w:val="Normal"/>
    <w:link w:val="Titre2Car"/>
    <w:autoRedefine/>
    <w:uiPriority w:val="9"/>
    <w:semiHidden/>
    <w:rsid w:val="00BB59D3"/>
  </w:style>
  <w:style w:type="paragraph" w:styleId="Titre3">
    <w:name w:val="heading 3"/>
    <w:aliases w:val="Title 3"/>
    <w:basedOn w:val="Chapitre2"/>
    <w:next w:val="Normal"/>
    <w:link w:val="Titre3Car"/>
    <w:autoRedefine/>
    <w:uiPriority w:val="9"/>
    <w:semiHidden/>
    <w:qFormat/>
    <w:rsid w:val="00BB59D3"/>
  </w:style>
  <w:style w:type="paragraph" w:styleId="Titre4">
    <w:name w:val="heading 4"/>
    <w:aliases w:val="Title 4"/>
    <w:basedOn w:val="Normal"/>
    <w:next w:val="Normal"/>
    <w:link w:val="Titre4Car"/>
    <w:autoRedefine/>
    <w:uiPriority w:val="9"/>
    <w:semiHidden/>
    <w:rsid w:val="0053164B"/>
    <w:pPr>
      <w:keepNext/>
      <w:numPr>
        <w:ilvl w:val="3"/>
        <w:numId w:val="6"/>
      </w:numPr>
      <w:tabs>
        <w:tab w:val="left" w:pos="851"/>
      </w:tabs>
      <w:suppressAutoHyphens/>
      <w:spacing w:before="360"/>
      <w:outlineLvl w:val="3"/>
    </w:pPr>
    <w:rPr>
      <w:rFonts w:asciiTheme="majorHAnsi" w:eastAsiaTheme="majorEastAsia" w:hAnsiTheme="majorHAnsi" w:cstheme="majorBidi"/>
      <w:b/>
      <w:iCs/>
      <w:color w:val="3E0D81" w:themeColor="accent1"/>
    </w:rPr>
  </w:style>
  <w:style w:type="paragraph" w:styleId="Titre5">
    <w:name w:val="heading 5"/>
    <w:aliases w:val="Title 5"/>
    <w:basedOn w:val="Normal"/>
    <w:next w:val="Normal"/>
    <w:link w:val="Titre5Car"/>
    <w:autoRedefine/>
    <w:uiPriority w:val="9"/>
    <w:semiHidden/>
    <w:qFormat/>
    <w:rsid w:val="0053164B"/>
    <w:pPr>
      <w:keepNext/>
      <w:numPr>
        <w:ilvl w:val="4"/>
        <w:numId w:val="6"/>
      </w:numPr>
      <w:tabs>
        <w:tab w:val="left" w:pos="1021"/>
        <w:tab w:val="left" w:pos="1134"/>
      </w:tabs>
      <w:suppressAutoHyphens/>
      <w:spacing w:before="300"/>
      <w:outlineLvl w:val="4"/>
    </w:pPr>
    <w:rPr>
      <w:rFonts w:asciiTheme="majorHAnsi" w:eastAsiaTheme="majorEastAsia" w:hAnsiTheme="majorHAnsi" w:cstheme="majorBidi"/>
      <w:color w:val="3E0D81" w:themeColor="accent1"/>
    </w:rPr>
  </w:style>
  <w:style w:type="paragraph" w:styleId="Titre6">
    <w:name w:val="heading 6"/>
    <w:aliases w:val="Title 6"/>
    <w:basedOn w:val="Normal"/>
    <w:next w:val="Normal"/>
    <w:link w:val="Titre6Car"/>
    <w:autoRedefine/>
    <w:uiPriority w:val="9"/>
    <w:semiHidden/>
    <w:rsid w:val="0053164B"/>
    <w:pPr>
      <w:keepNext/>
      <w:numPr>
        <w:ilvl w:val="5"/>
        <w:numId w:val="6"/>
      </w:numPr>
      <w:tabs>
        <w:tab w:val="left" w:pos="1191"/>
        <w:tab w:val="left" w:pos="1304"/>
      </w:tabs>
      <w:suppressAutoHyphens/>
      <w:spacing w:before="240"/>
      <w:outlineLvl w:val="5"/>
    </w:pPr>
    <w:rPr>
      <w:rFonts w:asciiTheme="majorHAnsi" w:eastAsiaTheme="majorEastAsia" w:hAnsiTheme="majorHAnsi" w:cstheme="majorBidi"/>
      <w:color w:val="3E0D81" w:themeColor="accent1"/>
    </w:rPr>
  </w:style>
  <w:style w:type="paragraph" w:styleId="Titre7">
    <w:name w:val="heading 7"/>
    <w:aliases w:val="Title 7"/>
    <w:basedOn w:val="Normal"/>
    <w:next w:val="Normal"/>
    <w:link w:val="Titre7Car"/>
    <w:autoRedefine/>
    <w:uiPriority w:val="9"/>
    <w:semiHidden/>
    <w:qFormat/>
    <w:rsid w:val="007E7BCD"/>
    <w:pPr>
      <w:keepNext/>
      <w:numPr>
        <w:ilvl w:val="6"/>
        <w:numId w:val="6"/>
      </w:numPr>
      <w:tabs>
        <w:tab w:val="left" w:pos="1304"/>
        <w:tab w:val="left" w:pos="1418"/>
        <w:tab w:val="num" w:pos="2835"/>
      </w:tabs>
      <w:suppressAutoHyphens/>
      <w:spacing w:before="180"/>
      <w:outlineLvl w:val="6"/>
    </w:pPr>
    <w:rPr>
      <w:rFonts w:asciiTheme="majorHAnsi" w:eastAsiaTheme="majorEastAsia" w:hAnsiTheme="majorHAnsi" w:cstheme="majorBidi"/>
      <w:iCs/>
      <w:color w:val="3E0D81" w:themeColor="accent1"/>
    </w:rPr>
  </w:style>
  <w:style w:type="paragraph" w:styleId="Titre8">
    <w:name w:val="heading 8"/>
    <w:basedOn w:val="Normal"/>
    <w:next w:val="Normal"/>
    <w:link w:val="Titre8Car"/>
    <w:uiPriority w:val="9"/>
    <w:semiHidden/>
    <w:qFormat/>
    <w:rsid w:val="00646C29"/>
    <w:pPr>
      <w:keepNext/>
      <w:numPr>
        <w:ilvl w:val="7"/>
        <w:numId w:val="6"/>
      </w:numPr>
      <w:suppressAutoHyphens/>
      <w:spacing w:before="180"/>
      <w:outlineLvl w:val="7"/>
    </w:pPr>
    <w:rPr>
      <w:rFonts w:asciiTheme="majorHAnsi" w:eastAsiaTheme="majorEastAsia" w:hAnsiTheme="majorHAnsi" w:cstheme="majorBidi"/>
      <w:color w:val="A954F3" w:themeColor="accent3"/>
      <w:sz w:val="18"/>
      <w:szCs w:val="21"/>
    </w:rPr>
  </w:style>
  <w:style w:type="paragraph" w:styleId="Titre9">
    <w:name w:val="heading 9"/>
    <w:basedOn w:val="Normal"/>
    <w:next w:val="Normal"/>
    <w:link w:val="Titre9Car"/>
    <w:uiPriority w:val="9"/>
    <w:semiHidden/>
    <w:qFormat/>
    <w:rsid w:val="00646C29"/>
    <w:pPr>
      <w:keepNext/>
      <w:numPr>
        <w:ilvl w:val="8"/>
        <w:numId w:val="6"/>
      </w:numPr>
      <w:suppressAutoHyphens/>
      <w:spacing w:before="180"/>
      <w:outlineLvl w:val="8"/>
    </w:pPr>
    <w:rPr>
      <w:rFonts w:asciiTheme="majorHAnsi" w:eastAsiaTheme="majorEastAsia" w:hAnsiTheme="majorHAnsi" w:cstheme="majorBidi"/>
      <w:iCs/>
      <w:color w:val="A954F3"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itle 2 Car"/>
    <w:basedOn w:val="Policepardfaut"/>
    <w:link w:val="Titre2"/>
    <w:uiPriority w:val="9"/>
    <w:semiHidden/>
    <w:rsid w:val="00BB59D3"/>
    <w:rPr>
      <w:rFonts w:asciiTheme="majorHAnsi" w:eastAsiaTheme="majorEastAsia" w:hAnsiTheme="majorHAnsi" w:cstheme="majorBidi"/>
      <w:color w:val="573EEF" w:themeColor="accent2"/>
      <w:sz w:val="36"/>
      <w:szCs w:val="26"/>
    </w:rPr>
  </w:style>
  <w:style w:type="character" w:customStyle="1" w:styleId="Titre1Car">
    <w:name w:val="Titre 1 Car"/>
    <w:aliases w:val="Chapter number - color background Car"/>
    <w:basedOn w:val="Policepardfaut"/>
    <w:link w:val="Titre1"/>
    <w:uiPriority w:val="20"/>
    <w:rsid w:val="00E83381"/>
    <w:rPr>
      <w:rFonts w:asciiTheme="majorHAnsi" w:eastAsiaTheme="majorEastAsia" w:hAnsiTheme="majorHAnsi" w:cstheme="majorHAnsi"/>
      <w:b/>
      <w:noProof/>
      <w:color w:val="FFFFFF" w:themeColor="background1"/>
      <w:sz w:val="96"/>
      <w:szCs w:val="32"/>
      <w:lang w:eastAsia="fr-FR"/>
    </w:rPr>
  </w:style>
  <w:style w:type="character" w:customStyle="1" w:styleId="Titre3Car">
    <w:name w:val="Titre 3 Car"/>
    <w:aliases w:val="Title 3 Car"/>
    <w:basedOn w:val="Policepardfaut"/>
    <w:link w:val="Titre3"/>
    <w:uiPriority w:val="9"/>
    <w:semiHidden/>
    <w:rsid w:val="00BB59D3"/>
    <w:rPr>
      <w:rFonts w:ascii="Arial" w:eastAsiaTheme="majorEastAsia" w:hAnsi="Arial" w:cstheme="majorBidi"/>
      <w:b/>
      <w:color w:val="3E0D81" w:themeColor="accent1"/>
      <w:sz w:val="26"/>
      <w:szCs w:val="24"/>
    </w:rPr>
  </w:style>
  <w:style w:type="character" w:customStyle="1" w:styleId="Titre4Car">
    <w:name w:val="Titre 4 Car"/>
    <w:aliases w:val="Title 4 Car"/>
    <w:basedOn w:val="Policepardfaut"/>
    <w:link w:val="Titre4"/>
    <w:uiPriority w:val="9"/>
    <w:semiHidden/>
    <w:rsid w:val="00E83381"/>
    <w:rPr>
      <w:rFonts w:asciiTheme="majorHAnsi" w:eastAsiaTheme="majorEastAsia" w:hAnsiTheme="majorHAnsi" w:cstheme="majorBidi"/>
      <w:b/>
      <w:iCs/>
      <w:color w:val="3E0D81" w:themeColor="accent1"/>
    </w:rPr>
  </w:style>
  <w:style w:type="character" w:customStyle="1" w:styleId="Titre5Car">
    <w:name w:val="Titre 5 Car"/>
    <w:aliases w:val="Title 5 Car"/>
    <w:basedOn w:val="Policepardfaut"/>
    <w:link w:val="Titre5"/>
    <w:uiPriority w:val="9"/>
    <w:semiHidden/>
    <w:rsid w:val="00E83381"/>
    <w:rPr>
      <w:rFonts w:asciiTheme="majorHAnsi" w:eastAsiaTheme="majorEastAsia" w:hAnsiTheme="majorHAnsi" w:cstheme="majorBidi"/>
      <w:color w:val="3E0D81" w:themeColor="accent1"/>
    </w:rPr>
  </w:style>
  <w:style w:type="character" w:customStyle="1" w:styleId="Titre6Car">
    <w:name w:val="Titre 6 Car"/>
    <w:aliases w:val="Title 6 Car"/>
    <w:basedOn w:val="Policepardfaut"/>
    <w:link w:val="Titre6"/>
    <w:uiPriority w:val="9"/>
    <w:semiHidden/>
    <w:rsid w:val="00E83381"/>
    <w:rPr>
      <w:rFonts w:asciiTheme="majorHAnsi" w:eastAsiaTheme="majorEastAsia" w:hAnsiTheme="majorHAnsi" w:cstheme="majorBidi"/>
      <w:color w:val="3E0D81" w:themeColor="accent1"/>
    </w:rPr>
  </w:style>
  <w:style w:type="character" w:customStyle="1" w:styleId="Titre7Car">
    <w:name w:val="Titre 7 Car"/>
    <w:aliases w:val="Title 7 Car"/>
    <w:basedOn w:val="Policepardfaut"/>
    <w:link w:val="Titre7"/>
    <w:uiPriority w:val="9"/>
    <w:semiHidden/>
    <w:rsid w:val="007E7BCD"/>
    <w:rPr>
      <w:rFonts w:asciiTheme="majorHAnsi" w:eastAsiaTheme="majorEastAsia" w:hAnsiTheme="majorHAnsi" w:cstheme="majorBidi"/>
      <w:iCs/>
      <w:color w:val="3E0D81" w:themeColor="accent1"/>
    </w:rPr>
  </w:style>
  <w:style w:type="character" w:customStyle="1" w:styleId="Titre8Car">
    <w:name w:val="Titre 8 Car"/>
    <w:basedOn w:val="Policepardfaut"/>
    <w:link w:val="Titre8"/>
    <w:uiPriority w:val="9"/>
    <w:semiHidden/>
    <w:rsid w:val="00E83381"/>
    <w:rPr>
      <w:rFonts w:asciiTheme="majorHAnsi" w:eastAsiaTheme="majorEastAsia" w:hAnsiTheme="majorHAnsi" w:cstheme="majorBidi"/>
      <w:color w:val="A954F3" w:themeColor="accent3"/>
      <w:sz w:val="18"/>
      <w:szCs w:val="21"/>
    </w:rPr>
  </w:style>
  <w:style w:type="character" w:customStyle="1" w:styleId="Titre9Car">
    <w:name w:val="Titre 9 Car"/>
    <w:basedOn w:val="Policepardfaut"/>
    <w:link w:val="Titre9"/>
    <w:uiPriority w:val="9"/>
    <w:semiHidden/>
    <w:rsid w:val="00E83381"/>
    <w:rPr>
      <w:rFonts w:asciiTheme="majorHAnsi" w:eastAsiaTheme="majorEastAsia" w:hAnsiTheme="majorHAnsi" w:cstheme="majorBidi"/>
      <w:iCs/>
      <w:color w:val="A954F3" w:themeColor="accent3"/>
      <w:sz w:val="18"/>
      <w:szCs w:val="21"/>
    </w:rPr>
  </w:style>
  <w:style w:type="paragraph" w:styleId="TM1">
    <w:name w:val="toc 1"/>
    <w:basedOn w:val="Normal"/>
    <w:uiPriority w:val="39"/>
    <w:unhideWhenUsed/>
    <w:rsid w:val="00691081"/>
    <w:pPr>
      <w:keepNext/>
      <w:tabs>
        <w:tab w:val="left" w:pos="510"/>
        <w:tab w:val="right" w:pos="9061"/>
      </w:tabs>
      <w:suppressAutoHyphens/>
      <w:spacing w:before="300" w:after="100" w:line="216" w:lineRule="auto"/>
      <w:ind w:left="510" w:right="567" w:hanging="510"/>
    </w:pPr>
    <w:rPr>
      <w:b/>
      <w:color w:val="573EEF" w:themeColor="accent2"/>
      <w:sz w:val="40"/>
    </w:rPr>
  </w:style>
  <w:style w:type="paragraph" w:styleId="TM2">
    <w:name w:val="toc 2"/>
    <w:basedOn w:val="Normal"/>
    <w:next w:val="TM1"/>
    <w:uiPriority w:val="39"/>
    <w:unhideWhenUsed/>
    <w:rsid w:val="00691081"/>
    <w:pPr>
      <w:tabs>
        <w:tab w:val="left" w:pos="851"/>
        <w:tab w:val="left" w:pos="964"/>
        <w:tab w:val="right" w:pos="9061"/>
      </w:tabs>
      <w:suppressAutoHyphens/>
      <w:spacing w:before="100" w:after="100" w:line="216" w:lineRule="auto"/>
      <w:ind w:left="850" w:right="567" w:hanging="340"/>
    </w:pPr>
    <w:rPr>
      <w:noProof/>
      <w:color w:val="3E0D81" w:themeColor="accent1"/>
      <w:sz w:val="24"/>
    </w:rPr>
  </w:style>
  <w:style w:type="paragraph" w:styleId="TM3">
    <w:name w:val="toc 3"/>
    <w:basedOn w:val="Normal"/>
    <w:next w:val="TM1"/>
    <w:uiPriority w:val="39"/>
    <w:unhideWhenUsed/>
    <w:rsid w:val="00691081"/>
    <w:pPr>
      <w:tabs>
        <w:tab w:val="left" w:pos="964"/>
        <w:tab w:val="left" w:pos="1077"/>
        <w:tab w:val="right" w:pos="9061"/>
      </w:tabs>
      <w:suppressAutoHyphens/>
      <w:spacing w:before="50" w:after="50" w:line="216" w:lineRule="auto"/>
      <w:ind w:left="964" w:right="567" w:hanging="454"/>
    </w:pPr>
    <w:rPr>
      <w:noProof/>
      <w:color w:val="3E0D81" w:themeColor="accent1"/>
      <w:sz w:val="18"/>
    </w:rPr>
  </w:style>
  <w:style w:type="paragraph" w:styleId="TM4">
    <w:name w:val="toc 4"/>
    <w:basedOn w:val="Normal"/>
    <w:next w:val="TM1"/>
    <w:uiPriority w:val="39"/>
    <w:unhideWhenUsed/>
    <w:rsid w:val="009A3C59"/>
    <w:pPr>
      <w:tabs>
        <w:tab w:val="left" w:pos="1077"/>
        <w:tab w:val="left" w:pos="1191"/>
        <w:tab w:val="right" w:pos="9061"/>
      </w:tabs>
      <w:suppressAutoHyphens/>
      <w:spacing w:before="25" w:after="25"/>
      <w:ind w:left="1077" w:right="567" w:hanging="567"/>
    </w:pPr>
    <w:rPr>
      <w:noProof/>
      <w:color w:val="3E0D81" w:themeColor="accent1"/>
      <w:sz w:val="18"/>
    </w:rPr>
  </w:style>
  <w:style w:type="paragraph" w:styleId="TM5">
    <w:name w:val="toc 5"/>
    <w:basedOn w:val="Normal"/>
    <w:next w:val="TM1"/>
    <w:uiPriority w:val="39"/>
    <w:unhideWhenUsed/>
    <w:rsid w:val="009A3C59"/>
    <w:pPr>
      <w:tabs>
        <w:tab w:val="left" w:pos="1191"/>
        <w:tab w:val="left" w:pos="1304"/>
        <w:tab w:val="right" w:pos="9061"/>
      </w:tabs>
      <w:suppressAutoHyphens/>
      <w:spacing w:before="20" w:after="20"/>
      <w:ind w:left="1190" w:right="567" w:hanging="680"/>
    </w:pPr>
    <w:rPr>
      <w:noProof/>
      <w:color w:val="3E0D81" w:themeColor="accent1"/>
      <w:sz w:val="18"/>
    </w:rPr>
  </w:style>
  <w:style w:type="paragraph" w:styleId="TM6">
    <w:name w:val="toc 6"/>
    <w:basedOn w:val="Normal"/>
    <w:next w:val="TM1"/>
    <w:uiPriority w:val="39"/>
    <w:unhideWhenUsed/>
    <w:rsid w:val="009A3C59"/>
    <w:pPr>
      <w:tabs>
        <w:tab w:val="left" w:pos="1304"/>
        <w:tab w:val="left" w:pos="1418"/>
        <w:tab w:val="right" w:pos="9061"/>
      </w:tabs>
      <w:suppressAutoHyphens/>
      <w:spacing w:before="15" w:after="15"/>
      <w:ind w:left="1304" w:right="567" w:hanging="794"/>
    </w:pPr>
    <w:rPr>
      <w:noProof/>
      <w:color w:val="3E0D81" w:themeColor="accent1"/>
      <w:sz w:val="18"/>
    </w:rPr>
  </w:style>
  <w:style w:type="paragraph" w:styleId="TM7">
    <w:name w:val="toc 7"/>
    <w:basedOn w:val="Normal"/>
    <w:next w:val="TM1"/>
    <w:uiPriority w:val="39"/>
    <w:unhideWhenUsed/>
    <w:rsid w:val="009A3C59"/>
    <w:pPr>
      <w:tabs>
        <w:tab w:val="left" w:pos="1418"/>
        <w:tab w:val="left" w:pos="1531"/>
        <w:tab w:val="right" w:pos="9061"/>
      </w:tabs>
      <w:suppressAutoHyphens/>
      <w:spacing w:before="10" w:after="10"/>
      <w:ind w:left="1417" w:right="567" w:hanging="907"/>
    </w:pPr>
    <w:rPr>
      <w:noProof/>
      <w:color w:val="3E0D81" w:themeColor="accent1"/>
      <w:sz w:val="18"/>
    </w:rPr>
  </w:style>
  <w:style w:type="paragraph" w:styleId="TM8">
    <w:name w:val="toc 8"/>
    <w:basedOn w:val="Normal"/>
    <w:next w:val="TM1"/>
    <w:uiPriority w:val="39"/>
    <w:semiHidden/>
    <w:rsid w:val="00A05E98"/>
    <w:pPr>
      <w:suppressAutoHyphens/>
      <w:spacing w:before="5" w:after="5"/>
      <w:ind w:right="567"/>
    </w:pPr>
    <w:rPr>
      <w:sz w:val="18"/>
    </w:rPr>
  </w:style>
  <w:style w:type="paragraph" w:styleId="TM9">
    <w:name w:val="toc 9"/>
    <w:basedOn w:val="Normal"/>
    <w:next w:val="TM1"/>
    <w:uiPriority w:val="39"/>
    <w:semiHidden/>
    <w:rsid w:val="00A05E98"/>
    <w:pPr>
      <w:suppressAutoHyphens/>
      <w:spacing w:before="0" w:after="0"/>
      <w:ind w:right="567"/>
    </w:pPr>
    <w:rPr>
      <w:sz w:val="18"/>
    </w:rPr>
  </w:style>
  <w:style w:type="character" w:styleId="Lienhypertexte">
    <w:name w:val="Hyperlink"/>
    <w:basedOn w:val="Policepardfaut"/>
    <w:uiPriority w:val="99"/>
    <w:rsid w:val="00D95361"/>
    <w:rPr>
      <w:color w:val="3E0D81" w:themeColor="hyperlink"/>
      <w:u w:val="single"/>
    </w:rPr>
  </w:style>
  <w:style w:type="character" w:styleId="Lienhypertextesuivivisit">
    <w:name w:val="FollowedHyperlink"/>
    <w:basedOn w:val="Policepardfaut"/>
    <w:uiPriority w:val="99"/>
    <w:semiHidden/>
    <w:rsid w:val="00D95361"/>
    <w:rPr>
      <w:color w:val="8727DB" w:themeColor="followedHyperlink"/>
      <w:u w:val="single"/>
    </w:rPr>
  </w:style>
  <w:style w:type="paragraph" w:styleId="Citationintense">
    <w:name w:val="Intense Quote"/>
    <w:basedOn w:val="Normal"/>
    <w:next w:val="TM1"/>
    <w:link w:val="CitationintenseCar"/>
    <w:uiPriority w:val="30"/>
    <w:semiHidden/>
    <w:qFormat/>
    <w:rsid w:val="00D95361"/>
    <w:pPr>
      <w:pBdr>
        <w:top w:val="single" w:sz="4" w:space="10" w:color="3E0D81" w:themeColor="accent1"/>
        <w:bottom w:val="single" w:sz="4" w:space="10" w:color="3E0D81" w:themeColor="accent1"/>
      </w:pBdr>
      <w:spacing w:before="360" w:after="360"/>
      <w:ind w:left="864" w:right="864"/>
      <w:jc w:val="center"/>
    </w:pPr>
    <w:rPr>
      <w:i/>
      <w:iCs/>
      <w:color w:val="3E0D81" w:themeColor="accent1"/>
    </w:rPr>
  </w:style>
  <w:style w:type="character" w:customStyle="1" w:styleId="CitationintenseCar">
    <w:name w:val="Citation intense Car"/>
    <w:basedOn w:val="Policepardfaut"/>
    <w:link w:val="Citationintense"/>
    <w:uiPriority w:val="30"/>
    <w:semiHidden/>
    <w:rsid w:val="00E83381"/>
    <w:rPr>
      <w:i/>
      <w:iCs/>
      <w:color w:val="3E0D81" w:themeColor="accent1"/>
      <w:lang w:val="en-GB"/>
    </w:rPr>
  </w:style>
  <w:style w:type="paragraph" w:styleId="Paragraphedeliste">
    <w:name w:val="List Paragraph"/>
    <w:basedOn w:val="Normal"/>
    <w:uiPriority w:val="34"/>
    <w:semiHidden/>
    <w:qFormat/>
    <w:rsid w:val="00D95361"/>
    <w:pPr>
      <w:ind w:left="720"/>
      <w:contextualSpacing/>
    </w:pPr>
  </w:style>
  <w:style w:type="character" w:styleId="Rfrenceintense">
    <w:name w:val="Intense Reference"/>
    <w:basedOn w:val="Policepardfaut"/>
    <w:uiPriority w:val="32"/>
    <w:semiHidden/>
    <w:qFormat/>
    <w:rsid w:val="00D95361"/>
    <w:rPr>
      <w:b/>
      <w:bCs/>
      <w:smallCaps/>
      <w:color w:val="3E0D81"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lgre">
    <w:name w:val="Subtle Reference"/>
    <w:basedOn w:val="Policepardfaut"/>
    <w:uiPriority w:val="31"/>
    <w:semiHidden/>
    <w:qFormat/>
    <w:rsid w:val="00D95361"/>
    <w:rPr>
      <w:smallCaps/>
      <w:color w:val="5A5A5A" w:themeColor="text1" w:themeTint="A5"/>
    </w:rPr>
  </w:style>
  <w:style w:type="character" w:styleId="Accentuationintense">
    <w:name w:val="Intense Emphasis"/>
    <w:basedOn w:val="Policepardfaut"/>
    <w:uiPriority w:val="21"/>
    <w:semiHidden/>
    <w:qFormat/>
    <w:rsid w:val="00D95361"/>
    <w:rPr>
      <w:i/>
      <w:iCs/>
      <w:color w:val="3E0D81" w:themeColor="accent1"/>
    </w:rPr>
  </w:style>
  <w:style w:type="paragraph" w:styleId="Sansinterligne">
    <w:name w:val="No Spacing"/>
    <w:link w:val="SansinterligneCar"/>
    <w:uiPriority w:val="1"/>
    <w:qFormat/>
    <w:rsid w:val="00E0310C"/>
    <w:pPr>
      <w:spacing w:after="0" w:line="240" w:lineRule="auto"/>
    </w:pPr>
    <w:rPr>
      <w:color w:val="808080" w:themeColor="background1" w:themeShade="80"/>
    </w:rPr>
  </w:style>
  <w:style w:type="character" w:customStyle="1" w:styleId="SansinterligneCar">
    <w:name w:val="Sans interligne Car"/>
    <w:basedOn w:val="Policepardfaut"/>
    <w:link w:val="Sansinterligne"/>
    <w:uiPriority w:val="1"/>
    <w:rsid w:val="00E0310C"/>
    <w:rPr>
      <w:color w:val="808080" w:themeColor="background1" w:themeShade="80"/>
    </w:rPr>
  </w:style>
  <w:style w:type="paragraph" w:styleId="Sous-titre">
    <w:name w:val="Subtitle"/>
    <w:basedOn w:val="Normal"/>
    <w:next w:val="Normal"/>
    <w:link w:val="Sous-titreCar"/>
    <w:uiPriority w:val="20"/>
    <w:semiHidden/>
    <w:rsid w:val="00636E87"/>
    <w:pPr>
      <w:numPr>
        <w:ilvl w:val="1"/>
      </w:numPr>
      <w:suppressAutoHyphens/>
      <w:spacing w:after="0" w:line="216" w:lineRule="auto"/>
    </w:pPr>
    <w:rPr>
      <w:rFonts w:eastAsiaTheme="minorEastAsia"/>
      <w:caps/>
      <w:color w:val="3E0D81" w:themeColor="accent1"/>
      <w:sz w:val="40"/>
    </w:rPr>
  </w:style>
  <w:style w:type="character" w:customStyle="1" w:styleId="Sous-titreCar">
    <w:name w:val="Sous-titre Car"/>
    <w:basedOn w:val="Policepardfaut"/>
    <w:link w:val="Sous-titre"/>
    <w:uiPriority w:val="20"/>
    <w:semiHidden/>
    <w:rsid w:val="00E83381"/>
    <w:rPr>
      <w:rFonts w:eastAsiaTheme="minorEastAsia"/>
      <w:caps/>
      <w:color w:val="3E0D81" w:themeColor="accent1"/>
      <w:sz w:val="40"/>
      <w:lang w:val="en-GB"/>
    </w:rPr>
  </w:style>
  <w:style w:type="character" w:styleId="Accentuation">
    <w:name w:val="Emphasis"/>
    <w:basedOn w:val="Policepardfaut"/>
    <w:uiPriority w:val="20"/>
    <w:semiHidden/>
    <w:qFormat/>
    <w:rsid w:val="00C977D9"/>
    <w:rPr>
      <w:i/>
      <w:iCs/>
    </w:rPr>
  </w:style>
  <w:style w:type="paragraph" w:styleId="Citation">
    <w:name w:val="Quote"/>
    <w:basedOn w:val="Normal"/>
    <w:next w:val="TM1"/>
    <w:link w:val="CitationCar"/>
    <w:uiPriority w:val="29"/>
    <w:semiHidden/>
    <w:qFormat/>
    <w:rsid w:val="00C977D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E83381"/>
    <w:rPr>
      <w:i/>
      <w:iCs/>
      <w:color w:val="404040" w:themeColor="text1" w:themeTint="BF"/>
      <w:lang w:val="en-GB"/>
    </w:rPr>
  </w:style>
  <w:style w:type="character" w:styleId="lev">
    <w:name w:val="Strong"/>
    <w:basedOn w:val="Policepardfaut"/>
    <w:uiPriority w:val="20"/>
    <w:semiHidden/>
    <w:rsid w:val="00C977D9"/>
    <w:rPr>
      <w:b/>
      <w:bCs/>
    </w:rPr>
  </w:style>
  <w:style w:type="paragraph" w:styleId="En-tte">
    <w:name w:val="header"/>
    <w:basedOn w:val="Normal"/>
    <w:link w:val="En-tteCar"/>
    <w:uiPriority w:val="99"/>
    <w:rsid w:val="008E1990"/>
    <w:pPr>
      <w:tabs>
        <w:tab w:val="right" w:pos="9061"/>
      </w:tabs>
      <w:suppressAutoHyphens/>
      <w:spacing w:before="2" w:after="2" w:line="216" w:lineRule="auto"/>
      <w:ind w:right="851"/>
    </w:pPr>
    <w:rPr>
      <w:b/>
      <w:caps/>
      <w:color w:val="573EEF" w:themeColor="accent2"/>
      <w:sz w:val="26"/>
    </w:rPr>
  </w:style>
  <w:style w:type="character" w:customStyle="1" w:styleId="En-tteCar">
    <w:name w:val="En-tête Car"/>
    <w:basedOn w:val="Policepardfaut"/>
    <w:link w:val="En-tte"/>
    <w:uiPriority w:val="99"/>
    <w:rsid w:val="00E83381"/>
    <w:rPr>
      <w:b/>
      <w:caps/>
      <w:color w:val="573EEF" w:themeColor="accent2"/>
      <w:sz w:val="26"/>
      <w:lang w:val="en-GB"/>
    </w:rPr>
  </w:style>
  <w:style w:type="paragraph" w:styleId="Pieddepage">
    <w:name w:val="footer"/>
    <w:basedOn w:val="Normal"/>
    <w:link w:val="PieddepageCar"/>
    <w:uiPriority w:val="99"/>
    <w:rsid w:val="00416331"/>
    <w:pPr>
      <w:suppressAutoHyphens/>
      <w:spacing w:before="2" w:after="2"/>
      <w:ind w:right="3402"/>
    </w:pPr>
    <w:rPr>
      <w:b/>
      <w:caps/>
      <w:color w:val="F0F4F4" w:themeColor="background2"/>
      <w:spacing w:val="-2"/>
      <w:sz w:val="16"/>
    </w:rPr>
  </w:style>
  <w:style w:type="character" w:customStyle="1" w:styleId="PieddepageCar">
    <w:name w:val="Pied de page Car"/>
    <w:basedOn w:val="Policepardfaut"/>
    <w:link w:val="Pieddepage"/>
    <w:uiPriority w:val="99"/>
    <w:rsid w:val="00E83381"/>
    <w:rPr>
      <w:b/>
      <w:caps/>
      <w:color w:val="F0F4F4" w:themeColor="background2"/>
      <w:spacing w:val="-2"/>
      <w:sz w:val="16"/>
      <w:lang w:val="en-GB"/>
    </w:rPr>
  </w:style>
  <w:style w:type="character" w:customStyle="1" w:styleId="Puce-Accentuation1Car">
    <w:name w:val="Puce - Accentuation 1 Car"/>
    <w:basedOn w:val="Policepardfaut"/>
    <w:link w:val="Puce-Accentuation1"/>
    <w:uiPriority w:val="7"/>
    <w:rsid w:val="00670F95"/>
    <w:rPr>
      <w:color w:val="A6A6A6" w:themeColor="background1" w:themeShade="A6"/>
      <w:sz w:val="18"/>
    </w:rPr>
  </w:style>
  <w:style w:type="paragraph" w:customStyle="1" w:styleId="Puce-Accentuation1">
    <w:name w:val="Puce - Accentuation 1"/>
    <w:basedOn w:val="Normal"/>
    <w:link w:val="Puce-Accentuation1Car"/>
    <w:uiPriority w:val="7"/>
    <w:rsid w:val="00670F95"/>
    <w:pPr>
      <w:numPr>
        <w:numId w:val="5"/>
      </w:numPr>
      <w:spacing w:before="300" w:after="300"/>
    </w:pPr>
    <w:rPr>
      <w:sz w:val="18"/>
    </w:rPr>
  </w:style>
  <w:style w:type="paragraph" w:styleId="Notedebasdepage">
    <w:name w:val="footnote text"/>
    <w:basedOn w:val="Normal"/>
    <w:link w:val="NotedebasdepageCar"/>
    <w:uiPriority w:val="99"/>
    <w:rsid w:val="0030639B"/>
    <w:pPr>
      <w:spacing w:before="60" w:after="60"/>
    </w:pPr>
    <w:rPr>
      <w:sz w:val="18"/>
      <w:szCs w:val="20"/>
    </w:rPr>
  </w:style>
  <w:style w:type="character" w:customStyle="1" w:styleId="NotedebasdepageCar">
    <w:name w:val="Note de bas de page Car"/>
    <w:basedOn w:val="Policepardfaut"/>
    <w:link w:val="Notedebasdepage"/>
    <w:uiPriority w:val="99"/>
    <w:rsid w:val="00E83381"/>
    <w:rPr>
      <w:sz w:val="18"/>
      <w:szCs w:val="20"/>
      <w:lang w:val="en-GB"/>
    </w:rPr>
  </w:style>
  <w:style w:type="character" w:styleId="Appelnotedebasdep">
    <w:name w:val="footnote reference"/>
    <w:basedOn w:val="Policepardfaut"/>
    <w:uiPriority w:val="99"/>
    <w:semiHidden/>
    <w:rsid w:val="002C71B3"/>
    <w:rPr>
      <w:vertAlign w:val="superscript"/>
    </w:rPr>
  </w:style>
  <w:style w:type="paragraph" w:customStyle="1" w:styleId="LgendeECO">
    <w:name w:val="Légende_ECO"/>
    <w:basedOn w:val="Normal"/>
    <w:link w:val="LgendeECOCar"/>
    <w:uiPriority w:val="7"/>
    <w:qFormat/>
    <w:rsid w:val="00E0310C"/>
    <w:pPr>
      <w:keepNext/>
      <w:spacing w:before="360"/>
    </w:pPr>
    <w:rPr>
      <w:i/>
      <w:color w:val="808080" w:themeColor="background1" w:themeShade="80"/>
    </w:rPr>
  </w:style>
  <w:style w:type="character" w:customStyle="1" w:styleId="LgendeECOCar">
    <w:name w:val="Légende_ECO Car"/>
    <w:basedOn w:val="Policepardfaut"/>
    <w:link w:val="LgendeECO"/>
    <w:uiPriority w:val="7"/>
    <w:rsid w:val="00E0310C"/>
    <w:rPr>
      <w:i/>
      <w:color w:val="808080" w:themeColor="background1" w:themeShade="80"/>
    </w:rPr>
  </w:style>
  <w:style w:type="paragraph" w:styleId="Listepuces3">
    <w:name w:val="List Bullet 3"/>
    <w:aliases w:val="Puce 3"/>
    <w:basedOn w:val="Normal"/>
    <w:uiPriority w:val="24"/>
    <w:semiHidden/>
    <w:rsid w:val="0026659F"/>
    <w:pPr>
      <w:numPr>
        <w:ilvl w:val="2"/>
        <w:numId w:val="1"/>
      </w:numPr>
    </w:pPr>
  </w:style>
  <w:style w:type="paragraph" w:styleId="Titre">
    <w:name w:val="Title"/>
    <w:basedOn w:val="Normal"/>
    <w:next w:val="Normal"/>
    <w:link w:val="TitreCar"/>
    <w:uiPriority w:val="20"/>
    <w:semiHidden/>
    <w:rsid w:val="00636E87"/>
    <w:pPr>
      <w:suppressAutoHyphens/>
      <w:spacing w:after="0" w:line="216" w:lineRule="auto"/>
      <w:contextualSpacing/>
    </w:pPr>
    <w:rPr>
      <w:rFonts w:asciiTheme="majorHAnsi" w:eastAsiaTheme="majorEastAsia" w:hAnsiTheme="majorHAnsi" w:cstheme="majorBidi"/>
      <w:caps/>
      <w:color w:val="3E0D81" w:themeColor="accent1"/>
      <w:kern w:val="28"/>
      <w:sz w:val="60"/>
      <w:szCs w:val="56"/>
    </w:rPr>
  </w:style>
  <w:style w:type="character" w:customStyle="1" w:styleId="TitreCar">
    <w:name w:val="Titre Car"/>
    <w:basedOn w:val="Policepardfaut"/>
    <w:link w:val="Titre"/>
    <w:uiPriority w:val="20"/>
    <w:semiHidden/>
    <w:rsid w:val="00E83381"/>
    <w:rPr>
      <w:rFonts w:asciiTheme="majorHAnsi" w:eastAsiaTheme="majorEastAsia" w:hAnsiTheme="majorHAnsi" w:cstheme="majorBidi"/>
      <w:caps/>
      <w:color w:val="3E0D81" w:themeColor="accent1"/>
      <w:kern w:val="28"/>
      <w:sz w:val="60"/>
      <w:szCs w:val="56"/>
      <w:lang w:val="en-GB"/>
    </w:rPr>
  </w:style>
  <w:style w:type="paragraph" w:styleId="Lgende">
    <w:name w:val="caption"/>
    <w:basedOn w:val="Normal"/>
    <w:next w:val="Normal"/>
    <w:uiPriority w:val="28"/>
    <w:semiHidden/>
    <w:rsid w:val="00773BAA"/>
    <w:pPr>
      <w:keepNext/>
      <w:suppressAutoHyphens/>
      <w:spacing w:before="360"/>
      <w:ind w:right="142"/>
    </w:pPr>
    <w:rPr>
      <w:i/>
      <w:iCs/>
      <w:color w:val="484848" w:themeColor="text2"/>
      <w:sz w:val="24"/>
      <w:szCs w:val="18"/>
    </w:rPr>
  </w:style>
  <w:style w:type="paragraph" w:customStyle="1" w:styleId="Espace4pt">
    <w:name w:val="Espace 4 pt"/>
    <w:basedOn w:val="Normal"/>
    <w:next w:val="Normal"/>
    <w:uiPriority w:val="49"/>
    <w:semiHidden/>
    <w:rsid w:val="00855292"/>
    <w:pPr>
      <w:keepLines/>
      <w:suppressAutoHyphens/>
      <w:spacing w:before="2" w:after="2" w:line="80" w:lineRule="exact"/>
    </w:pPr>
    <w:rPr>
      <w:rFonts w:eastAsia="Times New Roman" w:cs="Times New Roman"/>
      <w:sz w:val="8"/>
      <w:szCs w:val="24"/>
      <w:lang w:eastAsia="fr-FR"/>
    </w:rPr>
  </w:style>
  <w:style w:type="paragraph" w:customStyle="1" w:styleId="NoteTableau">
    <w:name w:val="Note Tableau"/>
    <w:basedOn w:val="Normal"/>
    <w:next w:val="Normal"/>
    <w:uiPriority w:val="7"/>
    <w:rsid w:val="00691081"/>
    <w:pPr>
      <w:suppressAutoHyphens/>
      <w:spacing w:before="100" w:after="300" w:line="288" w:lineRule="auto"/>
      <w:ind w:right="142"/>
    </w:pPr>
    <w:rPr>
      <w:i/>
      <w:color w:val="000000" w:themeColor="text1"/>
      <w:sz w:val="14"/>
    </w:rPr>
  </w:style>
  <w:style w:type="paragraph" w:customStyle="1" w:styleId="Findudocument">
    <w:name w:val="Fin du document"/>
    <w:basedOn w:val="Normal"/>
    <w:next w:val="Normal"/>
    <w:uiPriority w:val="48"/>
    <w:semiHidden/>
    <w:rsid w:val="00061676"/>
    <w:pPr>
      <w:numPr>
        <w:numId w:val="2"/>
      </w:numPr>
      <w:suppressAutoHyphens/>
      <w:spacing w:before="100" w:after="100"/>
      <w:jc w:val="center"/>
    </w:pPr>
  </w:style>
  <w:style w:type="paragraph" w:customStyle="1" w:styleId="Espace150pt">
    <w:name w:val="Espace 150 pt"/>
    <w:basedOn w:val="Normal"/>
    <w:next w:val="Normal"/>
    <w:uiPriority w:val="49"/>
    <w:semiHidden/>
    <w:rsid w:val="00C8296C"/>
    <w:pPr>
      <w:keepLines/>
      <w:suppressAutoHyphens/>
      <w:spacing w:before="2" w:after="3000"/>
    </w:pPr>
    <w:rPr>
      <w:rFonts w:eastAsia="Times New Roman" w:cs="Times New Roman"/>
      <w:szCs w:val="24"/>
      <w:lang w:eastAsia="fr-FR"/>
    </w:rPr>
  </w:style>
  <w:style w:type="paragraph" w:customStyle="1" w:styleId="Textetableau">
    <w:name w:val="Texte tableau"/>
    <w:basedOn w:val="Normal"/>
    <w:uiPriority w:val="7"/>
    <w:rsid w:val="00691081"/>
    <w:pPr>
      <w:keepLines/>
      <w:suppressAutoHyphens/>
      <w:spacing w:before="0" w:after="0"/>
    </w:pPr>
    <w:rPr>
      <w:rFonts w:eastAsia="Times New Roman" w:cs="Times New Roman"/>
      <w:sz w:val="20"/>
      <w:szCs w:val="24"/>
      <w:lang w:eastAsia="fr-FR"/>
    </w:rPr>
  </w:style>
  <w:style w:type="table" w:styleId="Grilledutableau">
    <w:name w:val="Table Grid"/>
    <w:basedOn w:val="TableauNormal"/>
    <w:uiPriority w:val="39"/>
    <w:rsid w:val="00AF416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573EEF" w:themeFill="accent2"/>
      <w:vAlign w:val="center"/>
    </w:tcPr>
    <w:tblStylePr w:type="firstCol">
      <w:rPr>
        <w:rFonts w:asciiTheme="minorHAnsi" w:hAnsiTheme="minorHAnsi"/>
        <w:sz w:val="18"/>
      </w:rPr>
      <w:tblPr/>
      <w:tcPr>
        <w:shd w:val="clear" w:color="auto" w:fill="FFFFFF" w:themeFill="background1"/>
      </w:tcPr>
    </w:tblStylePr>
    <w:tblStylePr w:type="lastCol">
      <w:tblPr/>
      <w:tcPr>
        <w:shd w:val="clear" w:color="auto" w:fill="FFFFFF" w:themeFill="background1"/>
      </w:tcPr>
    </w:tblStylePr>
  </w:style>
  <w:style w:type="paragraph" w:customStyle="1" w:styleId="Filetpiedsdepage">
    <w:name w:val="Filet pieds de page"/>
    <w:basedOn w:val="Fileten-ttes"/>
    <w:uiPriority w:val="20"/>
    <w:semiHidden/>
    <w:rsid w:val="00763015"/>
    <w:pPr>
      <w:pBdr>
        <w:top w:val="none" w:sz="0" w:space="0" w:color="auto"/>
        <w:bottom w:val="single" w:sz="4" w:space="1" w:color="F0F4F4" w:themeColor="background2"/>
      </w:pBdr>
      <w:spacing w:before="400" w:after="120"/>
    </w:pPr>
  </w:style>
  <w:style w:type="paragraph" w:customStyle="1" w:styleId="Fileten-ttes">
    <w:name w:val="Filet en-têtes"/>
    <w:basedOn w:val="Normal"/>
    <w:next w:val="Normal"/>
    <w:uiPriority w:val="20"/>
    <w:semiHidden/>
    <w:rsid w:val="006C4445"/>
    <w:pPr>
      <w:pBdr>
        <w:top w:val="single" w:sz="4" w:space="1" w:color="F0F4F4" w:themeColor="background2"/>
      </w:pBdr>
      <w:suppressAutoHyphens/>
      <w:spacing w:after="400"/>
    </w:pPr>
  </w:style>
  <w:style w:type="paragraph" w:customStyle="1" w:styleId="SOUS-TITREDUDOCUMENT">
    <w:name w:val="SOUS-TITRE DU DOCUMENT"/>
    <w:basedOn w:val="Normal"/>
    <w:next w:val="Normal"/>
    <w:uiPriority w:val="20"/>
    <w:semiHidden/>
    <w:rsid w:val="00793AE4"/>
    <w:pPr>
      <w:keepNext/>
      <w:suppressAutoHyphens/>
      <w:spacing w:before="0" w:after="0" w:line="216" w:lineRule="auto"/>
      <w:jc w:val="center"/>
    </w:pPr>
    <w:rPr>
      <w:caps/>
      <w:color w:val="3E0D81" w:themeColor="accent1"/>
      <w:sz w:val="60"/>
    </w:rPr>
  </w:style>
  <w:style w:type="paragraph" w:customStyle="1" w:styleId="Sautdepage">
    <w:name w:val="Saut de page"/>
    <w:basedOn w:val="Normal"/>
    <w:next w:val="Normal"/>
    <w:uiPriority w:val="18"/>
    <w:semiHidden/>
    <w:rsid w:val="00EA3DB1"/>
    <w:pPr>
      <w:pageBreakBefore/>
      <w:suppressAutoHyphens/>
      <w:spacing w:before="2" w:after="2"/>
    </w:pPr>
  </w:style>
  <w:style w:type="paragraph" w:customStyle="1" w:styleId="Numros">
    <w:name w:val="Numéros"/>
    <w:basedOn w:val="Normal"/>
    <w:uiPriority w:val="25"/>
    <w:semiHidden/>
    <w:qFormat/>
    <w:rsid w:val="003C2114"/>
    <w:pPr>
      <w:keepLines/>
      <w:numPr>
        <w:numId w:val="3"/>
      </w:numPr>
      <w:tabs>
        <w:tab w:val="left" w:pos="340"/>
      </w:tabs>
    </w:pPr>
    <w:rPr>
      <w:rFonts w:eastAsia="Times New Roman" w:cs="Times New Roman"/>
      <w:szCs w:val="24"/>
      <w:lang w:eastAsia="fr-FR"/>
    </w:rPr>
  </w:style>
  <w:style w:type="paragraph" w:customStyle="1" w:styleId="TablPuce">
    <w:name w:val="TablPuce"/>
    <w:basedOn w:val="Textetableau"/>
    <w:uiPriority w:val="31"/>
    <w:semiHidden/>
    <w:rsid w:val="005D1108"/>
    <w:pPr>
      <w:spacing w:after="240"/>
    </w:pPr>
  </w:style>
  <w:style w:type="paragraph" w:customStyle="1" w:styleId="Infotexte">
    <w:name w:val="Infotexte"/>
    <w:basedOn w:val="Normal"/>
    <w:uiPriority w:val="20"/>
    <w:semiHidden/>
    <w:rsid w:val="00A91880"/>
    <w:pPr>
      <w:numPr>
        <w:numId w:val="4"/>
      </w:numPr>
      <w:suppressAutoHyphens/>
      <w:spacing w:before="2" w:after="2" w:line="216" w:lineRule="auto"/>
    </w:pPr>
    <w:rPr>
      <w:b/>
      <w:caps/>
      <w:noProof/>
      <w:color w:val="C00000"/>
      <w:sz w:val="20"/>
      <w:bdr w:val="single" w:sz="8" w:space="0" w:color="F2F2F2" w:themeColor="background1" w:themeShade="F2"/>
      <w:shd w:val="clear" w:color="auto" w:fill="D9D9D9" w:themeFill="background1" w:themeFillShade="D9"/>
      <w:lang w:eastAsia="fr-FR"/>
    </w:rPr>
  </w:style>
  <w:style w:type="paragraph" w:customStyle="1" w:styleId="Chapitre1">
    <w:name w:val="Chapitre 1"/>
    <w:next w:val="Normal"/>
    <w:link w:val="Chapitre1Car"/>
    <w:uiPriority w:val="5"/>
    <w:rsid w:val="005E23AA"/>
    <w:pPr>
      <w:keepNext/>
      <w:numPr>
        <w:ilvl w:val="1"/>
        <w:numId w:val="9"/>
      </w:numPr>
      <w:tabs>
        <w:tab w:val="left" w:pos="1843"/>
      </w:tabs>
      <w:spacing w:after="240" w:line="240" w:lineRule="auto"/>
      <w:outlineLvl w:val="1"/>
    </w:pPr>
    <w:rPr>
      <w:rFonts w:asciiTheme="majorHAnsi" w:eastAsiaTheme="majorEastAsia" w:hAnsiTheme="majorHAnsi" w:cstheme="majorBidi"/>
      <w:color w:val="573EEF" w:themeColor="accent2"/>
      <w:sz w:val="36"/>
      <w:szCs w:val="26"/>
    </w:rPr>
  </w:style>
  <w:style w:type="character" w:customStyle="1" w:styleId="Chapitre1Car">
    <w:name w:val="Chapitre 1 Car"/>
    <w:basedOn w:val="Policepardfaut"/>
    <w:link w:val="Chapitre1"/>
    <w:uiPriority w:val="5"/>
    <w:rsid w:val="005E23AA"/>
    <w:rPr>
      <w:rFonts w:asciiTheme="majorHAnsi" w:eastAsiaTheme="majorEastAsia" w:hAnsiTheme="majorHAnsi" w:cstheme="majorBidi"/>
      <w:color w:val="573EEF" w:themeColor="accent2"/>
      <w:sz w:val="36"/>
      <w:szCs w:val="26"/>
    </w:rPr>
  </w:style>
  <w:style w:type="paragraph" w:customStyle="1" w:styleId="Chapitre2">
    <w:name w:val="Chapitre 2"/>
    <w:next w:val="ECONormal"/>
    <w:link w:val="Chapitre2Car"/>
    <w:uiPriority w:val="5"/>
    <w:rsid w:val="00300ED3"/>
    <w:pPr>
      <w:keepNext/>
      <w:numPr>
        <w:ilvl w:val="2"/>
        <w:numId w:val="9"/>
      </w:numPr>
      <w:tabs>
        <w:tab w:val="clear" w:pos="1418"/>
        <w:tab w:val="num" w:pos="1985"/>
      </w:tabs>
      <w:spacing w:before="420" w:after="120" w:line="240" w:lineRule="auto"/>
      <w:outlineLvl w:val="2"/>
    </w:pPr>
    <w:rPr>
      <w:rFonts w:ascii="Arial" w:eastAsiaTheme="majorEastAsia" w:hAnsi="Arial" w:cstheme="majorBidi"/>
      <w:b/>
      <w:color w:val="3E0D81" w:themeColor="accent1"/>
      <w:sz w:val="26"/>
      <w:szCs w:val="24"/>
    </w:rPr>
  </w:style>
  <w:style w:type="character" w:customStyle="1" w:styleId="Chapitre2Car">
    <w:name w:val="Chapitre 2 Car"/>
    <w:basedOn w:val="Policepardfaut"/>
    <w:link w:val="Chapitre2"/>
    <w:uiPriority w:val="5"/>
    <w:rsid w:val="00300ED3"/>
    <w:rPr>
      <w:rFonts w:ascii="Arial" w:eastAsiaTheme="majorEastAsia" w:hAnsi="Arial" w:cstheme="majorBidi"/>
      <w:b/>
      <w:color w:val="3E0D81" w:themeColor="accent1"/>
      <w:sz w:val="26"/>
      <w:szCs w:val="24"/>
    </w:rPr>
  </w:style>
  <w:style w:type="character" w:styleId="Textedelespacerserv">
    <w:name w:val="Placeholder Text"/>
    <w:basedOn w:val="Policepardfaut"/>
    <w:uiPriority w:val="99"/>
    <w:semiHidden/>
    <w:rsid w:val="00AC3730"/>
    <w:rPr>
      <w:color w:val="808080"/>
    </w:rPr>
  </w:style>
  <w:style w:type="paragraph" w:customStyle="1" w:styleId="Headingsummary">
    <w:name w:val="Heading summary"/>
    <w:basedOn w:val="Normal"/>
    <w:next w:val="Normal"/>
    <w:link w:val="HeadingsummaryChar"/>
    <w:autoRedefine/>
    <w:uiPriority w:val="20"/>
    <w:semiHidden/>
    <w:qFormat/>
    <w:rsid w:val="00526C3E"/>
    <w:pPr>
      <w:pageBreakBefore/>
      <w:widowControl w:val="0"/>
      <w:suppressAutoHyphens/>
      <w:spacing w:before="0" w:after="1000"/>
    </w:pPr>
    <w:rPr>
      <w:caps/>
      <w:sz w:val="48"/>
    </w:rPr>
  </w:style>
  <w:style w:type="character" w:customStyle="1" w:styleId="HeadingsummaryChar">
    <w:name w:val="Heading summary Char"/>
    <w:basedOn w:val="Policepardfaut"/>
    <w:link w:val="Headingsummary"/>
    <w:uiPriority w:val="20"/>
    <w:semiHidden/>
    <w:rsid w:val="00E83381"/>
    <w:rPr>
      <w:caps/>
      <w:sz w:val="48"/>
      <w:lang w:val="en-GB"/>
    </w:rPr>
  </w:style>
  <w:style w:type="character" w:customStyle="1" w:styleId="Datecar">
    <w:name w:val="Date (car)"/>
    <w:basedOn w:val="Policepardfaut"/>
    <w:uiPriority w:val="20"/>
    <w:semiHidden/>
    <w:rsid w:val="00B316E1"/>
  </w:style>
  <w:style w:type="paragraph" w:customStyle="1" w:styleId="RENVNopartie">
    <w:name w:val="RENV No partie"/>
    <w:basedOn w:val="Normal"/>
    <w:next w:val="Normal"/>
    <w:uiPriority w:val="20"/>
    <w:semiHidden/>
    <w:rsid w:val="004A483C"/>
    <w:pPr>
      <w:framePr w:wrap="around" w:vAnchor="page" w:hAnchor="text" w:xAlign="right" w:y="1078" w:anchorLock="1"/>
      <w:suppressAutoHyphens/>
      <w:spacing w:before="2" w:after="0"/>
      <w:jc w:val="right"/>
    </w:pPr>
    <w:rPr>
      <w:b/>
      <w:noProof/>
      <w:color w:val="573EEF" w:themeColor="accent2"/>
      <w:sz w:val="26"/>
    </w:rPr>
  </w:style>
  <w:style w:type="paragraph" w:customStyle="1" w:styleId="DateetNodepage">
    <w:name w:val="Date et No de page"/>
    <w:basedOn w:val="Normal"/>
    <w:uiPriority w:val="20"/>
    <w:semiHidden/>
    <w:rsid w:val="008118AB"/>
    <w:pPr>
      <w:framePr w:wrap="around" w:vAnchor="text" w:hAnchor="text" w:xAlign="right" w:y="-197" w:anchorLock="1"/>
      <w:suppressAutoHyphens/>
      <w:spacing w:before="2" w:after="0"/>
      <w:jc w:val="right"/>
    </w:pPr>
    <w:rPr>
      <w:caps/>
      <w:color w:val="F0F4F4" w:themeColor="background2"/>
      <w:spacing w:val="-2"/>
      <w:sz w:val="16"/>
    </w:rPr>
  </w:style>
  <w:style w:type="paragraph" w:customStyle="1" w:styleId="THANKYOU">
    <w:name w:val="THANK YOU"/>
    <w:basedOn w:val="Normal"/>
    <w:uiPriority w:val="20"/>
    <w:semiHidden/>
    <w:rsid w:val="00C37D64"/>
    <w:pPr>
      <w:spacing w:before="0" w:after="0" w:line="192" w:lineRule="auto"/>
      <w:jc w:val="center"/>
    </w:pPr>
    <w:rPr>
      <w:b/>
      <w:caps/>
      <w:color w:val="573EEF" w:themeColor="accent2"/>
      <w:w w:val="110"/>
      <w:sz w:val="130"/>
    </w:rPr>
  </w:style>
  <w:style w:type="paragraph" w:customStyle="1" w:styleId="Chapitre3">
    <w:name w:val="Chapitre 3"/>
    <w:next w:val="Normal"/>
    <w:link w:val="Chapitre3Car"/>
    <w:uiPriority w:val="5"/>
    <w:rsid w:val="006A1847"/>
    <w:pPr>
      <w:keepNext/>
      <w:numPr>
        <w:ilvl w:val="3"/>
        <w:numId w:val="9"/>
      </w:numPr>
      <w:spacing w:before="360" w:after="120" w:line="240" w:lineRule="auto"/>
      <w:outlineLvl w:val="3"/>
    </w:pPr>
    <w:rPr>
      <w:rFonts w:asciiTheme="majorHAnsi" w:eastAsiaTheme="majorEastAsia" w:hAnsiTheme="majorHAnsi" w:cstheme="majorBidi"/>
      <w:b/>
      <w:iCs/>
      <w:color w:val="3E0D81" w:themeColor="accent1"/>
    </w:rPr>
  </w:style>
  <w:style w:type="character" w:customStyle="1" w:styleId="Chapitre3Car">
    <w:name w:val="Chapitre 3 Car"/>
    <w:basedOn w:val="Policepardfaut"/>
    <w:link w:val="Chapitre3"/>
    <w:uiPriority w:val="5"/>
    <w:rsid w:val="006A1847"/>
    <w:rPr>
      <w:rFonts w:asciiTheme="majorHAnsi" w:eastAsiaTheme="majorEastAsia" w:hAnsiTheme="majorHAnsi" w:cstheme="majorBidi"/>
      <w:b/>
      <w:iCs/>
      <w:color w:val="3E0D81" w:themeColor="accent1"/>
    </w:rPr>
  </w:style>
  <w:style w:type="table" w:customStyle="1" w:styleId="TABLEECONOCOM">
    <w:name w:val="TABLE ECONOCOM"/>
    <w:basedOn w:val="TableauNormal"/>
    <w:uiPriority w:val="99"/>
    <w:rsid w:val="00687D76"/>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42" w:type="dxa"/>
        <w:left w:w="170" w:type="dxa"/>
        <w:bottom w:w="113" w:type="dxa"/>
        <w:right w:w="170" w:type="dxa"/>
      </w:tblCellMar>
    </w:tblPr>
    <w:tcPr>
      <w:shd w:val="clear" w:color="auto" w:fill="F8FAFA"/>
    </w:tcPr>
    <w:tblStylePr w:type="firstRow">
      <w:rPr>
        <w:b/>
        <w:i w:val="0"/>
        <w:color w:val="FFFFFF" w:themeColor="background1"/>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573EEF" w:themeFill="accent2"/>
      </w:tcPr>
    </w:tblStylePr>
    <w:tblStylePr w:type="la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84848" w:themeFill="text2"/>
      </w:tcPr>
    </w:tblStylePr>
    <w:tblStylePr w:type="firstCol">
      <w:rPr>
        <w:i/>
      </w:rPr>
      <w:tblPr/>
      <w:tcPr>
        <w:shd w:val="clear" w:color="auto" w:fill="ECE9E9"/>
      </w:tcPr>
    </w:tblStylePr>
  </w:style>
  <w:style w:type="paragraph" w:customStyle="1" w:styleId="Intertableaux">
    <w:name w:val="Intertableaux"/>
    <w:basedOn w:val="Normal"/>
    <w:uiPriority w:val="20"/>
    <w:semiHidden/>
    <w:rsid w:val="007E0D8F"/>
    <w:pPr>
      <w:suppressAutoHyphens/>
      <w:spacing w:before="20" w:after="20"/>
    </w:pPr>
  </w:style>
  <w:style w:type="paragraph" w:customStyle="1" w:styleId="Textelements">
    <w:name w:val="Text elements"/>
    <w:basedOn w:val="Normal"/>
    <w:uiPriority w:val="20"/>
    <w:semiHidden/>
    <w:rsid w:val="00857EB0"/>
    <w:pPr>
      <w:suppressAutoHyphens/>
      <w:spacing w:before="2" w:after="2"/>
    </w:pPr>
    <w:rPr>
      <w:caps/>
    </w:rPr>
  </w:style>
  <w:style w:type="paragraph" w:customStyle="1" w:styleId="Chapitre4">
    <w:name w:val="Chapitre 4"/>
    <w:next w:val="Normal"/>
    <w:link w:val="Chapitre4Car"/>
    <w:uiPriority w:val="5"/>
    <w:rsid w:val="001B4605"/>
    <w:pPr>
      <w:keepNext/>
      <w:numPr>
        <w:ilvl w:val="4"/>
        <w:numId w:val="9"/>
      </w:numPr>
      <w:tabs>
        <w:tab w:val="clear" w:pos="1418"/>
        <w:tab w:val="num" w:pos="2268"/>
      </w:tabs>
      <w:spacing w:before="300" w:after="120" w:line="240" w:lineRule="auto"/>
      <w:outlineLvl w:val="4"/>
    </w:pPr>
    <w:rPr>
      <w:rFonts w:asciiTheme="majorHAnsi" w:eastAsiaTheme="majorEastAsia" w:hAnsiTheme="majorHAnsi" w:cstheme="majorBidi"/>
      <w:color w:val="3E0D81" w:themeColor="accent1"/>
    </w:rPr>
  </w:style>
  <w:style w:type="character" w:customStyle="1" w:styleId="Chapitre4Car">
    <w:name w:val="Chapitre 4 Car"/>
    <w:basedOn w:val="Policepardfaut"/>
    <w:link w:val="Chapitre4"/>
    <w:uiPriority w:val="5"/>
    <w:rsid w:val="001B4605"/>
    <w:rPr>
      <w:rFonts w:asciiTheme="majorHAnsi" w:eastAsiaTheme="majorEastAsia" w:hAnsiTheme="majorHAnsi" w:cstheme="majorBidi"/>
      <w:color w:val="3E0D81" w:themeColor="accent1"/>
    </w:rPr>
  </w:style>
  <w:style w:type="paragraph" w:customStyle="1" w:styleId="Chapitre5">
    <w:name w:val="Chapitre 5"/>
    <w:next w:val="Normal"/>
    <w:link w:val="Chapitre5Car"/>
    <w:uiPriority w:val="5"/>
    <w:rsid w:val="0023449B"/>
    <w:pPr>
      <w:keepNext/>
      <w:numPr>
        <w:ilvl w:val="5"/>
        <w:numId w:val="9"/>
      </w:numPr>
      <w:tabs>
        <w:tab w:val="clear" w:pos="1418"/>
        <w:tab w:val="num" w:pos="2410"/>
      </w:tabs>
      <w:spacing w:before="240" w:after="120" w:line="240" w:lineRule="auto"/>
      <w:outlineLvl w:val="5"/>
    </w:pPr>
    <w:rPr>
      <w:rFonts w:asciiTheme="majorHAnsi" w:eastAsiaTheme="majorEastAsia" w:hAnsiTheme="majorHAnsi" w:cstheme="majorBidi"/>
      <w:color w:val="3E0D81" w:themeColor="accent1"/>
    </w:rPr>
  </w:style>
  <w:style w:type="character" w:customStyle="1" w:styleId="Chapitre5Car">
    <w:name w:val="Chapitre 5 Car"/>
    <w:basedOn w:val="Policepardfaut"/>
    <w:link w:val="Chapitre5"/>
    <w:uiPriority w:val="5"/>
    <w:rsid w:val="0023449B"/>
    <w:rPr>
      <w:rFonts w:asciiTheme="majorHAnsi" w:eastAsiaTheme="majorEastAsia" w:hAnsiTheme="majorHAnsi" w:cstheme="majorBidi"/>
      <w:color w:val="3E0D81" w:themeColor="accent1"/>
    </w:rPr>
  </w:style>
  <w:style w:type="paragraph" w:customStyle="1" w:styleId="Sous-titre1">
    <w:name w:val="Sous-titre1"/>
    <w:basedOn w:val="Normal"/>
    <w:link w:val="Sous-titreChar"/>
    <w:uiPriority w:val="19"/>
    <w:semiHidden/>
    <w:rsid w:val="008649F9"/>
    <w:rPr>
      <w:rFonts w:cstheme="minorHAnsi"/>
      <w:b/>
      <w:color w:val="FFFFFF" w:themeColor="background1"/>
      <w:spacing w:val="50"/>
      <w:sz w:val="28"/>
    </w:rPr>
  </w:style>
  <w:style w:type="character" w:customStyle="1" w:styleId="Sous-titreChar">
    <w:name w:val="Sous-titre Char"/>
    <w:basedOn w:val="Policepardfaut"/>
    <w:link w:val="Sous-titre1"/>
    <w:uiPriority w:val="19"/>
    <w:semiHidden/>
    <w:rsid w:val="00E83381"/>
    <w:rPr>
      <w:rFonts w:cstheme="minorHAnsi"/>
      <w:b/>
      <w:color w:val="FFFFFF" w:themeColor="background1"/>
      <w:spacing w:val="50"/>
      <w:sz w:val="28"/>
    </w:rPr>
  </w:style>
  <w:style w:type="paragraph" w:customStyle="1" w:styleId="Dateblanc-Couverture">
    <w:name w:val="Date blanc - Couverture"/>
    <w:basedOn w:val="Normal"/>
    <w:next w:val="Normal"/>
    <w:link w:val="Dateblanc-CouvertureCar"/>
    <w:uiPriority w:val="2"/>
    <w:rsid w:val="00945746"/>
    <w:pPr>
      <w:spacing w:before="240"/>
    </w:pPr>
    <w:rPr>
      <w:rFonts w:cstheme="minorHAnsi"/>
      <w:b/>
      <w:caps/>
      <w:color w:val="FFFFFF" w:themeColor="background1"/>
      <w:spacing w:val="50"/>
      <w:sz w:val="28"/>
    </w:rPr>
  </w:style>
  <w:style w:type="character" w:customStyle="1" w:styleId="Dateblanc-CouvertureCar">
    <w:name w:val="Date blanc - Couverture Car"/>
    <w:basedOn w:val="Sous-titreChar"/>
    <w:link w:val="Dateblanc-Couverture"/>
    <w:uiPriority w:val="2"/>
    <w:rsid w:val="00945746"/>
    <w:rPr>
      <w:rFonts w:cstheme="minorHAnsi"/>
      <w:b/>
      <w:caps/>
      <w:color w:val="FFFFFF" w:themeColor="background1"/>
      <w:spacing w:val="50"/>
      <w:sz w:val="28"/>
    </w:rPr>
  </w:style>
  <w:style w:type="paragraph" w:customStyle="1" w:styleId="Chapitre6">
    <w:name w:val="Chapitre 6"/>
    <w:next w:val="Normal"/>
    <w:link w:val="Chapitre6Car"/>
    <w:uiPriority w:val="5"/>
    <w:rsid w:val="0023449B"/>
    <w:pPr>
      <w:keepNext/>
      <w:numPr>
        <w:ilvl w:val="6"/>
        <w:numId w:val="9"/>
      </w:numPr>
      <w:tabs>
        <w:tab w:val="left" w:pos="2552"/>
      </w:tabs>
      <w:spacing w:before="180" w:after="120" w:line="240" w:lineRule="auto"/>
      <w:outlineLvl w:val="6"/>
    </w:pPr>
    <w:rPr>
      <w:rFonts w:asciiTheme="majorHAnsi" w:eastAsiaTheme="majorEastAsia" w:hAnsiTheme="majorHAnsi" w:cstheme="majorBidi"/>
      <w:iCs/>
      <w:color w:val="3E0D81" w:themeColor="accent1"/>
    </w:rPr>
  </w:style>
  <w:style w:type="character" w:customStyle="1" w:styleId="Chapitre6Car">
    <w:name w:val="Chapitre 6 Car"/>
    <w:basedOn w:val="Policepardfaut"/>
    <w:link w:val="Chapitre6"/>
    <w:uiPriority w:val="5"/>
    <w:rsid w:val="0023449B"/>
    <w:rPr>
      <w:rFonts w:asciiTheme="majorHAnsi" w:eastAsiaTheme="majorEastAsia" w:hAnsiTheme="majorHAnsi" w:cstheme="majorBidi"/>
      <w:iCs/>
      <w:color w:val="3E0D81" w:themeColor="accent1"/>
    </w:rPr>
  </w:style>
  <w:style w:type="paragraph" w:customStyle="1" w:styleId="Titreblanc-Couverture">
    <w:name w:val="Titre blanc - Couverture"/>
    <w:basedOn w:val="Normal"/>
    <w:next w:val="Normal"/>
    <w:link w:val="Titreblanc-CouvertureCar"/>
    <w:rsid w:val="00945746"/>
    <w:rPr>
      <w:rFonts w:ascii="Arial" w:hAnsi="Arial" w:cs="Arial"/>
      <w:b/>
      <w:caps/>
      <w:noProof/>
      <w:color w:val="FFFFFF" w:themeColor="background1"/>
      <w:spacing w:val="-2"/>
      <w:sz w:val="92"/>
      <w:lang w:eastAsia="fr-FR"/>
    </w:rPr>
  </w:style>
  <w:style w:type="character" w:customStyle="1" w:styleId="Titreblanc-CouvertureCar">
    <w:name w:val="Titre blanc - Couverture Car"/>
    <w:basedOn w:val="Policepardfaut"/>
    <w:link w:val="Titreblanc-Couverture"/>
    <w:rsid w:val="00945746"/>
    <w:rPr>
      <w:rFonts w:ascii="Arial" w:hAnsi="Arial" w:cs="Arial"/>
      <w:b/>
      <w:caps/>
      <w:noProof/>
      <w:color w:val="FFFFFF" w:themeColor="background1"/>
      <w:spacing w:val="-2"/>
      <w:sz w:val="92"/>
      <w:lang w:eastAsia="fr-FR"/>
    </w:rPr>
  </w:style>
  <w:style w:type="paragraph" w:customStyle="1" w:styleId="Titre-Medium">
    <w:name w:val="Titre - Medium"/>
    <w:next w:val="Normal"/>
    <w:link w:val="Titre-MediumCar"/>
    <w:uiPriority w:val="4"/>
    <w:rsid w:val="00691081"/>
    <w:pPr>
      <w:keepNext/>
      <w:spacing w:after="200" w:line="240" w:lineRule="auto"/>
    </w:pPr>
    <w:rPr>
      <w:rFonts w:ascii="Arial" w:hAnsi="Arial" w:cs="Arial"/>
      <w:b/>
      <w:bCs/>
      <w:color w:val="563FEF"/>
      <w:sz w:val="40"/>
    </w:rPr>
  </w:style>
  <w:style w:type="character" w:customStyle="1" w:styleId="Titre-MediumCar">
    <w:name w:val="Titre - Medium Car"/>
    <w:basedOn w:val="Policepardfaut"/>
    <w:link w:val="Titre-Medium"/>
    <w:uiPriority w:val="4"/>
    <w:rsid w:val="00691081"/>
    <w:rPr>
      <w:rFonts w:ascii="Arial" w:hAnsi="Arial" w:cs="Arial"/>
      <w:b/>
      <w:bCs/>
      <w:color w:val="563FEF"/>
      <w:sz w:val="40"/>
    </w:rPr>
  </w:style>
  <w:style w:type="paragraph" w:customStyle="1" w:styleId="Puce1">
    <w:name w:val="Puce 1"/>
    <w:basedOn w:val="Normal"/>
    <w:link w:val="Puce1Car"/>
    <w:uiPriority w:val="6"/>
    <w:qFormat/>
    <w:rsid w:val="004E3B04"/>
    <w:pPr>
      <w:numPr>
        <w:numId w:val="7"/>
      </w:numPr>
      <w:ind w:left="170" w:hanging="170"/>
    </w:pPr>
    <w:rPr>
      <w:color w:val="808080" w:themeColor="background1" w:themeShade="80"/>
    </w:rPr>
  </w:style>
  <w:style w:type="character" w:customStyle="1" w:styleId="Puce1Car">
    <w:name w:val="Puce 1 Car"/>
    <w:basedOn w:val="Policepardfaut"/>
    <w:link w:val="Puce1"/>
    <w:uiPriority w:val="6"/>
    <w:rsid w:val="004E3B04"/>
    <w:rPr>
      <w:color w:val="808080" w:themeColor="background1" w:themeShade="80"/>
    </w:rPr>
  </w:style>
  <w:style w:type="paragraph" w:customStyle="1" w:styleId="Sous-titresurlign-Couverture">
    <w:name w:val="Sous-titre surligné - Couverture"/>
    <w:next w:val="Normal"/>
    <w:link w:val="Sous-titresurlign-CouvertureCar"/>
    <w:uiPriority w:val="1"/>
    <w:rsid w:val="00691081"/>
    <w:pPr>
      <w:spacing w:after="0" w:line="240" w:lineRule="auto"/>
      <w:ind w:left="142"/>
    </w:pPr>
    <w:rPr>
      <w:b/>
      <w:caps/>
      <w:color w:val="FFFFFF" w:themeColor="background1"/>
      <w:spacing w:val="60"/>
      <w:sz w:val="32"/>
    </w:rPr>
  </w:style>
  <w:style w:type="character" w:customStyle="1" w:styleId="Sous-titresurlign-CouvertureCar">
    <w:name w:val="Sous-titre surligné - Couverture Car"/>
    <w:basedOn w:val="Policepardfaut"/>
    <w:link w:val="Sous-titresurlign-Couverture"/>
    <w:uiPriority w:val="1"/>
    <w:rsid w:val="00691081"/>
    <w:rPr>
      <w:b/>
      <w:caps/>
      <w:color w:val="FFFFFF" w:themeColor="background1"/>
      <w:spacing w:val="60"/>
      <w:sz w:val="32"/>
    </w:rPr>
  </w:style>
  <w:style w:type="paragraph" w:customStyle="1" w:styleId="Merci-Pagedefin">
    <w:name w:val="Merci - Page de fin"/>
    <w:link w:val="Merci-PagedefinCar"/>
    <w:uiPriority w:val="8"/>
    <w:rsid w:val="00691081"/>
    <w:pPr>
      <w:jc w:val="center"/>
    </w:pPr>
    <w:rPr>
      <w:rFonts w:ascii="Montserrat" w:hAnsi="Montserrat"/>
      <w:b/>
      <w:color w:val="FFFFFF" w:themeColor="background1"/>
      <w:spacing w:val="-110"/>
      <w:sz w:val="144"/>
    </w:rPr>
  </w:style>
  <w:style w:type="character" w:customStyle="1" w:styleId="Merci-PagedefinCar">
    <w:name w:val="Merci - Page de fin Car"/>
    <w:basedOn w:val="Policepardfaut"/>
    <w:link w:val="Merci-Pagedefin"/>
    <w:uiPriority w:val="8"/>
    <w:rsid w:val="00691081"/>
    <w:rPr>
      <w:rFonts w:ascii="Montserrat" w:hAnsi="Montserrat"/>
      <w:b/>
      <w:color w:val="FFFFFF" w:themeColor="background1"/>
      <w:spacing w:val="-110"/>
      <w:sz w:val="144"/>
    </w:rPr>
  </w:style>
  <w:style w:type="paragraph" w:customStyle="1" w:styleId="Ndechapitre-Fondblanc">
    <w:name w:val="N° de chapitre - Fond blanc"/>
    <w:basedOn w:val="Titre1"/>
    <w:next w:val="Normal"/>
    <w:link w:val="Ndechapitre-FondblancCar"/>
    <w:uiPriority w:val="4"/>
    <w:rsid w:val="00691081"/>
    <w:rPr>
      <w:rFonts w:asciiTheme="minorHAnsi" w:eastAsiaTheme="minorHAnsi" w:hAnsiTheme="minorHAnsi" w:cstheme="minorBidi"/>
      <w:color w:val="573EEF" w:themeColor="accent2"/>
      <w:szCs w:val="22"/>
    </w:rPr>
  </w:style>
  <w:style w:type="character" w:customStyle="1" w:styleId="Ndechapitre-FondblancCar">
    <w:name w:val="N° de chapitre - Fond blanc Car"/>
    <w:basedOn w:val="Titre1Car"/>
    <w:link w:val="Ndechapitre-Fondblanc"/>
    <w:uiPriority w:val="4"/>
    <w:rsid w:val="00691081"/>
    <w:rPr>
      <w:rFonts w:asciiTheme="majorHAnsi" w:eastAsiaTheme="majorEastAsia" w:hAnsiTheme="majorHAnsi" w:cstheme="majorHAnsi"/>
      <w:b/>
      <w:noProof/>
      <w:color w:val="573EEF" w:themeColor="accent2"/>
      <w:sz w:val="96"/>
      <w:szCs w:val="32"/>
      <w:lang w:eastAsia="fr-FR"/>
    </w:rPr>
  </w:style>
  <w:style w:type="paragraph" w:customStyle="1" w:styleId="Puce2">
    <w:name w:val="Puce 2"/>
    <w:basedOn w:val="Normal"/>
    <w:link w:val="Puce2Car"/>
    <w:uiPriority w:val="6"/>
    <w:qFormat/>
    <w:rsid w:val="00450E99"/>
    <w:pPr>
      <w:numPr>
        <w:numId w:val="8"/>
      </w:numPr>
      <w:ind w:left="397" w:hanging="170"/>
    </w:pPr>
    <w:rPr>
      <w:color w:val="808080" w:themeColor="background1" w:themeShade="80"/>
      <w:lang w:val="en-GB"/>
    </w:rPr>
  </w:style>
  <w:style w:type="character" w:customStyle="1" w:styleId="Puce2Car">
    <w:name w:val="Puce 2 Car"/>
    <w:basedOn w:val="Policepardfaut"/>
    <w:link w:val="Puce2"/>
    <w:uiPriority w:val="6"/>
    <w:rsid w:val="00450E99"/>
    <w:rPr>
      <w:color w:val="808080" w:themeColor="background1" w:themeShade="80"/>
      <w:lang w:val="en-GB"/>
    </w:rPr>
  </w:style>
  <w:style w:type="paragraph" w:customStyle="1" w:styleId="Titre-sommaire">
    <w:name w:val="Titre - sommaire"/>
    <w:link w:val="Titre-sommaireCar"/>
    <w:uiPriority w:val="3"/>
    <w:rsid w:val="00060D5C"/>
    <w:pPr>
      <w:keepNext/>
      <w:spacing w:after="1000" w:line="240" w:lineRule="auto"/>
    </w:pPr>
    <w:rPr>
      <w:rFonts w:asciiTheme="majorHAnsi" w:hAnsiTheme="majorHAnsi" w:cstheme="majorHAnsi"/>
      <w:b/>
      <w:noProof/>
      <w:color w:val="3E0D81" w:themeColor="accent1"/>
      <w:spacing w:val="-20"/>
      <w:sz w:val="144"/>
      <w:szCs w:val="120"/>
      <w:lang w:eastAsia="fr-FR"/>
    </w:rPr>
  </w:style>
  <w:style w:type="character" w:customStyle="1" w:styleId="Titre-sommaireCar">
    <w:name w:val="Titre - sommaire Car"/>
    <w:basedOn w:val="HeadingsummaryChar"/>
    <w:link w:val="Titre-sommaire"/>
    <w:uiPriority w:val="3"/>
    <w:rsid w:val="00E83381"/>
    <w:rPr>
      <w:rFonts w:asciiTheme="majorHAnsi" w:hAnsiTheme="majorHAnsi" w:cstheme="majorHAnsi"/>
      <w:b/>
      <w:caps w:val="0"/>
      <w:noProof/>
      <w:color w:val="3E0D81" w:themeColor="accent1"/>
      <w:spacing w:val="-20"/>
      <w:sz w:val="144"/>
      <w:szCs w:val="120"/>
      <w:lang w:val="en-GB" w:eastAsia="fr-FR"/>
    </w:rPr>
  </w:style>
  <w:style w:type="paragraph" w:styleId="En-ttedetabledesmatires">
    <w:name w:val="TOC Heading"/>
    <w:basedOn w:val="Titre1"/>
    <w:next w:val="Normal"/>
    <w:link w:val="En-ttedetabledesmatiresCar"/>
    <w:uiPriority w:val="39"/>
    <w:unhideWhenUsed/>
    <w:rsid w:val="00CC55CF"/>
    <w:pPr>
      <w:keepLines/>
      <w:pageBreakBefore w:val="0"/>
      <w:numPr>
        <w:numId w:val="0"/>
      </w:numPr>
      <w:tabs>
        <w:tab w:val="num" w:pos="3970"/>
        <w:tab w:val="num" w:pos="5671"/>
      </w:tabs>
      <w:suppressAutoHyphens w:val="0"/>
      <w:spacing w:before="240" w:after="0" w:line="259" w:lineRule="auto"/>
      <w:outlineLvl w:val="9"/>
    </w:pPr>
    <w:rPr>
      <w:rFonts w:cstheme="majorBidi"/>
      <w:b w:val="0"/>
      <w:noProof w:val="0"/>
      <w:color w:val="2E0960" w:themeColor="accent1" w:themeShade="BF"/>
      <w:sz w:val="32"/>
    </w:rPr>
  </w:style>
  <w:style w:type="table" w:customStyle="1" w:styleId="ECOTABLEAUBLEUFONCE">
    <w:name w:val="ECO_TABLEAU_BLEU_FONCE"/>
    <w:basedOn w:val="TABLEECONOCOM"/>
    <w:uiPriority w:val="99"/>
    <w:rsid w:val="008244D2"/>
    <w:pPr>
      <w:jc w:val="righ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A"/>
      <w:vAlign w:val="center"/>
    </w:tcPr>
    <w:tblStylePr w:type="firstRow">
      <w:rPr>
        <w:b/>
        <w:i w:val="0"/>
        <w:color w:val="FFFFFF" w:themeColor="background1"/>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3E0D81" w:themeFill="accent1"/>
      </w:tcPr>
    </w:tblStylePr>
    <w:tblStylePr w:type="la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84848" w:themeFill="text2"/>
      </w:tcPr>
    </w:tblStylePr>
    <w:tblStylePr w:type="firstCol">
      <w:pPr>
        <w:jc w:val="left"/>
      </w:pPr>
      <w:rPr>
        <w:i/>
      </w:rPr>
      <w:tblPr/>
      <w:tcPr>
        <w:shd w:val="clear" w:color="auto" w:fill="ECE9E9"/>
      </w:tcPr>
    </w:tblStylePr>
  </w:style>
  <w:style w:type="table" w:customStyle="1" w:styleId="ECOTABLEAUVIOLET">
    <w:name w:val="ECO_TABLEAU_VIOLET"/>
    <w:basedOn w:val="TABLEECONOCOM"/>
    <w:uiPriority w:val="99"/>
    <w:rsid w:val="008244D2"/>
    <w:pPr>
      <w:jc w:val="righ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A"/>
      <w:vAlign w:val="center"/>
    </w:tcPr>
    <w:tblStylePr w:type="firstRow">
      <w:rPr>
        <w:b/>
        <w:i w:val="0"/>
        <w:color w:val="FFFFFF" w:themeColor="background1"/>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8727DB"/>
      </w:tcPr>
    </w:tblStylePr>
    <w:tblStylePr w:type="la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84848" w:themeFill="text2"/>
      </w:tcPr>
    </w:tblStylePr>
    <w:tblStylePr w:type="firstCol">
      <w:pPr>
        <w:jc w:val="left"/>
      </w:pPr>
      <w:rPr>
        <w:i/>
      </w:rPr>
      <w:tblPr/>
      <w:tcPr>
        <w:shd w:val="clear" w:color="auto" w:fill="ECE9E9"/>
      </w:tcPr>
    </w:tblStylePr>
  </w:style>
  <w:style w:type="table" w:customStyle="1" w:styleId="ECOTABLEAUVIOLETCLAIRE">
    <w:name w:val="ECO_TABLEAU_VIOLET_CLAIRE"/>
    <w:basedOn w:val="TABLEECONOCOM"/>
    <w:uiPriority w:val="99"/>
    <w:rsid w:val="008244D2"/>
    <w:pPr>
      <w:jc w:val="righ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A"/>
      <w:vAlign w:val="center"/>
    </w:tcPr>
    <w:tblStylePr w:type="firstRow">
      <w:pPr>
        <w:jc w:val="right"/>
      </w:pPr>
      <w:rPr>
        <w:b/>
        <w:i w:val="0"/>
        <w:color w:val="FFFFFF" w:themeColor="background1"/>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A954F3" w:themeFill="accent3"/>
      </w:tcPr>
    </w:tblStylePr>
    <w:tblStylePr w:type="la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84848" w:themeFill="text2"/>
      </w:tcPr>
    </w:tblStylePr>
    <w:tblStylePr w:type="firstCol">
      <w:rPr>
        <w:i/>
      </w:rPr>
      <w:tblPr/>
      <w:tcPr>
        <w:shd w:val="clear" w:color="auto" w:fill="ECE9E9"/>
      </w:tcPr>
    </w:tblStylePr>
  </w:style>
  <w:style w:type="table" w:customStyle="1" w:styleId="ECOTABLEAUGLYCINE">
    <w:name w:val="ECO_TABLEAU_GLYCINE"/>
    <w:basedOn w:val="TABLEECONOCOM"/>
    <w:uiPriority w:val="99"/>
    <w:rsid w:val="008244D2"/>
    <w:pPr>
      <w:jc w:val="righ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A"/>
      <w:vAlign w:val="center"/>
    </w:tcPr>
    <w:tblStylePr w:type="firstRow">
      <w:pPr>
        <w:jc w:val="right"/>
      </w:pPr>
      <w:rPr>
        <w:b/>
        <w:i w:val="0"/>
        <w:color w:val="FFFFFF" w:themeColor="background1"/>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DB8FA"/>
      </w:tcPr>
    </w:tblStylePr>
    <w:tblStylePr w:type="la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84848" w:themeFill="text2"/>
      </w:tcPr>
    </w:tblStylePr>
    <w:tblStylePr w:type="firstCol">
      <w:pPr>
        <w:jc w:val="left"/>
      </w:pPr>
      <w:rPr>
        <w:i/>
      </w:rPr>
      <w:tblPr/>
      <w:tcPr>
        <w:shd w:val="clear" w:color="auto" w:fill="ECE9E9"/>
      </w:tcPr>
    </w:tblStylePr>
  </w:style>
  <w:style w:type="table" w:customStyle="1" w:styleId="ECOTABLEAUTURQUOISE">
    <w:name w:val="ECO_TABLEAU_TURQUOISE"/>
    <w:basedOn w:val="TABLEECONOCOM"/>
    <w:uiPriority w:val="99"/>
    <w:rsid w:val="008244D2"/>
    <w:pPr>
      <w:jc w:val="righ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A"/>
      <w:vAlign w:val="center"/>
    </w:tcPr>
    <w:tblStylePr w:type="firstRow">
      <w:pPr>
        <w:jc w:val="right"/>
      </w:pPr>
      <w:rPr>
        <w:b/>
        <w:i w:val="0"/>
        <w:color w:val="FFFFFF" w:themeColor="background1"/>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99E5E8" w:themeFill="accent4"/>
      </w:tcPr>
    </w:tblStylePr>
    <w:tblStylePr w:type="lastRow">
      <w:rPr>
        <w:b/>
        <w:color w:val="484848" w:themeColor="text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84848" w:themeFill="text2"/>
      </w:tcPr>
    </w:tblStylePr>
    <w:tblStylePr w:type="firstCol">
      <w:pPr>
        <w:jc w:val="left"/>
      </w:pPr>
      <w:rPr>
        <w:i/>
      </w:rPr>
      <w:tblPr/>
      <w:tcPr>
        <w:shd w:val="clear" w:color="auto" w:fill="ECE9E9"/>
      </w:tcPr>
    </w:tblStylePr>
  </w:style>
  <w:style w:type="table" w:customStyle="1" w:styleId="ECOTABLEAUSAUMON">
    <w:name w:val="ECO_TABLEAU_SAUMON"/>
    <w:basedOn w:val="TABLEECONOCOM"/>
    <w:uiPriority w:val="99"/>
    <w:rsid w:val="00687D76"/>
    <w:pPr>
      <w:jc w:val="righ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A"/>
      <w:vAlign w:val="center"/>
    </w:tcPr>
    <w:tblStylePr w:type="firstRow">
      <w:pPr>
        <w:jc w:val="right"/>
      </w:pPr>
      <w:rPr>
        <w:b/>
        <w:i w:val="0"/>
        <w:color w:val="FFFFFF" w:themeColor="background1"/>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F997F" w:themeFill="accent5"/>
      </w:tcPr>
    </w:tblStylePr>
    <w:tblStylePr w:type="la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84848" w:themeFill="text2"/>
      </w:tcPr>
    </w:tblStylePr>
    <w:tblStylePr w:type="firstCol">
      <w:rPr>
        <w:i/>
      </w:rPr>
      <w:tblPr/>
      <w:tcPr>
        <w:shd w:val="clear" w:color="auto" w:fill="ECE9E9"/>
      </w:tcPr>
    </w:tblStylePr>
  </w:style>
  <w:style w:type="table" w:customStyle="1" w:styleId="ECOTABLEAUJAUNE">
    <w:name w:val="ECO_TABLEAU_JAUNE"/>
    <w:basedOn w:val="TABLEECONOCOM"/>
    <w:uiPriority w:val="99"/>
    <w:rsid w:val="008244D2"/>
    <w:pPr>
      <w:jc w:val="righ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A"/>
      <w:vAlign w:val="center"/>
    </w:tcPr>
    <w:tblStylePr w:type="firstRow">
      <w:pPr>
        <w:jc w:val="right"/>
      </w:pPr>
      <w:rPr>
        <w:b/>
        <w:i w:val="0"/>
        <w:color w:val="FFFFFF" w:themeColor="background1"/>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9D957" w:themeFill="accent6"/>
      </w:tcPr>
    </w:tblStylePr>
    <w:tblStylePr w:type="lastRow">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484848" w:themeFill="text2"/>
      </w:tcPr>
    </w:tblStylePr>
    <w:tblStylePr w:type="firstCol">
      <w:rPr>
        <w:i/>
      </w:rPr>
      <w:tblPr/>
      <w:tcPr>
        <w:shd w:val="clear" w:color="auto" w:fill="ECE9E9"/>
      </w:tcPr>
    </w:tblStylePr>
  </w:style>
  <w:style w:type="paragraph" w:customStyle="1" w:styleId="Sous-titredudocument0">
    <w:name w:val="Sous-titre du document"/>
    <w:basedOn w:val="Normal"/>
    <w:qFormat/>
    <w:rsid w:val="00670F95"/>
    <w:rPr>
      <w:color w:val="573EEF" w:themeColor="accent2"/>
      <w:sz w:val="24"/>
    </w:rPr>
  </w:style>
  <w:style w:type="paragraph" w:customStyle="1" w:styleId="ECONormal">
    <w:name w:val="ECO_Normal"/>
    <w:link w:val="ECONormalCar"/>
    <w:qFormat/>
    <w:rsid w:val="00450E99"/>
    <w:pPr>
      <w:spacing w:before="120" w:after="120" w:line="240" w:lineRule="auto"/>
    </w:pPr>
    <w:rPr>
      <w:color w:val="808080" w:themeColor="background1" w:themeShade="80"/>
    </w:rPr>
  </w:style>
  <w:style w:type="character" w:customStyle="1" w:styleId="ECONormalCar">
    <w:name w:val="ECO_Normal Car"/>
    <w:basedOn w:val="Policepardfaut"/>
    <w:link w:val="ECONormal"/>
    <w:rsid w:val="00450E99"/>
    <w:rPr>
      <w:color w:val="808080" w:themeColor="background1" w:themeShade="80"/>
    </w:rPr>
  </w:style>
  <w:style w:type="paragraph" w:styleId="Rvision">
    <w:name w:val="Revision"/>
    <w:hidden/>
    <w:uiPriority w:val="99"/>
    <w:semiHidden/>
    <w:rsid w:val="009215B9"/>
    <w:pPr>
      <w:spacing w:after="0" w:line="240" w:lineRule="auto"/>
    </w:pPr>
  </w:style>
  <w:style w:type="paragraph" w:customStyle="1" w:styleId="INTRO15">
    <w:name w:val="&gt; INTRO 15"/>
    <w:aliases w:val="5"/>
    <w:basedOn w:val="Normal"/>
    <w:link w:val="INTRO15Car"/>
    <w:uiPriority w:val="99"/>
    <w:rsid w:val="00B42816"/>
    <w:pPr>
      <w:suppressAutoHyphens/>
      <w:autoSpaceDE w:val="0"/>
      <w:autoSpaceDN w:val="0"/>
      <w:adjustRightInd w:val="0"/>
      <w:spacing w:before="0" w:after="50" w:line="360" w:lineRule="atLeast"/>
      <w:textAlignment w:val="center"/>
    </w:pPr>
    <w:rPr>
      <w:rFonts w:ascii="Allumi Pro Light" w:hAnsi="Allumi Pro Light" w:cs="Allumi Pro Light"/>
      <w:caps/>
      <w:color w:val="ACACAC"/>
      <w:spacing w:val="-12"/>
      <w:sz w:val="31"/>
      <w:szCs w:val="31"/>
    </w:rPr>
  </w:style>
  <w:style w:type="character" w:customStyle="1" w:styleId="TEXTECOURANTBOLD">
    <w:name w:val="TEXTE_COURANT_BOLD"/>
    <w:uiPriority w:val="99"/>
    <w:rsid w:val="00B42816"/>
    <w:rPr>
      <w:b/>
      <w:bCs/>
    </w:rPr>
  </w:style>
  <w:style w:type="paragraph" w:customStyle="1" w:styleId="ABOUT">
    <w:name w:val="ABOUT"/>
    <w:basedOn w:val="Normal"/>
    <w:link w:val="ABOUTCar"/>
    <w:uiPriority w:val="99"/>
    <w:rsid w:val="00B42816"/>
    <w:pPr>
      <w:suppressAutoHyphens/>
      <w:autoSpaceDE w:val="0"/>
      <w:autoSpaceDN w:val="0"/>
      <w:adjustRightInd w:val="0"/>
      <w:spacing w:before="0" w:after="0" w:line="288" w:lineRule="auto"/>
      <w:textAlignment w:val="center"/>
    </w:pPr>
    <w:rPr>
      <w:rFonts w:ascii="Allumi Pro Light" w:hAnsi="Allumi Pro Light" w:cs="Allumi Pro Light"/>
      <w:color w:val="575756"/>
      <w:sz w:val="15"/>
      <w:szCs w:val="15"/>
    </w:rPr>
  </w:style>
  <w:style w:type="paragraph" w:customStyle="1" w:styleId="Titre-Chapeau">
    <w:name w:val="Titre-Chapeau"/>
    <w:basedOn w:val="En-ttedetabledesmatires"/>
    <w:link w:val="Titre-ChapeauCar"/>
    <w:qFormat/>
    <w:rsid w:val="00E04B55"/>
    <w:rPr>
      <w:rFonts w:cs="Times New Roman (Titres CS)"/>
      <w:b/>
      <w:spacing w:val="-8"/>
    </w:rPr>
  </w:style>
  <w:style w:type="paragraph" w:customStyle="1" w:styleId="Titrebandeaubas">
    <w:name w:val="Titre bandeau bas"/>
    <w:basedOn w:val="Titre-Chapeau"/>
    <w:link w:val="TitrebandeaubasCar"/>
    <w:qFormat/>
    <w:rsid w:val="00670F95"/>
    <w:rPr>
      <w:rFonts w:ascii="Arial Black" w:hAnsi="Arial Black" w:cstheme="majorHAnsi"/>
      <w:caps/>
      <w:color w:val="F9D957" w:themeColor="accent6"/>
      <w:spacing w:val="36"/>
      <w:sz w:val="18"/>
      <w:szCs w:val="18"/>
    </w:rPr>
  </w:style>
  <w:style w:type="character" w:customStyle="1" w:styleId="En-ttedetabledesmatiresCar">
    <w:name w:val="En-tête de table des matières Car"/>
    <w:basedOn w:val="Titre1Car"/>
    <w:link w:val="En-ttedetabledesmatires"/>
    <w:uiPriority w:val="39"/>
    <w:rsid w:val="00E04B55"/>
    <w:rPr>
      <w:rFonts w:asciiTheme="majorHAnsi" w:eastAsiaTheme="majorEastAsia" w:hAnsiTheme="majorHAnsi" w:cstheme="majorBidi"/>
      <w:b w:val="0"/>
      <w:noProof/>
      <w:color w:val="2E0960" w:themeColor="accent1" w:themeShade="BF"/>
      <w:sz w:val="32"/>
      <w:szCs w:val="32"/>
      <w:lang w:eastAsia="fr-FR"/>
    </w:rPr>
  </w:style>
  <w:style w:type="character" w:customStyle="1" w:styleId="Titre-ChapeauCar">
    <w:name w:val="Titre-Chapeau Car"/>
    <w:basedOn w:val="En-ttedetabledesmatiresCar"/>
    <w:link w:val="Titre-Chapeau"/>
    <w:rsid w:val="00E04B55"/>
    <w:rPr>
      <w:rFonts w:asciiTheme="majorHAnsi" w:eastAsiaTheme="majorEastAsia" w:hAnsiTheme="majorHAnsi" w:cs="Times New Roman (Titres CS)"/>
      <w:b/>
      <w:noProof/>
      <w:color w:val="2E0960" w:themeColor="accent1" w:themeShade="BF"/>
      <w:spacing w:val="-8"/>
      <w:sz w:val="32"/>
      <w:szCs w:val="32"/>
      <w:lang w:eastAsia="fr-FR"/>
    </w:rPr>
  </w:style>
  <w:style w:type="paragraph" w:customStyle="1" w:styleId="Textebandeaubas">
    <w:name w:val="Texte bandeau bas"/>
    <w:basedOn w:val="ABOUT"/>
    <w:link w:val="TextebandeaubasCar"/>
    <w:qFormat/>
    <w:rsid w:val="00670F95"/>
    <w:pPr>
      <w:spacing w:line="240" w:lineRule="auto"/>
    </w:pPr>
    <w:rPr>
      <w:rFonts w:asciiTheme="majorHAnsi" w:hAnsiTheme="majorHAnsi" w:cstheme="majorHAnsi"/>
      <w:color w:val="FFFFFF" w:themeColor="background1"/>
      <w:spacing w:val="-3"/>
      <w:sz w:val="18"/>
      <w:szCs w:val="18"/>
    </w:rPr>
  </w:style>
  <w:style w:type="character" w:customStyle="1" w:styleId="INTRO15Car">
    <w:name w:val="&gt; INTRO 15 Car"/>
    <w:aliases w:val="5 Car"/>
    <w:basedOn w:val="Policepardfaut"/>
    <w:link w:val="INTRO15"/>
    <w:uiPriority w:val="99"/>
    <w:rsid w:val="00670F95"/>
    <w:rPr>
      <w:rFonts w:ascii="Allumi Pro Light" w:hAnsi="Allumi Pro Light" w:cs="Allumi Pro Light"/>
      <w:caps/>
      <w:color w:val="ACACAC"/>
      <w:spacing w:val="-12"/>
      <w:sz w:val="31"/>
      <w:szCs w:val="31"/>
    </w:rPr>
  </w:style>
  <w:style w:type="character" w:customStyle="1" w:styleId="TitrebandeaubasCar">
    <w:name w:val="Titre bandeau bas Car"/>
    <w:basedOn w:val="INTRO15Car"/>
    <w:link w:val="Titrebandeaubas"/>
    <w:rsid w:val="00450E99"/>
    <w:rPr>
      <w:rFonts w:ascii="Arial Black" w:eastAsiaTheme="majorEastAsia" w:hAnsi="Arial Black" w:cstheme="majorHAnsi"/>
      <w:b/>
      <w:caps/>
      <w:color w:val="F9D957" w:themeColor="accent6"/>
      <w:spacing w:val="36"/>
      <w:sz w:val="18"/>
      <w:szCs w:val="18"/>
      <w:lang w:eastAsia="fr-FR"/>
    </w:rPr>
  </w:style>
  <w:style w:type="paragraph" w:styleId="Textedebulles">
    <w:name w:val="Balloon Text"/>
    <w:basedOn w:val="Normal"/>
    <w:link w:val="TextedebullesCar"/>
    <w:uiPriority w:val="99"/>
    <w:semiHidden/>
    <w:rsid w:val="00E0310C"/>
    <w:pPr>
      <w:spacing w:before="0" w:after="0"/>
    </w:pPr>
    <w:rPr>
      <w:rFonts w:ascii="Segoe UI" w:hAnsi="Segoe UI" w:cs="Segoe UI"/>
      <w:sz w:val="18"/>
      <w:szCs w:val="18"/>
    </w:rPr>
  </w:style>
  <w:style w:type="character" w:customStyle="1" w:styleId="ABOUTCar">
    <w:name w:val="ABOUT Car"/>
    <w:basedOn w:val="Policepardfaut"/>
    <w:link w:val="ABOUT"/>
    <w:uiPriority w:val="99"/>
    <w:rsid w:val="00670F95"/>
    <w:rPr>
      <w:rFonts w:ascii="Allumi Pro Light" w:hAnsi="Allumi Pro Light" w:cs="Allumi Pro Light"/>
      <w:color w:val="575756"/>
      <w:sz w:val="15"/>
      <w:szCs w:val="15"/>
    </w:rPr>
  </w:style>
  <w:style w:type="character" w:customStyle="1" w:styleId="TextebandeaubasCar">
    <w:name w:val="Texte bandeau bas Car"/>
    <w:basedOn w:val="ABOUTCar"/>
    <w:link w:val="Textebandeaubas"/>
    <w:rsid w:val="00670F95"/>
    <w:rPr>
      <w:rFonts w:asciiTheme="majorHAnsi" w:hAnsiTheme="majorHAnsi" w:cstheme="majorHAnsi"/>
      <w:color w:val="FFFFFF" w:themeColor="background1"/>
      <w:spacing w:val="-3"/>
      <w:sz w:val="18"/>
      <w:szCs w:val="18"/>
    </w:rPr>
  </w:style>
  <w:style w:type="character" w:customStyle="1" w:styleId="TextedebullesCar">
    <w:name w:val="Texte de bulles Car"/>
    <w:basedOn w:val="Policepardfaut"/>
    <w:link w:val="Textedebulles"/>
    <w:uiPriority w:val="99"/>
    <w:semiHidden/>
    <w:rsid w:val="00E0310C"/>
    <w:rPr>
      <w:rFonts w:ascii="Segoe UI" w:hAnsi="Segoe UI" w:cs="Segoe UI"/>
      <w:color w:val="A6A6A6" w:themeColor="background1" w:themeShade="A6"/>
      <w:sz w:val="18"/>
      <w:szCs w:val="18"/>
    </w:rPr>
  </w:style>
  <w:style w:type="table" w:styleId="Grilledetableauclaire">
    <w:name w:val="Grid Table Light"/>
    <w:basedOn w:val="TableauNormal"/>
    <w:uiPriority w:val="40"/>
    <w:locked/>
    <w:rsid w:val="00D72B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alendrier3">
    <w:name w:val="Calendrier 3"/>
    <w:basedOn w:val="TableauNormal"/>
    <w:uiPriority w:val="99"/>
    <w:qFormat/>
    <w:rsid w:val="00D72B8B"/>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3E0D81" w:themeColor="accent1"/>
        <w:sz w:val="44"/>
      </w:rPr>
    </w:tblStylePr>
    <w:tblStylePr w:type="firstCol">
      <w:rPr>
        <w:color w:val="3E0D81" w:themeColor="accent1"/>
      </w:rPr>
    </w:tblStylePr>
    <w:tblStylePr w:type="lastCol">
      <w:rPr>
        <w:color w:val="3E0D81" w:themeColor="accent1"/>
      </w:rPr>
    </w:tblStylePr>
  </w:style>
  <w:style w:type="character" w:customStyle="1" w:styleId="Mentionnonrsolue1">
    <w:name w:val="Mention non résolue1"/>
    <w:basedOn w:val="Policepardfaut"/>
    <w:uiPriority w:val="99"/>
    <w:semiHidden/>
    <w:rsid w:val="004E3B04"/>
    <w:rPr>
      <w:color w:val="808080"/>
      <w:shd w:val="clear" w:color="auto" w:fill="E6E6E6"/>
    </w:rPr>
  </w:style>
  <w:style w:type="paragraph" w:customStyle="1" w:styleId="TEXTECOURANT">
    <w:name w:val="TEXTE_COURANT"/>
    <w:basedOn w:val="Normal"/>
    <w:rsid w:val="000933A3"/>
    <w:pPr>
      <w:autoSpaceDE w:val="0"/>
      <w:autoSpaceDN w:val="0"/>
      <w:adjustRightInd w:val="0"/>
      <w:spacing w:before="0" w:after="100" w:line="250" w:lineRule="atLeast"/>
      <w:jc w:val="both"/>
      <w:textAlignment w:val="center"/>
    </w:pPr>
    <w:rPr>
      <w:rFonts w:ascii="Allumi Pro Light" w:hAnsi="Allumi Pro Light" w:cs="Allumi Pro Light"/>
      <w:color w:val="575756"/>
      <w:spacing w:val="-5"/>
      <w:sz w:val="20"/>
      <w:szCs w:val="20"/>
    </w:rPr>
  </w:style>
  <w:style w:type="paragraph" w:customStyle="1" w:styleId="Corps">
    <w:name w:val="Corps"/>
    <w:rsid w:val="008F293D"/>
    <w:pPr>
      <w:spacing w:line="256" w:lineRule="auto"/>
    </w:pPr>
    <w:rPr>
      <w:rFonts w:ascii="Calibri" w:eastAsia="Calibri" w:hAnsi="Calibri" w:cs="Calibri"/>
      <w:color w:val="000000"/>
      <w:u w:color="000000"/>
      <w:lang w:eastAsia="fr-FR"/>
    </w:rPr>
  </w:style>
  <w:style w:type="character" w:customStyle="1" w:styleId="A3">
    <w:name w:val="A3"/>
    <w:uiPriority w:val="99"/>
    <w:rsid w:val="008F293D"/>
    <w:rPr>
      <w:rFonts w:ascii="Allumi Ptf" w:hAnsi="Allumi Ptf" w:cs="Allumi Ptf" w:hint="default"/>
      <w:color w:val="000000"/>
      <w:sz w:val="19"/>
      <w:szCs w:val="19"/>
    </w:rPr>
  </w:style>
  <w:style w:type="numbering" w:customStyle="1" w:styleId="Puces">
    <w:name w:val="Puces"/>
    <w:rsid w:val="008F293D"/>
    <w:pPr>
      <w:numPr>
        <w:numId w:val="10"/>
      </w:numPr>
    </w:pPr>
  </w:style>
  <w:style w:type="paragraph" w:styleId="NormalWeb">
    <w:name w:val="Normal (Web)"/>
    <w:basedOn w:val="Normal"/>
    <w:uiPriority w:val="99"/>
    <w:semiHidden/>
    <w:unhideWhenUsed/>
    <w:rsid w:val="00AF04DE"/>
    <w:pPr>
      <w:spacing w:before="100" w:beforeAutospacing="1" w:after="100" w:afterAutospacing="1"/>
    </w:pPr>
    <w:rPr>
      <w:rFonts w:ascii="Times New Roman" w:eastAsia="Times New Roman" w:hAnsi="Times New Roman" w:cs="Times New Roman"/>
      <w:color w:val="auto"/>
      <w:sz w:val="24"/>
      <w:szCs w:val="24"/>
      <w:lang w:eastAsia="fr-FR"/>
    </w:rPr>
  </w:style>
  <w:style w:type="paragraph" w:customStyle="1" w:styleId="PUCE10">
    <w:name w:val="PUCE 1"/>
    <w:basedOn w:val="Normal"/>
    <w:qFormat/>
    <w:rsid w:val="00347504"/>
    <w:pPr>
      <w:widowControl w:val="0"/>
      <w:numPr>
        <w:numId w:val="11"/>
      </w:numPr>
      <w:tabs>
        <w:tab w:val="left" w:pos="142"/>
      </w:tabs>
      <w:autoSpaceDE w:val="0"/>
      <w:autoSpaceDN w:val="0"/>
      <w:spacing w:before="80" w:after="0"/>
      <w:jc w:val="both"/>
    </w:pPr>
    <w:rPr>
      <w:rFonts w:ascii="Calibri" w:eastAsia="Calibri" w:hAnsi="Calibri" w:cs="Calibri"/>
      <w:color w:val="575756"/>
      <w:lang w:val="en-US"/>
    </w:rPr>
  </w:style>
  <w:style w:type="paragraph" w:customStyle="1" w:styleId="Tableau-Titre">
    <w:name w:val="Tableau-Titre"/>
    <w:basedOn w:val="Normal"/>
    <w:uiPriority w:val="99"/>
    <w:qFormat/>
    <w:rsid w:val="000279E8"/>
    <w:pPr>
      <w:spacing w:before="0" w:after="0"/>
      <w:ind w:left="-113"/>
    </w:pPr>
    <w:rPr>
      <w:rFonts w:cstheme="minorHAnsi"/>
      <w:b/>
      <w:color w:val="FFFFFF" w:themeColor="background1"/>
      <w:sz w:val="18"/>
      <w:szCs w:val="18"/>
    </w:rPr>
  </w:style>
  <w:style w:type="character" w:styleId="Marquedecommentaire">
    <w:name w:val="annotation reference"/>
    <w:basedOn w:val="Policepardfaut"/>
    <w:uiPriority w:val="99"/>
    <w:semiHidden/>
    <w:rsid w:val="00245A33"/>
    <w:rPr>
      <w:sz w:val="16"/>
      <w:szCs w:val="16"/>
    </w:rPr>
  </w:style>
  <w:style w:type="paragraph" w:styleId="Commentaire">
    <w:name w:val="annotation text"/>
    <w:basedOn w:val="Normal"/>
    <w:link w:val="CommentaireCar"/>
    <w:uiPriority w:val="99"/>
    <w:semiHidden/>
    <w:rsid w:val="00245A33"/>
    <w:rPr>
      <w:sz w:val="20"/>
      <w:szCs w:val="20"/>
    </w:rPr>
  </w:style>
  <w:style w:type="character" w:customStyle="1" w:styleId="CommentaireCar">
    <w:name w:val="Commentaire Car"/>
    <w:basedOn w:val="Policepardfaut"/>
    <w:link w:val="Commentaire"/>
    <w:uiPriority w:val="99"/>
    <w:semiHidden/>
    <w:rsid w:val="00245A33"/>
    <w:rPr>
      <w:color w:val="A6A6A6" w:themeColor="background1" w:themeShade="A6"/>
      <w:sz w:val="20"/>
      <w:szCs w:val="20"/>
    </w:rPr>
  </w:style>
  <w:style w:type="paragraph" w:styleId="Objetducommentaire">
    <w:name w:val="annotation subject"/>
    <w:basedOn w:val="Commentaire"/>
    <w:next w:val="Commentaire"/>
    <w:link w:val="ObjetducommentaireCar"/>
    <w:uiPriority w:val="99"/>
    <w:semiHidden/>
    <w:rsid w:val="00245A33"/>
    <w:rPr>
      <w:b/>
      <w:bCs/>
    </w:rPr>
  </w:style>
  <w:style w:type="character" w:customStyle="1" w:styleId="ObjetducommentaireCar">
    <w:name w:val="Objet du commentaire Car"/>
    <w:basedOn w:val="CommentaireCar"/>
    <w:link w:val="Objetducommentaire"/>
    <w:uiPriority w:val="99"/>
    <w:semiHidden/>
    <w:rsid w:val="00245A33"/>
    <w:rPr>
      <w:b/>
      <w:bCs/>
      <w:color w:val="A6A6A6" w:themeColor="background1" w:themeShade="A6"/>
      <w:sz w:val="20"/>
      <w:szCs w:val="20"/>
    </w:rPr>
  </w:style>
  <w:style w:type="paragraph" w:styleId="Notedefin">
    <w:name w:val="endnote text"/>
    <w:basedOn w:val="Normal"/>
    <w:link w:val="NotedefinCar"/>
    <w:uiPriority w:val="99"/>
    <w:semiHidden/>
    <w:rsid w:val="00E14D7C"/>
    <w:pPr>
      <w:spacing w:before="0" w:after="0"/>
    </w:pPr>
    <w:rPr>
      <w:sz w:val="20"/>
      <w:szCs w:val="20"/>
    </w:rPr>
  </w:style>
  <w:style w:type="character" w:customStyle="1" w:styleId="NotedefinCar">
    <w:name w:val="Note de fin Car"/>
    <w:basedOn w:val="Policepardfaut"/>
    <w:link w:val="Notedefin"/>
    <w:uiPriority w:val="99"/>
    <w:semiHidden/>
    <w:rsid w:val="00E14D7C"/>
    <w:rPr>
      <w:color w:val="A6A6A6" w:themeColor="background1" w:themeShade="A6"/>
      <w:sz w:val="20"/>
      <w:szCs w:val="20"/>
    </w:rPr>
  </w:style>
  <w:style w:type="character" w:styleId="Appeldenotedefin">
    <w:name w:val="endnote reference"/>
    <w:basedOn w:val="Policepardfaut"/>
    <w:uiPriority w:val="99"/>
    <w:semiHidden/>
    <w:rsid w:val="00E14D7C"/>
    <w:rPr>
      <w:vertAlign w:val="superscript"/>
    </w:rPr>
  </w:style>
  <w:style w:type="paragraph" w:customStyle="1" w:styleId="lgende0">
    <w:name w:val="légende"/>
    <w:basedOn w:val="Normal"/>
    <w:qFormat/>
    <w:rsid w:val="006173C0"/>
    <w:pPr>
      <w:spacing w:before="0" w:after="160" w:line="259" w:lineRule="auto"/>
      <w:jc w:val="both"/>
    </w:pPr>
    <w:rPr>
      <w:color w:val="575756"/>
      <w:w w:val="105"/>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594">
      <w:bodyDiv w:val="1"/>
      <w:marLeft w:val="0"/>
      <w:marRight w:val="0"/>
      <w:marTop w:val="0"/>
      <w:marBottom w:val="0"/>
      <w:divBdr>
        <w:top w:val="none" w:sz="0" w:space="0" w:color="auto"/>
        <w:left w:val="none" w:sz="0" w:space="0" w:color="auto"/>
        <w:bottom w:val="none" w:sz="0" w:space="0" w:color="auto"/>
        <w:right w:val="none" w:sz="0" w:space="0" w:color="auto"/>
      </w:divBdr>
    </w:div>
    <w:div w:id="152069063">
      <w:bodyDiv w:val="1"/>
      <w:marLeft w:val="0"/>
      <w:marRight w:val="0"/>
      <w:marTop w:val="0"/>
      <w:marBottom w:val="0"/>
      <w:divBdr>
        <w:top w:val="none" w:sz="0" w:space="0" w:color="auto"/>
        <w:left w:val="none" w:sz="0" w:space="0" w:color="auto"/>
        <w:bottom w:val="none" w:sz="0" w:space="0" w:color="auto"/>
        <w:right w:val="none" w:sz="0" w:space="0" w:color="auto"/>
      </w:divBdr>
    </w:div>
    <w:div w:id="206181150">
      <w:bodyDiv w:val="1"/>
      <w:marLeft w:val="0"/>
      <w:marRight w:val="0"/>
      <w:marTop w:val="0"/>
      <w:marBottom w:val="0"/>
      <w:divBdr>
        <w:top w:val="none" w:sz="0" w:space="0" w:color="auto"/>
        <w:left w:val="none" w:sz="0" w:space="0" w:color="auto"/>
        <w:bottom w:val="none" w:sz="0" w:space="0" w:color="auto"/>
        <w:right w:val="none" w:sz="0" w:space="0" w:color="auto"/>
      </w:divBdr>
    </w:div>
    <w:div w:id="271017845">
      <w:bodyDiv w:val="1"/>
      <w:marLeft w:val="0"/>
      <w:marRight w:val="0"/>
      <w:marTop w:val="0"/>
      <w:marBottom w:val="0"/>
      <w:divBdr>
        <w:top w:val="none" w:sz="0" w:space="0" w:color="auto"/>
        <w:left w:val="none" w:sz="0" w:space="0" w:color="auto"/>
        <w:bottom w:val="none" w:sz="0" w:space="0" w:color="auto"/>
        <w:right w:val="none" w:sz="0" w:space="0" w:color="auto"/>
      </w:divBdr>
    </w:div>
    <w:div w:id="453670553">
      <w:bodyDiv w:val="1"/>
      <w:marLeft w:val="0"/>
      <w:marRight w:val="0"/>
      <w:marTop w:val="0"/>
      <w:marBottom w:val="0"/>
      <w:divBdr>
        <w:top w:val="none" w:sz="0" w:space="0" w:color="auto"/>
        <w:left w:val="none" w:sz="0" w:space="0" w:color="auto"/>
        <w:bottom w:val="none" w:sz="0" w:space="0" w:color="auto"/>
        <w:right w:val="none" w:sz="0" w:space="0" w:color="auto"/>
      </w:divBdr>
    </w:div>
    <w:div w:id="524711337">
      <w:bodyDiv w:val="1"/>
      <w:marLeft w:val="0"/>
      <w:marRight w:val="0"/>
      <w:marTop w:val="0"/>
      <w:marBottom w:val="0"/>
      <w:divBdr>
        <w:top w:val="none" w:sz="0" w:space="0" w:color="auto"/>
        <w:left w:val="none" w:sz="0" w:space="0" w:color="auto"/>
        <w:bottom w:val="none" w:sz="0" w:space="0" w:color="auto"/>
        <w:right w:val="none" w:sz="0" w:space="0" w:color="auto"/>
      </w:divBdr>
      <w:divsChild>
        <w:div w:id="1572037279">
          <w:marLeft w:val="418"/>
          <w:marRight w:val="0"/>
          <w:marTop w:val="200"/>
          <w:marBottom w:val="0"/>
          <w:divBdr>
            <w:top w:val="none" w:sz="0" w:space="0" w:color="auto"/>
            <w:left w:val="none" w:sz="0" w:space="0" w:color="auto"/>
            <w:bottom w:val="none" w:sz="0" w:space="0" w:color="auto"/>
            <w:right w:val="none" w:sz="0" w:space="0" w:color="auto"/>
          </w:divBdr>
        </w:div>
      </w:divsChild>
    </w:div>
    <w:div w:id="929120191">
      <w:bodyDiv w:val="1"/>
      <w:marLeft w:val="0"/>
      <w:marRight w:val="0"/>
      <w:marTop w:val="0"/>
      <w:marBottom w:val="0"/>
      <w:divBdr>
        <w:top w:val="none" w:sz="0" w:space="0" w:color="auto"/>
        <w:left w:val="none" w:sz="0" w:space="0" w:color="auto"/>
        <w:bottom w:val="none" w:sz="0" w:space="0" w:color="auto"/>
        <w:right w:val="none" w:sz="0" w:space="0" w:color="auto"/>
      </w:divBdr>
    </w:div>
    <w:div w:id="1188638625">
      <w:bodyDiv w:val="1"/>
      <w:marLeft w:val="0"/>
      <w:marRight w:val="0"/>
      <w:marTop w:val="0"/>
      <w:marBottom w:val="0"/>
      <w:divBdr>
        <w:top w:val="none" w:sz="0" w:space="0" w:color="auto"/>
        <w:left w:val="none" w:sz="0" w:space="0" w:color="auto"/>
        <w:bottom w:val="none" w:sz="0" w:space="0" w:color="auto"/>
        <w:right w:val="none" w:sz="0" w:space="0" w:color="auto"/>
      </w:divBdr>
    </w:div>
    <w:div w:id="1243682730">
      <w:bodyDiv w:val="1"/>
      <w:marLeft w:val="0"/>
      <w:marRight w:val="0"/>
      <w:marTop w:val="0"/>
      <w:marBottom w:val="0"/>
      <w:divBdr>
        <w:top w:val="none" w:sz="0" w:space="0" w:color="auto"/>
        <w:left w:val="none" w:sz="0" w:space="0" w:color="auto"/>
        <w:bottom w:val="none" w:sz="0" w:space="0" w:color="auto"/>
        <w:right w:val="none" w:sz="0" w:space="0" w:color="auto"/>
      </w:divBdr>
    </w:div>
    <w:div w:id="1540389186">
      <w:bodyDiv w:val="1"/>
      <w:marLeft w:val="0"/>
      <w:marRight w:val="0"/>
      <w:marTop w:val="0"/>
      <w:marBottom w:val="0"/>
      <w:divBdr>
        <w:top w:val="none" w:sz="0" w:space="0" w:color="auto"/>
        <w:left w:val="none" w:sz="0" w:space="0" w:color="auto"/>
        <w:bottom w:val="none" w:sz="0" w:space="0" w:color="auto"/>
        <w:right w:val="none" w:sz="0" w:space="0" w:color="auto"/>
      </w:divBdr>
    </w:div>
    <w:div w:id="1611740324">
      <w:bodyDiv w:val="1"/>
      <w:marLeft w:val="0"/>
      <w:marRight w:val="0"/>
      <w:marTop w:val="0"/>
      <w:marBottom w:val="0"/>
      <w:divBdr>
        <w:top w:val="none" w:sz="0" w:space="0" w:color="auto"/>
        <w:left w:val="none" w:sz="0" w:space="0" w:color="auto"/>
        <w:bottom w:val="none" w:sz="0" w:space="0" w:color="auto"/>
        <w:right w:val="none" w:sz="0" w:space="0" w:color="auto"/>
      </w:divBdr>
    </w:div>
    <w:div w:id="1714109956">
      <w:bodyDiv w:val="1"/>
      <w:marLeft w:val="0"/>
      <w:marRight w:val="0"/>
      <w:marTop w:val="0"/>
      <w:marBottom w:val="0"/>
      <w:divBdr>
        <w:top w:val="none" w:sz="0" w:space="0" w:color="auto"/>
        <w:left w:val="none" w:sz="0" w:space="0" w:color="auto"/>
        <w:bottom w:val="none" w:sz="0" w:space="0" w:color="auto"/>
        <w:right w:val="none" w:sz="0" w:space="0" w:color="auto"/>
      </w:divBdr>
    </w:div>
    <w:div w:id="1753703278">
      <w:bodyDiv w:val="1"/>
      <w:marLeft w:val="0"/>
      <w:marRight w:val="0"/>
      <w:marTop w:val="0"/>
      <w:marBottom w:val="0"/>
      <w:divBdr>
        <w:top w:val="none" w:sz="0" w:space="0" w:color="auto"/>
        <w:left w:val="none" w:sz="0" w:space="0" w:color="auto"/>
        <w:bottom w:val="none" w:sz="0" w:space="0" w:color="auto"/>
        <w:right w:val="none" w:sz="0" w:space="0" w:color="auto"/>
      </w:divBdr>
      <w:divsChild>
        <w:div w:id="814641181">
          <w:marLeft w:val="360"/>
          <w:marRight w:val="0"/>
          <w:marTop w:val="60"/>
          <w:marBottom w:val="0"/>
          <w:divBdr>
            <w:top w:val="none" w:sz="0" w:space="0" w:color="auto"/>
            <w:left w:val="none" w:sz="0" w:space="0" w:color="auto"/>
            <w:bottom w:val="none" w:sz="0" w:space="0" w:color="auto"/>
            <w:right w:val="none" w:sz="0" w:space="0" w:color="auto"/>
          </w:divBdr>
        </w:div>
        <w:div w:id="1537429790">
          <w:marLeft w:val="360"/>
          <w:marRight w:val="0"/>
          <w:marTop w:val="60"/>
          <w:marBottom w:val="0"/>
          <w:divBdr>
            <w:top w:val="none" w:sz="0" w:space="0" w:color="auto"/>
            <w:left w:val="none" w:sz="0" w:space="0" w:color="auto"/>
            <w:bottom w:val="none" w:sz="0" w:space="0" w:color="auto"/>
            <w:right w:val="none" w:sz="0" w:space="0" w:color="auto"/>
          </w:divBdr>
        </w:div>
        <w:div w:id="112406350">
          <w:marLeft w:val="360"/>
          <w:marRight w:val="0"/>
          <w:marTop w:val="60"/>
          <w:marBottom w:val="0"/>
          <w:divBdr>
            <w:top w:val="none" w:sz="0" w:space="0" w:color="auto"/>
            <w:left w:val="none" w:sz="0" w:space="0" w:color="auto"/>
            <w:bottom w:val="none" w:sz="0" w:space="0" w:color="auto"/>
            <w:right w:val="none" w:sz="0" w:space="0" w:color="auto"/>
          </w:divBdr>
        </w:div>
      </w:divsChild>
    </w:div>
    <w:div w:id="20934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conocom_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jardin@hav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econocom_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jardin@hava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ème_econoco">
  <a:themeElements>
    <a:clrScheme name="ECO_NEW_CHART_2018_2019">
      <a:dk1>
        <a:sysClr val="windowText" lastClr="000000"/>
      </a:dk1>
      <a:lt1>
        <a:srgbClr val="FFFFFF"/>
      </a:lt1>
      <a:dk2>
        <a:srgbClr val="484848"/>
      </a:dk2>
      <a:lt2>
        <a:srgbClr val="F0F4F4"/>
      </a:lt2>
      <a:accent1>
        <a:srgbClr val="3E0D81"/>
      </a:accent1>
      <a:accent2>
        <a:srgbClr val="573EEF"/>
      </a:accent2>
      <a:accent3>
        <a:srgbClr val="A954F3"/>
      </a:accent3>
      <a:accent4>
        <a:srgbClr val="99E5E8"/>
      </a:accent4>
      <a:accent5>
        <a:srgbClr val="FF997F"/>
      </a:accent5>
      <a:accent6>
        <a:srgbClr val="F9D957"/>
      </a:accent6>
      <a:hlink>
        <a:srgbClr val="3E0D81"/>
      </a:hlink>
      <a:folHlink>
        <a:srgbClr val="8727DB"/>
      </a:folHlink>
    </a:clrScheme>
    <a:fontScheme name="Econocom">
      <a:majorFont>
        <a:latin typeface="Arial"/>
        <a:ea typeface=""/>
        <a:cs typeface=""/>
      </a:majorFont>
      <a:minorFont>
        <a:latin typeface="Arial"/>
        <a:ea typeface=""/>
        <a:cs typeface=""/>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a:noFill/>
        </a:ln>
      </a:spPr>
      <a:bodyPr vert="horz" wrap="square" lIns="91440" tIns="45720" rIns="91440" bIns="45720" numCol="1" anchor="t" anchorCtr="0" compatLnSpc="1">
        <a:prstTxWarp prst="textNoShape">
          <a:avLst/>
        </a:prstTxWarp>
      </a:bodyPr>
      <a:lst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578B-C2BC-4F67-8D80-6D097ABE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46</Characters>
  <Application>Microsoft Office Word</Application>
  <DocSecurity>0</DocSecurity>
  <Lines>7</Lines>
  <Paragraphs>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ECONOCOM</vt:lpstr>
      <vt:lpstr>ECONOCOM</vt:lpstr>
      <vt:lpstr>ECONOCOM</vt:lpstr>
    </vt:vector>
  </TitlesOfParts>
  <Manager>ECONOCOM</Manager>
  <Company>ECONOCOM</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COM</dc:title>
  <dc:subject>ECONOCOM</dc:subject>
  <dc:creator>Microsoft Office User</dc:creator>
  <cp:keywords/>
  <dc:description/>
  <cp:lastModifiedBy>ROZEN, Arthur (ext)</cp:lastModifiedBy>
  <cp:revision>4</cp:revision>
  <cp:lastPrinted>2020-03-04T14:40:00Z</cp:lastPrinted>
  <dcterms:created xsi:type="dcterms:W3CDTF">2020-03-13T10:51:00Z</dcterms:created>
  <dcterms:modified xsi:type="dcterms:W3CDTF">2020-03-17T08:16:00Z</dcterms:modified>
</cp:coreProperties>
</file>